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31" w:rsidRPr="00F43A31" w:rsidRDefault="00F43A31" w:rsidP="00F43A3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  <w:r w:rsidRPr="00F43A31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Автономная некоммерческая </w:t>
      </w:r>
      <w:r w:rsidR="002426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профессиональная образовательная</w:t>
      </w:r>
      <w:r w:rsidR="002426D6" w:rsidRPr="002426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</w:t>
      </w:r>
      <w:r w:rsidR="002426D6" w:rsidRPr="00F43A31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организация</w:t>
      </w:r>
    </w:p>
    <w:p w:rsidR="00F43A31" w:rsidRPr="00F43A31" w:rsidRDefault="00F43A31" w:rsidP="00F43A3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</w:pPr>
      <w:r w:rsidRPr="00F43A31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>«УРАЛЬСКИЙ ПРОМЫШЛЕННО-ЭКОНОМИЧЕСКИЙ ТЕХНИКУМ»</w:t>
      </w:r>
    </w:p>
    <w:p w:rsidR="00F43A31" w:rsidRPr="00F43A31" w:rsidRDefault="007433D9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433D9"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2" o:spid="_x0000_s1026" type="#_x0000_t202" style="position:absolute;left:0;text-align:left;margin-left:477pt;margin-top:22.7pt;width:9pt;height:3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ksjgIAAA8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" stroked="f">
            <v:textbox>
              <w:txbxContent>
                <w:p w:rsidR="00F43A31" w:rsidRPr="00BD6BC8" w:rsidRDefault="00F43A31" w:rsidP="00F43A3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F43A31" w:rsidRPr="00F43A31" w:rsidRDefault="00F43A31" w:rsidP="00F43A31">
      <w:pPr>
        <w:spacing w:line="36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after="0" w:line="360" w:lineRule="auto"/>
        <w:jc w:val="center"/>
        <w:rPr>
          <w:rFonts w:ascii="Times New Roman" w:eastAsiaTheme="minorEastAsia" w:hAnsi="Times New Roman"/>
          <w:b/>
          <w:sz w:val="52"/>
          <w:szCs w:val="52"/>
          <w:lang w:eastAsia="ru-RU"/>
        </w:rPr>
      </w:pPr>
      <w:r w:rsidRPr="00F43A31">
        <w:rPr>
          <w:rFonts w:ascii="Times New Roman" w:eastAsiaTheme="minorEastAsia" w:hAnsi="Times New Roman"/>
          <w:b/>
          <w:sz w:val="52"/>
          <w:szCs w:val="52"/>
          <w:lang w:eastAsia="ru-RU"/>
        </w:rPr>
        <w:t>МАТЕМАТИКА</w:t>
      </w:r>
    </w:p>
    <w:p w:rsidR="00F43A31" w:rsidRPr="00F43A31" w:rsidRDefault="00F43A31" w:rsidP="00F43A31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ебно-методическое пособие по выполнению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онтрольной</w:t>
      </w: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 по заочной форме обучения</w:t>
      </w: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специальности  «</w:t>
      </w:r>
      <w:r w:rsidR="00012EFD">
        <w:rPr>
          <w:rFonts w:ascii="Times New Roman" w:eastAsiaTheme="minorEastAsia" w:hAnsi="Times New Roman"/>
          <w:sz w:val="28"/>
          <w:szCs w:val="28"/>
          <w:lang w:eastAsia="ru-RU"/>
        </w:rPr>
        <w:t>Теплоснабжение и теплотехническое оборудование</w:t>
      </w: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» </w:t>
      </w:r>
    </w:p>
    <w:p w:rsidR="00F43A31" w:rsidRPr="00F43A31" w:rsidRDefault="00F43A31" w:rsidP="00F43A31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Default="00F43A31" w:rsidP="00F43A31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>Екатеринбург</w:t>
      </w:r>
    </w:p>
    <w:p w:rsidR="00F43A31" w:rsidRPr="00F43A31" w:rsidRDefault="002426D6" w:rsidP="00F43A31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014</w:t>
      </w:r>
      <w:r w:rsidR="00F43A31">
        <w:rPr>
          <w:rFonts w:ascii="Times New Roman" w:eastAsiaTheme="minorEastAsia" w:hAnsi="Times New Roman"/>
          <w:sz w:val="28"/>
          <w:szCs w:val="28"/>
          <w:lang w:eastAsia="ru-RU"/>
        </w:rPr>
        <w:t>г.</w:t>
      </w:r>
    </w:p>
    <w:p w:rsidR="00F43A31" w:rsidRDefault="00F43A31" w:rsidP="00F43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3A31" w:rsidRDefault="00F43A31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BE689A" w:rsidRPr="00BE689A" w:rsidRDefault="00BE689A" w:rsidP="00F43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sz w:val="24"/>
          <w:szCs w:val="24"/>
        </w:rPr>
        <w:lastRenderedPageBreak/>
        <w:t xml:space="preserve">Задания для выполнения  контрольной работы разработаны на основе Федерального государственного образовательного стандарта среднего  профессионального образования </w:t>
      </w:r>
      <w:r w:rsidR="002426D6">
        <w:rPr>
          <w:rFonts w:ascii="Times New Roman" w:hAnsi="Times New Roman"/>
          <w:sz w:val="24"/>
          <w:szCs w:val="24"/>
        </w:rPr>
        <w:t>по специальности СПО</w:t>
      </w:r>
      <w:r w:rsidRPr="00BE689A">
        <w:rPr>
          <w:rFonts w:ascii="Times New Roman" w:hAnsi="Times New Roman"/>
          <w:sz w:val="24"/>
          <w:szCs w:val="24"/>
        </w:rPr>
        <w:t xml:space="preserve"> </w:t>
      </w:r>
      <w:r w:rsidRPr="00012EFD">
        <w:rPr>
          <w:rFonts w:ascii="Times New Roman" w:hAnsi="Times New Roman"/>
          <w:sz w:val="24"/>
          <w:szCs w:val="24"/>
        </w:rPr>
        <w:t>«</w:t>
      </w:r>
      <w:r w:rsidR="00012EFD" w:rsidRPr="00012EFD">
        <w:rPr>
          <w:rFonts w:ascii="Times New Roman" w:eastAsiaTheme="minorEastAsia" w:hAnsi="Times New Roman"/>
          <w:sz w:val="24"/>
          <w:szCs w:val="24"/>
          <w:lang w:eastAsia="ru-RU"/>
        </w:rPr>
        <w:t>Теплоснабжение и теплотехническое оборудование</w:t>
      </w:r>
      <w:r w:rsidRPr="00BE689A">
        <w:rPr>
          <w:rFonts w:ascii="Times New Roman" w:hAnsi="Times New Roman"/>
          <w:sz w:val="24"/>
          <w:szCs w:val="24"/>
        </w:rPr>
        <w:t>», базовой подготовки, программы учебной дисциплины «Математика»</w:t>
      </w:r>
    </w:p>
    <w:p w:rsidR="00BE689A" w:rsidRPr="00BE689A" w:rsidRDefault="00BE689A" w:rsidP="00BE68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F43A31" w:rsidRPr="00F43A31" w:rsidTr="001C4E7D">
        <w:trPr>
          <w:cantSplit/>
          <w:trHeight w:val="4667"/>
        </w:trPr>
        <w:tc>
          <w:tcPr>
            <w:tcW w:w="5637" w:type="dxa"/>
          </w:tcPr>
          <w:p w:rsidR="00F43A31" w:rsidRPr="00F43A31" w:rsidRDefault="00F43A31" w:rsidP="00F43A31">
            <w:pPr>
              <w:spacing w:after="0"/>
              <w:outlineLvl w:val="4"/>
              <w:rPr>
                <w:rFonts w:ascii="Times New Roman" w:eastAsiaTheme="minorEastAsia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 w:type="page"/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ДОБРЕНО 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цикловой комиссией 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right="143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ГСЭ и ЕН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 Л.Г. Семенова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F43A31" w:rsidRPr="00F43A31" w:rsidRDefault="00F43A31" w:rsidP="002426D6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«12» сентября 201</w:t>
            </w:r>
            <w:r w:rsidR="002426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69" w:type="dxa"/>
          </w:tcPr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ВЕРЖДАЮ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B810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</w:t>
            </w:r>
            <w:r w:rsidR="002426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.И. Овсянни</w:t>
            </w: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в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firstLine="56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43A31" w:rsidRPr="00F43A31" w:rsidRDefault="002426D6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20» сентября 2014</w:t>
            </w:r>
            <w:r w:rsidR="00F43A31"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F43A31" w:rsidRPr="00F43A31" w:rsidRDefault="00F43A31" w:rsidP="00F43A31">
      <w:pPr>
        <w:tabs>
          <w:tab w:val="left" w:pos="567"/>
        </w:tabs>
        <w:spacing w:after="0"/>
        <w:ind w:firstLine="567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43A31" w:rsidRPr="00F43A31" w:rsidRDefault="00F43A31" w:rsidP="00F43A31">
      <w:pPr>
        <w:tabs>
          <w:tab w:val="left" w:pos="567"/>
        </w:tabs>
        <w:spacing w:after="0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426D6" w:rsidRDefault="00F43A31" w:rsidP="002426D6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3A31">
        <w:rPr>
          <w:rFonts w:ascii="Times New Roman" w:eastAsiaTheme="minorEastAsia" w:hAnsi="Times New Roman"/>
          <w:sz w:val="24"/>
          <w:szCs w:val="24"/>
          <w:lang w:eastAsia="ru-RU"/>
        </w:rPr>
        <w:t xml:space="preserve">Организация-разработчик:  </w:t>
      </w:r>
      <w:r w:rsidR="002426D6">
        <w:rPr>
          <w:rFonts w:ascii="Times New Roman" w:eastAsiaTheme="minorEastAsia" w:hAnsi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2426D6" w:rsidRDefault="00F43A31" w:rsidP="002426D6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3A31">
        <w:rPr>
          <w:rFonts w:ascii="Times New Roman" w:eastAsiaTheme="minorEastAsia" w:hAnsi="Times New Roman"/>
          <w:sz w:val="24"/>
          <w:szCs w:val="24"/>
          <w:lang w:eastAsia="ru-RU"/>
        </w:rPr>
        <w:t>Разработчик:</w:t>
      </w:r>
      <w:r w:rsidRPr="00F43A3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Максимова О.Г.</w:t>
      </w:r>
      <w:r w:rsidRPr="00F43A31">
        <w:rPr>
          <w:rFonts w:ascii="Times New Roman" w:eastAsiaTheme="minorEastAsia" w:hAnsi="Times New Roman"/>
          <w:sz w:val="24"/>
          <w:szCs w:val="24"/>
          <w:lang w:eastAsia="ru-RU"/>
        </w:rPr>
        <w:t xml:space="preserve">, преподаватель </w:t>
      </w:r>
      <w:r w:rsidR="002426D6">
        <w:rPr>
          <w:rFonts w:ascii="Times New Roman" w:eastAsiaTheme="minorEastAsia" w:hAnsi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F43A31" w:rsidRPr="00F43A31" w:rsidRDefault="00F43A31" w:rsidP="00F43A31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43A31" w:rsidRPr="00F43A31" w:rsidRDefault="00F43A31" w:rsidP="00F43A31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43A31" w:rsidRPr="00F43A31" w:rsidRDefault="00F43A31" w:rsidP="00F43A31">
      <w:pPr>
        <w:tabs>
          <w:tab w:val="left" w:pos="5245"/>
        </w:tabs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E689A" w:rsidRP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89A" w:rsidRP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Pr="00BE1280" w:rsidRDefault="00BE689A" w:rsidP="00F43A31">
      <w:pPr>
        <w:pStyle w:val="1"/>
        <w:jc w:val="center"/>
        <w:rPr>
          <w:sz w:val="28"/>
          <w:szCs w:val="28"/>
        </w:rPr>
      </w:pPr>
      <w:r>
        <w:br w:type="page"/>
      </w:r>
      <w:bookmarkStart w:id="0" w:name="_Toc381606407"/>
      <w:r w:rsidRPr="00BE1280">
        <w:rPr>
          <w:sz w:val="28"/>
          <w:szCs w:val="28"/>
        </w:rPr>
        <w:lastRenderedPageBreak/>
        <w:t xml:space="preserve">Паспорт </w:t>
      </w:r>
      <w:r w:rsidR="00BE1280" w:rsidRPr="00BE1280">
        <w:rPr>
          <w:sz w:val="28"/>
          <w:szCs w:val="28"/>
        </w:rPr>
        <w:t>методических указаний и заданий</w:t>
      </w:r>
      <w:bookmarkEnd w:id="0"/>
    </w:p>
    <w:p w:rsidR="00BE689A" w:rsidRPr="00BE689A" w:rsidRDefault="00BE689A" w:rsidP="00BE68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</w:rPr>
        <w:tab/>
      </w:r>
      <w:r w:rsidRPr="00BE689A">
        <w:rPr>
          <w:rFonts w:ascii="Times New Roman" w:hAnsi="Times New Roman"/>
          <w:sz w:val="28"/>
          <w:szCs w:val="28"/>
        </w:rPr>
        <w:t>В результате освоения учебной дисциплины «Математика»</w:t>
      </w:r>
    </w:p>
    <w:p w:rsidR="00BE689A" w:rsidRPr="00BE689A" w:rsidRDefault="00BE689A" w:rsidP="00BE689A">
      <w:pPr>
        <w:spacing w:after="0" w:line="240" w:lineRule="auto"/>
        <w:jc w:val="both"/>
        <w:rPr>
          <w:rStyle w:val="FontStyle44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обучающийся должен обладать предусмотренными  ФГОС по специальности СПО «</w:t>
      </w:r>
      <w:r w:rsidR="00012EFD">
        <w:rPr>
          <w:rFonts w:ascii="Times New Roman" w:eastAsiaTheme="minorEastAsia" w:hAnsi="Times New Roman"/>
          <w:sz w:val="28"/>
          <w:szCs w:val="28"/>
          <w:lang w:eastAsia="ru-RU"/>
        </w:rPr>
        <w:t>Теплоснабжение и теплотехническое оборудование</w:t>
      </w:r>
      <w:r w:rsidRPr="00BE689A">
        <w:rPr>
          <w:rFonts w:ascii="Times New Roman" w:hAnsi="Times New Roman"/>
          <w:sz w:val="28"/>
          <w:szCs w:val="28"/>
        </w:rPr>
        <w:t>», базовой подготовки</w:t>
      </w:r>
      <w:r w:rsidRPr="00BE689A">
        <w:rPr>
          <w:rFonts w:ascii="Times New Roman" w:hAnsi="Times New Roman"/>
          <w:iCs/>
          <w:sz w:val="28"/>
          <w:szCs w:val="28"/>
        </w:rPr>
        <w:t xml:space="preserve"> следующими </w:t>
      </w:r>
      <w:r w:rsidRPr="00BE689A">
        <w:rPr>
          <w:rFonts w:ascii="Times New Roman" w:hAnsi="Times New Roman"/>
          <w:sz w:val="28"/>
          <w:szCs w:val="28"/>
        </w:rPr>
        <w:t>умениями, знаниями, которые формируют профессиональную компетенцию,</w:t>
      </w:r>
      <w:r w:rsidRPr="00BE689A">
        <w:rPr>
          <w:rStyle w:val="FontStyle44"/>
          <w:sz w:val="28"/>
          <w:szCs w:val="28"/>
        </w:rPr>
        <w:t xml:space="preserve"> и общими компетенциями:</w:t>
      </w:r>
    </w:p>
    <w:p w:rsidR="00BE689A" w:rsidRPr="00BE689A" w:rsidRDefault="00BE689A" w:rsidP="00BE689A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</w:rPr>
      </w:pPr>
      <w:r w:rsidRPr="00BE689A">
        <w:rPr>
          <w:rStyle w:val="FontStyle48"/>
        </w:rPr>
        <w:t>Специалист по земельно-имущественным отношениям</w:t>
      </w:r>
      <w:r w:rsidRPr="00BE689A">
        <w:rPr>
          <w:rStyle w:val="FontStyle48"/>
        </w:rPr>
        <w:br/>
        <w:t xml:space="preserve">базовой   подготовки   </w:t>
      </w:r>
      <w:r w:rsidRPr="00BE689A">
        <w:rPr>
          <w:rStyle w:val="FontStyle46"/>
        </w:rPr>
        <w:t xml:space="preserve">должен   обладать   </w:t>
      </w:r>
      <w:r w:rsidRPr="00BE689A">
        <w:rPr>
          <w:rStyle w:val="FontStyle48"/>
        </w:rPr>
        <w:t xml:space="preserve">общими   компетенциями, </w:t>
      </w:r>
      <w:r w:rsidRPr="00BE689A">
        <w:rPr>
          <w:rStyle w:val="FontStyle46"/>
        </w:rPr>
        <w:t>включающими в себя способность: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06"/>
        <w:rPr>
          <w:rStyle w:val="FontStyle46"/>
          <w:lang w:eastAsia="en-US"/>
        </w:rPr>
      </w:pPr>
      <w:r w:rsidRPr="00BE689A">
        <w:rPr>
          <w:rStyle w:val="FontStyle46"/>
          <w:lang w:val="en-US" w:eastAsia="en-US"/>
        </w:rPr>
        <w:t>OK</w:t>
      </w:r>
      <w:r w:rsidRPr="00BE689A">
        <w:rPr>
          <w:rStyle w:val="FontStyle46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5"/>
        <w:rPr>
          <w:rStyle w:val="FontStyle46"/>
        </w:rPr>
      </w:pPr>
      <w:r w:rsidRPr="00BE689A">
        <w:rPr>
          <w:rStyle w:val="FontStyle46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0"/>
        <w:rPr>
          <w:rStyle w:val="FontStyle46"/>
        </w:rPr>
      </w:pPr>
      <w:r w:rsidRPr="00BE689A">
        <w:rPr>
          <w:rStyle w:val="FontStyle46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5"/>
        <w:rPr>
          <w:rStyle w:val="FontStyle46"/>
        </w:rPr>
      </w:pPr>
      <w:r w:rsidRPr="00BE689A">
        <w:rPr>
          <w:rStyle w:val="FontStyle46"/>
        </w:rPr>
        <w:t>ОК 4. Решать проблемы, оценивать риски и принимать решения в нестандартных ситуациях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0"/>
        <w:rPr>
          <w:rStyle w:val="FontStyle46"/>
        </w:rPr>
      </w:pPr>
      <w:r w:rsidRPr="00BE689A">
        <w:rPr>
          <w:rStyle w:val="FontStyle46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0"/>
        <w:rPr>
          <w:rStyle w:val="FontStyle46"/>
        </w:rPr>
      </w:pPr>
      <w:r w:rsidRPr="00BE689A">
        <w:rPr>
          <w:rStyle w:val="FontStyle46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20"/>
        <w:rPr>
          <w:rStyle w:val="FontStyle46"/>
        </w:rPr>
      </w:pPr>
      <w:r w:rsidRPr="00BE689A">
        <w:rPr>
          <w:rStyle w:val="FontStyle46"/>
        </w:rPr>
        <w:t>ОК</w:t>
      </w:r>
      <w:r w:rsidRPr="00BE689A">
        <w:rPr>
          <w:rStyle w:val="FontStyle48"/>
        </w:rPr>
        <w:t xml:space="preserve">7. </w:t>
      </w:r>
      <w:r w:rsidRPr="00BE689A">
        <w:rPr>
          <w:rStyle w:val="FontStyle46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689A" w:rsidRPr="00BE689A" w:rsidRDefault="00BE689A" w:rsidP="00BE689A">
      <w:pPr>
        <w:pStyle w:val="Style8"/>
        <w:widowControl/>
        <w:spacing w:line="240" w:lineRule="auto"/>
        <w:rPr>
          <w:rStyle w:val="FontStyle46"/>
        </w:rPr>
      </w:pPr>
      <w:r w:rsidRPr="00BE689A">
        <w:rPr>
          <w:rStyle w:val="FontStyle46"/>
        </w:rPr>
        <w:t>ОК 8. Быть готовым к смене технологий в профессиональной деятельности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06"/>
        <w:rPr>
          <w:rStyle w:val="FontStyle46"/>
        </w:rPr>
      </w:pPr>
      <w:r w:rsidRPr="00BE689A">
        <w:rPr>
          <w:rStyle w:val="FontStyle46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25"/>
        <w:rPr>
          <w:rStyle w:val="FontStyle46"/>
        </w:rPr>
      </w:pPr>
      <w:r w:rsidRPr="00BE689A">
        <w:rPr>
          <w:rStyle w:val="FontStyle46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0"/>
        <w:rPr>
          <w:rStyle w:val="FontStyle46"/>
          <w:lang w:eastAsia="en-US"/>
        </w:rPr>
      </w:pPr>
      <w:r w:rsidRPr="00BE689A">
        <w:rPr>
          <w:rStyle w:val="FontStyle46"/>
          <w:lang w:val="en-US" w:eastAsia="en-US"/>
        </w:rPr>
        <w:t>OK</w:t>
      </w:r>
      <w:r w:rsidRPr="00BE689A">
        <w:rPr>
          <w:rStyle w:val="FontStyle46"/>
          <w:lang w:eastAsia="en-US"/>
        </w:rPr>
        <w:t xml:space="preserve"> 11. Исполнять воинскую обязанность, в том числе с применением полученных профессиональных знаний (для юношей).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BE689A">
        <w:rPr>
          <w:rFonts w:ascii="Times New Roman" w:hAnsi="Times New Roman"/>
          <w:b/>
          <w:sz w:val="28"/>
          <w:szCs w:val="28"/>
        </w:rPr>
        <w:t>уметь: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 -решать прикладные задачи в области профессиональной деятельности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BE689A">
        <w:rPr>
          <w:rFonts w:ascii="Times New Roman" w:hAnsi="Times New Roman"/>
          <w:b/>
          <w:sz w:val="28"/>
          <w:szCs w:val="28"/>
        </w:rPr>
        <w:t>знать</w:t>
      </w:r>
      <w:r w:rsidRPr="00BE689A">
        <w:rPr>
          <w:rFonts w:ascii="Times New Roman" w:hAnsi="Times New Roman"/>
          <w:sz w:val="28"/>
          <w:szCs w:val="28"/>
        </w:rPr>
        <w:t>: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- основные математические методы решения прикладных задач в области профессиональной деятельности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lastRenderedPageBreak/>
        <w:t>-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- основы интегрального и дифференциального исчисления.</w:t>
      </w:r>
    </w:p>
    <w:p w:rsidR="00BE689A" w:rsidRPr="00BE689A" w:rsidRDefault="00BE689A" w:rsidP="00BE689A">
      <w:pPr>
        <w:spacing w:after="0" w:line="240" w:lineRule="auto"/>
        <w:ind w:firstLine="709"/>
        <w:jc w:val="both"/>
        <w:rPr>
          <w:rStyle w:val="FontStyle44"/>
          <w:sz w:val="20"/>
          <w:szCs w:val="20"/>
        </w:rPr>
      </w:pPr>
    </w:p>
    <w:p w:rsidR="00BE689A" w:rsidRPr="00BE689A" w:rsidRDefault="00BE689A" w:rsidP="00BE6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Pr="00BE689A">
        <w:rPr>
          <w:rFonts w:ascii="Times New Roman" w:hAnsi="Times New Roman"/>
          <w:b/>
          <w:sz w:val="28"/>
          <w:szCs w:val="28"/>
          <w:u w:val="single"/>
        </w:rPr>
        <w:t>дифференцированного зачёта</w:t>
      </w:r>
    </w:p>
    <w:p w:rsidR="00BE689A" w:rsidRPr="00BE689A" w:rsidRDefault="00BE689A" w:rsidP="00BE689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E689A" w:rsidRPr="00BE689A" w:rsidRDefault="00BE689A" w:rsidP="00BE68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89A">
        <w:rPr>
          <w:rFonts w:ascii="Times New Roman" w:hAnsi="Times New Roman"/>
          <w:b/>
          <w:sz w:val="28"/>
          <w:szCs w:val="28"/>
        </w:rPr>
        <w:t xml:space="preserve"> Результаты освоения учебной дисциплины, подлежащие проверке </w:t>
      </w:r>
    </w:p>
    <w:p w:rsidR="00BE689A" w:rsidRPr="00BE689A" w:rsidRDefault="00BE689A" w:rsidP="00BE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Style w:val="ab"/>
        <w:tblW w:w="0" w:type="auto"/>
        <w:tblLook w:val="04A0"/>
      </w:tblPr>
      <w:tblGrid>
        <w:gridCol w:w="2376"/>
        <w:gridCol w:w="7088"/>
      </w:tblGrid>
      <w:tr w:rsidR="00BE689A" w:rsidRPr="00BE689A" w:rsidTr="00BE689A">
        <w:tc>
          <w:tcPr>
            <w:tcW w:w="2376" w:type="dxa"/>
            <w:vAlign w:val="center"/>
          </w:tcPr>
          <w:p w:rsidR="00BE689A" w:rsidRPr="00BE689A" w:rsidRDefault="00BE689A" w:rsidP="00BE689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  умения, знания и общие компетенции</w:t>
            </w: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BE689A" w:rsidRPr="00BE689A" w:rsidRDefault="00BE689A" w:rsidP="00BE689A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E689A" w:rsidRPr="00BE689A" w:rsidTr="00BE689A">
        <w:tc>
          <w:tcPr>
            <w:tcW w:w="2376" w:type="dxa"/>
            <w:vMerge w:val="restart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eastAsia="MS Mincho" w:hAnsi="Times New Roman"/>
                <w:sz w:val="24"/>
                <w:szCs w:val="24"/>
              </w:rPr>
              <w:t>Умение решать задачи математического анализа, линейной алгебры и аналитической геометрии</w:t>
            </w:r>
          </w:p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Уравнение прямой линии на плоскости, линии второго порядка действия с ним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действий над векторам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скалярного, векторного и смешанного произведения вектор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точек и нахождение их координат в прямоугольной декартовой и полярной системах координат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е предела функции в точке и в бесконечност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Исследование функции на непрерывность в точке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производной функци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производных высших порядк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Исследование функции и построение графика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неопределенных интеграл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Вычисление определенных интеграл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частных производных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Исследование рядов на сходимость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Выполнение действий над матрицам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Вычисление определителей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обратной матрицы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стем линейных уравнений методом Гаусса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стем линейных уравнений по формулам Крамера</w:t>
            </w:r>
          </w:p>
        </w:tc>
      </w:tr>
      <w:tr w:rsidR="00BE689A" w:rsidRPr="00BE689A" w:rsidTr="00BE689A">
        <w:tc>
          <w:tcPr>
            <w:tcW w:w="2376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BE689A">
              <w:rPr>
                <w:rFonts w:ascii="Times New Roman" w:eastAsia="MS Mincho" w:hAnsi="Times New Roman"/>
                <w:sz w:val="24"/>
                <w:szCs w:val="24"/>
              </w:rPr>
              <w:t>применять различные методы для решения обыкновенных дифференциальных уравнений и их систем</w:t>
            </w: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Решение дифференциальных уравнений первого и второго порядка</w:t>
            </w:r>
          </w:p>
        </w:tc>
      </w:tr>
      <w:tr w:rsidR="00BE689A" w:rsidRPr="00BE689A" w:rsidTr="00BE689A">
        <w:tc>
          <w:tcPr>
            <w:tcW w:w="2376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BE689A">
              <w:rPr>
                <w:rFonts w:ascii="Times New Roman" w:eastAsia="MS Mincho" w:hAnsi="Times New Roman"/>
                <w:sz w:val="24"/>
                <w:szCs w:val="24"/>
              </w:rPr>
              <w:t>решать вероятностные и статистические задачи</w:t>
            </w:r>
          </w:p>
        </w:tc>
        <w:tc>
          <w:tcPr>
            <w:tcW w:w="7088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Нахождение вероятности случайного события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Составление закона распределения случайной величины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Вычисление числовых характеристик случайных величин</w:t>
            </w:r>
          </w:p>
        </w:tc>
      </w:tr>
      <w:tr w:rsidR="00BE689A" w:rsidRPr="00BE689A" w:rsidTr="00BE689A">
        <w:tc>
          <w:tcPr>
            <w:tcW w:w="2376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Знание основных методов математического анализа, аналитической геометрии, линейной алгебры, элементарной теории вероятностей</w:t>
            </w:r>
          </w:p>
        </w:tc>
        <w:tc>
          <w:tcPr>
            <w:tcW w:w="7088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- Формулировка определений и перечисление свойств скалярного, векторного и смешанного произведения векторов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Классификация точек разрыва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Формулировка правил дифференцирования и перечисление производных основных элементарных функций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Перечисление табличных интегралов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 xml:space="preserve">- Формулировка классического определения вероятности 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Перечисление последовательности действий при решении систем линейных уравнений методом обратной матрицы, по формулам Крамера, методом Гаусса</w:t>
            </w:r>
          </w:p>
        </w:tc>
      </w:tr>
      <w:tr w:rsidR="00BE689A" w:rsidRPr="00BE689A" w:rsidTr="00BE689A">
        <w:tc>
          <w:tcPr>
            <w:tcW w:w="2376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180" w:right="180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Знание математических моделей простейших систем и процессов в естествознании и технике</w:t>
            </w:r>
          </w:p>
        </w:tc>
        <w:tc>
          <w:tcPr>
            <w:tcW w:w="7088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Формулировка геометрического и механического смысла производной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Приложение определенного интеграла к вычислению площадей плоских фигур, объемов тел вращения, пути, пройденного точкой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Описание процессов в естествознании и технике с помощью дифференциальных уравнений</w:t>
            </w:r>
          </w:p>
        </w:tc>
      </w:tr>
    </w:tbl>
    <w:p w:rsidR="00BE689A" w:rsidRPr="00BE689A" w:rsidRDefault="00BE689A" w:rsidP="00BE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99" w:rsidRPr="00BE689A" w:rsidRDefault="0031461C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Данное м</w:t>
      </w:r>
      <w:r w:rsidR="00511599" w:rsidRPr="00BE689A">
        <w:rPr>
          <w:rFonts w:ascii="Times New Roman" w:hAnsi="Times New Roman"/>
          <w:sz w:val="28"/>
          <w:szCs w:val="28"/>
        </w:rPr>
        <w:t xml:space="preserve">етодическое пособие содержит </w:t>
      </w:r>
      <w:r w:rsidR="00106572" w:rsidRPr="00BE689A">
        <w:rPr>
          <w:rFonts w:ascii="Times New Roman" w:hAnsi="Times New Roman"/>
          <w:sz w:val="28"/>
          <w:szCs w:val="28"/>
        </w:rPr>
        <w:t xml:space="preserve">примерный тематический план учебной дисциплины, общие рекомендации по выполнению контрольной работы, краткие теоретические сведения, необходимые для выполнения контрольной работы, образцы решения задач, </w:t>
      </w:r>
      <w:r w:rsidR="00BE18E4" w:rsidRPr="00BE689A">
        <w:rPr>
          <w:rFonts w:ascii="Times New Roman" w:hAnsi="Times New Roman"/>
          <w:sz w:val="28"/>
          <w:szCs w:val="28"/>
        </w:rPr>
        <w:t xml:space="preserve">приведены примеры использования математических методов при решении экономических задач, </w:t>
      </w:r>
      <w:r w:rsidR="00106572" w:rsidRPr="00BE689A">
        <w:rPr>
          <w:rFonts w:ascii="Times New Roman" w:hAnsi="Times New Roman"/>
          <w:sz w:val="28"/>
          <w:szCs w:val="28"/>
        </w:rPr>
        <w:t>контрольные задания.</w:t>
      </w:r>
    </w:p>
    <w:p w:rsidR="00511599" w:rsidRPr="00BE689A" w:rsidRDefault="00511599" w:rsidP="00BE689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BE689A" w:rsidRDefault="00511599" w:rsidP="00BE689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1" w:name="_Toc381606408"/>
      <w:r w:rsidRPr="00BE1280">
        <w:rPr>
          <w:sz w:val="28"/>
          <w:szCs w:val="28"/>
        </w:rPr>
        <w:t>ПРИМЕРНЫЙ ТЕМАТИЧЕСКИЙ ПЛАН</w:t>
      </w:r>
      <w:bookmarkEnd w:id="1"/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</w:rPr>
      </w:pPr>
      <w:r w:rsidRPr="00BE689A">
        <w:rPr>
          <w:rFonts w:ascii="Times New Roman" w:hAnsi="Times New Roman"/>
          <w:b/>
        </w:rPr>
        <w:t>Раздел 1</w:t>
      </w:r>
      <w:r w:rsidR="00BE1280" w:rsidRPr="00BE1280">
        <w:rPr>
          <w:rFonts w:ascii="Times New Roman" w:hAnsi="Times New Roman"/>
          <w:b/>
        </w:rPr>
        <w:t>Аналитическая геометрия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1.1 </w:t>
      </w:r>
      <w:r w:rsidRPr="00BE689A">
        <w:rPr>
          <w:rFonts w:ascii="Times New Roman" w:hAnsi="Times New Roman"/>
          <w:sz w:val="24"/>
          <w:szCs w:val="24"/>
        </w:rPr>
        <w:t>Линии первого и второго порядка на плоскости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1.2 </w:t>
      </w:r>
      <w:r w:rsidRPr="00BE689A">
        <w:rPr>
          <w:rFonts w:ascii="Times New Roman" w:hAnsi="Times New Roman"/>
          <w:sz w:val="24"/>
          <w:szCs w:val="24"/>
        </w:rPr>
        <w:t>Прямые и плоскости в пространстве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2</w:t>
      </w:r>
      <w:r w:rsidRPr="00BE689A">
        <w:rPr>
          <w:rFonts w:ascii="Times New Roman" w:hAnsi="Times New Roman"/>
          <w:b/>
        </w:rPr>
        <w:t>Элементы математического анализа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2.1 </w:t>
      </w:r>
      <w:r w:rsidRPr="00BE689A">
        <w:rPr>
          <w:rFonts w:ascii="Times New Roman" w:hAnsi="Times New Roman"/>
          <w:sz w:val="24"/>
          <w:szCs w:val="24"/>
        </w:rPr>
        <w:t>Функция. Предел функции.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2.2 </w:t>
      </w:r>
      <w:r w:rsidRPr="00BE689A">
        <w:rPr>
          <w:rFonts w:ascii="Times New Roman" w:hAnsi="Times New Roman"/>
          <w:sz w:val="24"/>
          <w:szCs w:val="24"/>
        </w:rPr>
        <w:t>Производная и дифференциал функции. Приложение производных к исследованию функций.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2.3 </w:t>
      </w:r>
      <w:r w:rsidRPr="00BE689A">
        <w:rPr>
          <w:rFonts w:ascii="Times New Roman" w:hAnsi="Times New Roman"/>
          <w:sz w:val="24"/>
          <w:szCs w:val="24"/>
        </w:rPr>
        <w:t>Интегралы. Приложения определенных интегралов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>Раздел 3 Теория комплексных чисел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3.1 </w:t>
      </w:r>
      <w:r w:rsidRPr="00BE689A">
        <w:rPr>
          <w:rFonts w:ascii="Times New Roman" w:hAnsi="Times New Roman"/>
          <w:sz w:val="24"/>
          <w:szCs w:val="24"/>
        </w:rPr>
        <w:t>Основные понятия теории комплексных чисел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 xml:space="preserve">Раздел 4 Теория вероятности и математическая 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>Тема 4.1</w:t>
      </w:r>
      <w:r w:rsidRPr="00BE689A">
        <w:rPr>
          <w:rFonts w:ascii="Times New Roman" w:hAnsi="Times New Roman"/>
          <w:bCs/>
          <w:sz w:val="24"/>
          <w:szCs w:val="24"/>
        </w:rPr>
        <w:t xml:space="preserve"> Теория вероятности 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>Тема 4.2</w:t>
      </w:r>
      <w:r w:rsidRPr="00BE689A">
        <w:rPr>
          <w:rFonts w:ascii="Times New Roman" w:hAnsi="Times New Roman"/>
          <w:bCs/>
          <w:sz w:val="24"/>
          <w:szCs w:val="24"/>
        </w:rPr>
        <w:t xml:space="preserve"> Элементы математической статистики статистика </w:t>
      </w:r>
    </w:p>
    <w:p w:rsidR="00BE689A" w:rsidRDefault="00BE689A" w:rsidP="00BE68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>Раздел 5 Основы линейной алгебры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 Тема 5.1 </w:t>
      </w:r>
      <w:r w:rsidRPr="00BE689A">
        <w:rPr>
          <w:rFonts w:ascii="Times New Roman" w:hAnsi="Times New Roman"/>
          <w:sz w:val="24"/>
          <w:szCs w:val="24"/>
        </w:rPr>
        <w:t>Матрицы и определители</w:t>
      </w:r>
    </w:p>
    <w:p w:rsidR="00BE689A" w:rsidRPr="00BE689A" w:rsidRDefault="00BE689A" w:rsidP="00BE689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1461C" w:rsidRPr="00BE689A" w:rsidRDefault="0031461C" w:rsidP="0031461C">
      <w:pPr>
        <w:rPr>
          <w:rFonts w:ascii="Times New Roman" w:hAnsi="Times New Roman"/>
          <w:sz w:val="28"/>
          <w:szCs w:val="28"/>
        </w:rPr>
      </w:pPr>
    </w:p>
    <w:p w:rsidR="00106572" w:rsidRPr="00BE689A" w:rsidRDefault="00106572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Pr="00BE689A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689A" w:rsidRDefault="00BE689A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689A" w:rsidRDefault="00BE689A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11599" w:rsidRPr="00BE1280" w:rsidRDefault="00511599" w:rsidP="00BE128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2" w:name="_Toc381606409"/>
      <w:r w:rsidRPr="00BE1280">
        <w:rPr>
          <w:sz w:val="28"/>
          <w:szCs w:val="28"/>
        </w:rPr>
        <w:lastRenderedPageBreak/>
        <w:t>ОБЩИЕ МЕТОДИЧЕСКИЕ УКАЗАНИЯ ПО</w:t>
      </w:r>
      <w:bookmarkEnd w:id="2"/>
    </w:p>
    <w:p w:rsidR="00511599" w:rsidRPr="00BE1280" w:rsidRDefault="00511599" w:rsidP="00BE128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3" w:name="_Toc381606410"/>
      <w:r w:rsidRPr="00BE1280">
        <w:rPr>
          <w:sz w:val="28"/>
          <w:szCs w:val="28"/>
        </w:rPr>
        <w:t>ВЫПОЛНЕНИЮ КОНТРОЛЬНОЙ РАБОТЫ.</w:t>
      </w:r>
      <w:bookmarkEnd w:id="3"/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онтрольная работа имеет 10 вариантов. Вариант контрольной работы выбирается по последней цифре шифра.</w:t>
      </w:r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Работы, выполненные не по своему варианту, не засчитываются и возвращаются студенту без оценки.</w:t>
      </w:r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Студент должен ознакомиться с рецензией преподавателя, исправить все ошибки, допущенные в работе, а в случае неудовлетворительного выполнения работы исправить её и представить вторично или по указанию преподавателя выполнить другой вариант и представить его на рецензию.</w:t>
      </w:r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При выполнении контрольной работы надо помнить следующие правила:</w:t>
      </w:r>
    </w:p>
    <w:p w:rsidR="00511599" w:rsidRPr="00C962F7" w:rsidRDefault="00511599" w:rsidP="00BE68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аждая работа выполняется в отдельной тетради в рукописном варианте или в печатном варианте на листах формата А4, на титульном листе указываются предмет, номер работы, номер варианта, фамилия, имя, отчество и шифр студента;</w:t>
      </w:r>
    </w:p>
    <w:p w:rsidR="00511599" w:rsidRPr="00C962F7" w:rsidRDefault="00511599" w:rsidP="00BE68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онтрольные работы, выполненные в рукописном варианте, должны быть написаны чернилами, аккуратно и разборчиво, для пометок преподавателя должны быть оставлены поля;</w:t>
      </w:r>
    </w:p>
    <w:p w:rsidR="00511599" w:rsidRPr="00C962F7" w:rsidRDefault="00511599" w:rsidP="00BE68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онтрольная работа, представленная в печатном виде, должна содержать 5 разделов: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титульный лист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оглавление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основной раздел, где каждый вопрос начинается с новой страницы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список используемой литературы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страницы пронумерованы.</w:t>
      </w:r>
    </w:p>
    <w:p w:rsidR="00511599" w:rsidRPr="00C962F7" w:rsidRDefault="00511599" w:rsidP="00BE689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в конце работы проставляется дата её выполнения</w:t>
      </w:r>
    </w:p>
    <w:p w:rsidR="00511599" w:rsidRPr="00C962F7" w:rsidRDefault="00511599" w:rsidP="00BE689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Замечания рецензента стирать и исправлять нельзя, все проверенные контрольные работы сохраняются и представляются на экзамене.</w:t>
      </w:r>
    </w:p>
    <w:p w:rsidR="00511599" w:rsidRPr="00C962F7" w:rsidRDefault="00511599" w:rsidP="00BE689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Pr="00C962F7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15E7" w:rsidRDefault="005B15E7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4" w:name="_Toc381606411"/>
      <w:r w:rsidRPr="00BE1280">
        <w:rPr>
          <w:sz w:val="28"/>
          <w:szCs w:val="28"/>
        </w:rPr>
        <w:lastRenderedPageBreak/>
        <w:t>КРАТКИЕ ТЕОРЕТИЧЕСКИЕ СВЕДЕНИЯ И ОБРАЗЦЫ РЕШЕНИЯ ЗАДАЧ.</w:t>
      </w:r>
      <w:bookmarkEnd w:id="4"/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5" w:name="_Toc381606412"/>
      <w:r w:rsidRPr="00BE1280">
        <w:rPr>
          <w:sz w:val="28"/>
          <w:szCs w:val="28"/>
        </w:rPr>
        <w:t>Раздел 1. Элементы линейной алгебры.</w:t>
      </w:r>
      <w:bookmarkEnd w:id="5"/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303313">
        <w:rPr>
          <w:b/>
          <w:color w:val="000000"/>
          <w:sz w:val="28"/>
          <w:szCs w:val="28"/>
        </w:rPr>
        <w:t>Матриц</w:t>
      </w:r>
      <w:r w:rsidRPr="00F51973">
        <w:rPr>
          <w:b/>
          <w:color w:val="000000"/>
          <w:sz w:val="28"/>
          <w:szCs w:val="28"/>
        </w:rPr>
        <w:t>ы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Матрица – это прямоугольная таблица каких-либо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ов</w:t>
      </w:r>
      <w:r w:rsidRPr="00F51973">
        <w:rPr>
          <w:color w:val="000000"/>
          <w:sz w:val="28"/>
          <w:szCs w:val="28"/>
        </w:rPr>
        <w:t>. В качестве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ов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мы будем рассматривать числа, то есть числовые матрицы.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– это термин. Термин желательно запомнить, он будет часто встречаться, не случайно я использовал для его выделения жирный шрифт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Обозначение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матрицы обычно обозначают прописными латинскими буквами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609600" cy="200025"/>
            <wp:effectExtent l="0" t="0" r="0" b="0"/>
            <wp:docPr id="1" name="Рисунок 1" descr="http://mathprofi.ru/f/deistviya_s_matricami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profi.ru/f/deistviya_s_matricami_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Пример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рассмотрим матрицу «два на три»: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19200" cy="457200"/>
            <wp:effectExtent l="0" t="0" r="0" b="0"/>
            <wp:docPr id="2" name="Рисунок 2" descr="http://mathprofi.ru/f/deistviya_s_matricami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profi.ru/f/deistviya_s_matricami_clip_image0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Данная матрица состоит из шести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ов</w:t>
      </w:r>
      <w:r w:rsidRPr="00F51973">
        <w:rPr>
          <w:color w:val="000000"/>
          <w:sz w:val="28"/>
          <w:szCs w:val="28"/>
        </w:rPr>
        <w:t>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304925" cy="495300"/>
            <wp:effectExtent l="19050" t="0" r="9525" b="0"/>
            <wp:docPr id="3" name="Рисунок 3" descr="http://mathprofi.ru/f/deistviya_s_matricami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hprofi.ru/f/deistviya_s_matricami_clip_image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br/>
        <w:t>Все числа (элементы) внутри матрицы  существуют сами по себе, то есть ни о каком вычитании речи не идет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438275" cy="466725"/>
            <wp:effectExtent l="19050" t="0" r="9525" b="0"/>
            <wp:docPr id="4" name="Рисунок 4" descr="http://mathprofi.ru/f/deistviya_s_matricami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hprofi.ru/f/deistviya_s_matricami_clip_image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br/>
        <w:t>Это просто таблица (набор) чисел!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Рассматриваемая матрица имеет две строки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390650" cy="495300"/>
            <wp:effectExtent l="19050" t="0" r="0" b="0"/>
            <wp:docPr id="5" name="Рисунок 5" descr="http://mathprofi.ru/f/deistviya_s_matricami_clip_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hprofi.ru/f/deistviya_s_matricami_clip_image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br/>
        <w:t>и три столбца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85875" cy="504825"/>
            <wp:effectExtent l="19050" t="0" r="9525" b="0"/>
            <wp:docPr id="6" name="Рисунок 6" descr="http://mathprofi.ru/f/deistviya_s_matricami_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hprofi.ru/f/deistviya_s_matricami_clip_image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СТАНДАРТ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когда говорят о размерах матрицы, то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сначала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указывают количество строк, а только потом – количество столбцов. Мы только что разобрали матрицу «два на три»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Если количество строк и столбцов матрицы совпадает, то матрицу называют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квадратной</w:t>
      </w:r>
      <w:r w:rsidRPr="00F51973">
        <w:rPr>
          <w:color w:val="000000"/>
          <w:sz w:val="28"/>
          <w:szCs w:val="28"/>
        </w:rPr>
        <w:t>, например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95400" cy="714375"/>
            <wp:effectExtent l="0" t="0" r="0" b="0"/>
            <wp:docPr id="7" name="Рисунок 7" descr="http://mathprofi.ru/f/deistviya_s_matricami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hprofi.ru/f/deistviya_s_matricami_clip_image01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 – матрица «три на три»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lastRenderedPageBreak/>
        <w:t>Если в матрице один столбец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647700" cy="714375"/>
            <wp:effectExtent l="19050" t="0" r="0" b="0"/>
            <wp:docPr id="8" name="Рисунок 8" descr="http://mathprofi.ru/f/deistviya_s_matricami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hprofi.ru/f/deistviya_s_matricami_clip_image01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 или одна строка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600200" cy="219075"/>
            <wp:effectExtent l="0" t="0" r="0" b="0"/>
            <wp:docPr id="9" name="Рисунок 9" descr="http://mathprofi.ru/f/deistviya_s_matricami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hprofi.ru/f/deistviya_s_matricami_clip_image01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, то такие матрицы также называют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векторами</w:t>
      </w:r>
      <w:r w:rsidRPr="00F51973">
        <w:rPr>
          <w:color w:val="000000"/>
          <w:sz w:val="28"/>
          <w:szCs w:val="28"/>
        </w:rPr>
        <w:t>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Действия с матрицами</w:t>
      </w:r>
      <w:r w:rsidRPr="00F51973">
        <w:rPr>
          <w:color w:val="000000"/>
          <w:sz w:val="28"/>
          <w:szCs w:val="28"/>
        </w:rPr>
        <w:t>:</w:t>
      </w:r>
    </w:p>
    <w:p w:rsidR="0031461C" w:rsidRPr="00F51973" w:rsidRDefault="0031461C" w:rsidP="00BE689A">
      <w:pPr>
        <w:pStyle w:val="ac"/>
        <w:numPr>
          <w:ilvl w:val="0"/>
          <w:numId w:val="5"/>
        </w:numPr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Умножение матрицы на число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2676525" cy="457200"/>
            <wp:effectExtent l="0" t="0" r="9525" b="0"/>
            <wp:docPr id="18" name="Рисунок 18" descr="http://mathprofi.ru/f/deistviya_s_matricami_clip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thprofi.ru/f/deistviya_s_matricami_clip_image03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Для того чтобы умножить матрицу на число, нужно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каждый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элемент матрицы умножить на данное число. В данном случае – на тройку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2) Сумма (разность) матриц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Сумма матриц действие несложное.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br/>
        <w:t>НЕ ВСЕ МАТРИЦЫ МОЖНО СКЛАДЫВАТЬ. Для выполнения сложения (вычитания) матриц, необходимо, чтобы они были ОДИНАКОВЫМИ ПО РАЗМЕРУ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Например, если дана матрица «два на два», то ее можно складывать только с матрицей «два на два» и никакой другой!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885950" cy="762000"/>
            <wp:effectExtent l="19050" t="0" r="0" b="0"/>
            <wp:docPr id="33" name="Рисунок 33" descr="http://mathprofi.ru/f/deistviya_s_matricami_clip_image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athprofi.ru/f/deistviya_s_matricami_clip_image0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F51973">
        <w:rPr>
          <w:color w:val="000000"/>
          <w:sz w:val="28"/>
          <w:szCs w:val="28"/>
        </w:rPr>
        <w:br/>
        <w:t>Сложить матрицы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952500" cy="457200"/>
            <wp:effectExtent l="0" t="0" r="0" b="0"/>
            <wp:docPr id="34" name="Рисунок 34" descr="http://mathprofi.ru/f/deistviya_s_matricami_clip_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athprofi.ru/f/deistviya_s_matricami_clip_image06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 и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981075" cy="457200"/>
            <wp:effectExtent l="0" t="0" r="9525" b="0"/>
            <wp:docPr id="35" name="Рисунок 35" descr="http://mathprofi.ru/f/deistviya_s_matricami_clip_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athprofi.ru/f/deistviya_s_matricami_clip_image06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Для того чтобы сложить матрицы, необходимо сложить их соответствующие элементы:</w:t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686175" cy="942975"/>
            <wp:effectExtent l="19050" t="0" r="0" b="0"/>
            <wp:docPr id="36" name="Рисунок 36" descr="http://mathprofi.ru/f/deistviya_s_matricami_clip_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athprofi.ru/f/deistviya_s_matricami_clip_image065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Для разности матриц правило аналогичное,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необходимо найти разность соответствующих элементов</w:t>
      </w:r>
      <w:r w:rsidRPr="00F51973">
        <w:rPr>
          <w:color w:val="000000"/>
          <w:sz w:val="28"/>
          <w:szCs w:val="28"/>
        </w:rPr>
        <w:t>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lastRenderedPageBreak/>
        <w:t>Пример:</w:t>
      </w:r>
      <w:r w:rsidRPr="008975EB">
        <w:rPr>
          <w:b/>
          <w:color w:val="000000"/>
          <w:sz w:val="28"/>
          <w:szCs w:val="28"/>
        </w:rPr>
        <w:br/>
      </w:r>
      <w:r w:rsidRPr="00F51973">
        <w:rPr>
          <w:color w:val="000000"/>
          <w:sz w:val="28"/>
          <w:szCs w:val="28"/>
        </w:rPr>
        <w:t>Найти разность матриц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19200" cy="457200"/>
            <wp:effectExtent l="0" t="0" r="0" b="0"/>
            <wp:docPr id="37" name="Рисунок 37" descr="http://mathprofi.ru/f/deistviya_s_matricami_clip_image0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athprofi.ru/f/deistviya_s_matricami_clip_image004_00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,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400175" cy="457200"/>
            <wp:effectExtent l="0" t="0" r="9525" b="0"/>
            <wp:docPr id="38" name="Рисунок 38" descr="http://mathprofi.ru/f/deistviya_s_matricami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athprofi.ru/f/deistviya_s_matricami_clip_image067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5181600" cy="942975"/>
            <wp:effectExtent l="19050" t="0" r="0" b="0"/>
            <wp:docPr id="39" name="Рисунок 39" descr="http://mathprofi.ru/f/deistviya_s_matricami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athprofi.ru/f/deistviya_s_matricami_clip_image069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3) Умножение матриц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Какие матрицы можно умножать?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Чтобы матрицу 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61925" cy="161925"/>
            <wp:effectExtent l="19050" t="0" r="9525" b="0"/>
            <wp:docPr id="42" name="Рисунок 42" descr="http://mathprofi.ru/f/deistviya_s_matricami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athprofi.ru/f/deistviya_s_matricami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можно было умножить 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42875" cy="161925"/>
            <wp:effectExtent l="19050" t="0" r="0" b="0"/>
            <wp:docPr id="43" name="Рисунок 43" descr="http://mathprofi.ru/f/deistviya_s_matricami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athprofi.ru/f/deistviya_s_matricami_clip_image076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еобходимо,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rStyle w:val="ad"/>
          <w:rFonts w:eastAsia="Calibri"/>
          <w:color w:val="000000"/>
          <w:sz w:val="28"/>
          <w:szCs w:val="28"/>
        </w:rPr>
        <w:t>чтобы число столбцов матрицы</w:t>
      </w:r>
      <w:r w:rsidRPr="0030331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61925" cy="161925"/>
            <wp:effectExtent l="19050" t="0" r="9525" b="0"/>
            <wp:docPr id="44" name="Рисунок 44" descr="http://mathprofi.ru/f/deistviya_s_matricami_clip_image02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mathprofi.ru/f/deistviya_s_matricami_clip_image022_0001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rStyle w:val="ad"/>
          <w:rFonts w:eastAsia="Calibri"/>
          <w:color w:val="000000"/>
          <w:sz w:val="28"/>
          <w:szCs w:val="28"/>
        </w:rPr>
        <w:t> равнялось числу строк матрицы</w:t>
      </w:r>
      <w:r w:rsidRPr="0030331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42875" cy="161925"/>
            <wp:effectExtent l="19050" t="0" r="0" b="0"/>
            <wp:docPr id="45" name="Рисунок 45" descr="http://mathprofi.ru/f/deistviya_s_matricami_clip_image07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mathprofi.ru/f/deistviya_s_matricami_clip_image076_0000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rStyle w:val="ad"/>
          <w:rFonts w:eastAsia="Calibri"/>
          <w:color w:val="000000"/>
          <w:sz w:val="28"/>
          <w:szCs w:val="28"/>
        </w:rPr>
        <w:t>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8975EB">
        <w:rPr>
          <w:rStyle w:val="apple-converted-space"/>
          <w:b/>
          <w:color w:val="000000"/>
          <w:sz w:val="28"/>
          <w:szCs w:val="28"/>
          <w:u w:val="single"/>
        </w:rPr>
        <w:t> </w:t>
      </w:r>
      <w:r w:rsidRPr="008975EB">
        <w:rPr>
          <w:b/>
          <w:color w:val="000000"/>
          <w:sz w:val="28"/>
          <w:szCs w:val="28"/>
        </w:rPr>
        <w:br/>
      </w:r>
      <w:r w:rsidRPr="00303313">
        <w:rPr>
          <w:color w:val="000000"/>
          <w:sz w:val="28"/>
          <w:szCs w:val="28"/>
        </w:rPr>
        <w:t>Можно ли 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876300" cy="457200"/>
            <wp:effectExtent l="0" t="0" r="0" b="0"/>
            <wp:docPr id="46" name="Рисунок 46" descr="http://mathprofi.ru/f/deistviya_s_matricami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athprofi.ru/f/deistviya_s_matricami_clip_image080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00075" cy="457200"/>
            <wp:effectExtent l="0" t="0" r="9525" b="0"/>
            <wp:docPr id="47" name="Рисунок 47" descr="http://mathprofi.ru/f/deistviya_s_matricami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athprofi.ru/f/deistviya_s_matricami_clip_image08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?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866900" cy="790575"/>
            <wp:effectExtent l="0" t="0" r="0" b="0"/>
            <wp:docPr id="48" name="Рисунок 48" descr="http://mathprofi.ru/f/deistviya_s_matricami_clip_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athprofi.ru/f/deistviya_s_matricami_clip_image084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90525" cy="142875"/>
            <wp:effectExtent l="19050" t="0" r="0" b="0"/>
            <wp:docPr id="49" name="Рисунок 49" descr="http://mathprofi.ru/f/deistviya_s_matricami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athprofi.ru/f/deistviya_s_matricami_clip_image086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значит, умножать данные матрицы можно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А вот если матрицы переставить местами, то, в данном случае, умножение уже невозможно!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876425" cy="762000"/>
            <wp:effectExtent l="0" t="0" r="0" b="0"/>
            <wp:docPr id="50" name="Рисунок 50" descr="http://mathprofi.ru/f/deistviya_s_matricami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athprofi.ru/f/deistviya_s_matricami_clip_image088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90525" cy="152400"/>
            <wp:effectExtent l="19050" t="0" r="9525" b="0"/>
            <wp:docPr id="51" name="Рисунок 51" descr="http://mathprofi.ru/f/deistviya_s_matricami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athprofi.ru/f/deistviya_s_matricami_clip_image090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следовательно, выполнить умножение невозможно, и вообще, такая запись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rStyle w:val="ad"/>
          <w:rFonts w:eastAsia="Calibri"/>
          <w:color w:val="000000"/>
          <w:sz w:val="28"/>
          <w:szCs w:val="28"/>
        </w:rPr>
        <w:t>не имеет смысла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color w:val="000000"/>
          <w:sz w:val="28"/>
          <w:szCs w:val="28"/>
        </w:rPr>
        <w:br/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076325" cy="523875"/>
            <wp:effectExtent l="19050" t="0" r="9525" b="0"/>
            <wp:docPr id="52" name="Рисунок 52" descr="http://mathprofi.ru/f/deistviya_s_matricami_clip_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athprofi.ru/f/deistviya_s_matricami_clip_image09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Следует отметить, что в ряде случаев можно умножать матрицы и так, и так.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color w:val="000000"/>
          <w:sz w:val="28"/>
          <w:szCs w:val="28"/>
        </w:rPr>
        <w:br/>
        <w:t>Например, для матриц,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904875" cy="457200"/>
            <wp:effectExtent l="0" t="0" r="9525" b="0"/>
            <wp:docPr id="53" name="Рисунок 53" descr="http://mathprofi.ru/f/deistviya_s_matricami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athprofi.ru/f/deistviya_s_matricami_clip_image094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и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876300" cy="457200"/>
            <wp:effectExtent l="0" t="0" r="0" b="0"/>
            <wp:docPr id="54" name="Рисунок 54" descr="http://mathprofi.ru/f/deistviya_s_matricami_clip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athprofi.ru/f/deistviya_s_matricami_clip_image096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возможно как умножение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295275" cy="180975"/>
            <wp:effectExtent l="19050" t="0" r="9525" b="0"/>
            <wp:docPr id="55" name="Рисунок 55" descr="http://mathprofi.ru/f/deistviya_s_matricami_clip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athprofi.ru/f/deistviya_s_matricami_clip_image098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так и умножение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19050" t="0" r="0" b="0"/>
            <wp:docPr id="56" name="Рисунок 56" descr="http://mathprofi.ru/f/deistviya_s_matricami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athprofi.ru/f/deistviya_s_matricami_clip_image100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Как умножить матрицы?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lastRenderedPageBreak/>
        <w:t>Начнем с самого простого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8975EB">
        <w:rPr>
          <w:b/>
          <w:color w:val="000000"/>
          <w:sz w:val="28"/>
          <w:szCs w:val="28"/>
        </w:rPr>
        <w:br/>
      </w:r>
      <w:r w:rsidRPr="00303313">
        <w:rPr>
          <w:color w:val="000000"/>
          <w:sz w:val="28"/>
          <w:szCs w:val="28"/>
        </w:rPr>
        <w:t>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876300" cy="457200"/>
            <wp:effectExtent l="0" t="0" r="0" b="0"/>
            <wp:docPr id="57" name="Рисунок 57" descr="http://mathprofi.ru/f/deistviya_s_matricami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athprofi.ru/f/deistviya_s_matricami_clip_image10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00075" cy="457200"/>
            <wp:effectExtent l="0" t="0" r="9525" b="0"/>
            <wp:docPr id="58" name="Рисунок 58" descr="http://mathprofi.ru/f/deistviya_s_matricami_clip_image08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athprofi.ru/f/deistviya_s_matricami_clip_image082_0000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</w:t>
      </w:r>
      <w:r w:rsidRPr="00303313">
        <w:rPr>
          <w:color w:val="000000"/>
          <w:sz w:val="28"/>
          <w:szCs w:val="28"/>
        </w:rPr>
        <w:t>разу приво</w:t>
      </w:r>
      <w:r>
        <w:rPr>
          <w:color w:val="000000"/>
          <w:sz w:val="28"/>
          <w:szCs w:val="28"/>
        </w:rPr>
        <w:t>жу</w:t>
      </w:r>
      <w:r w:rsidRPr="00303313">
        <w:rPr>
          <w:color w:val="000000"/>
          <w:sz w:val="28"/>
          <w:szCs w:val="28"/>
        </w:rPr>
        <w:t xml:space="preserve"> формулу для каждого случая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866900" cy="485775"/>
            <wp:effectExtent l="19050" t="0" r="0" b="0"/>
            <wp:docPr id="59" name="Рисунок 59" descr="http://mathprofi.ru/f/deistviya_s_matricami_clip_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athprofi.ru/f/deistviya_s_matricami_clip_image105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– попытайтесь сразу уловить закономерность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000375" cy="457200"/>
            <wp:effectExtent l="0" t="0" r="9525" b="0"/>
            <wp:docPr id="60" name="Рисунок 60" descr="http://mathprofi.ru/f/deistviya_s_matricami_clip_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athprofi.ru/f/deistviya_s_matricami_clip_image107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  <w:u w:val="single"/>
        </w:rPr>
        <w:t>Пример сложнее:</w:t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множить матрицу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904875" cy="457200"/>
            <wp:effectExtent l="0" t="0" r="9525" b="0"/>
            <wp:docPr id="61" name="Рисунок 61" descr="http://mathprofi.ru/f/deistviya_s_matricami_clip_image09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athprofi.ru/f/deistviya_s_matricami_clip_image094_0000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на матрицу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876300" cy="457200"/>
            <wp:effectExtent l="0" t="0" r="0" b="0"/>
            <wp:docPr id="62" name="Рисунок 62" descr="http://mathprofi.ru/f/deistviya_s_matricami_clip_image09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mathprofi.ru/f/deistviya_s_matricami_clip_image096_0000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ула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943225" cy="485775"/>
            <wp:effectExtent l="19050" t="0" r="9525" b="0"/>
            <wp:docPr id="63" name="Рисунок 63" descr="http://mathprofi.ru/f/deistviya_s_matricami_clip_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mathprofi.ru/f/deistviya_s_matricami_clip_image109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257675" cy="457200"/>
            <wp:effectExtent l="0" t="0" r="9525" b="0"/>
            <wp:docPr id="64" name="Рисунок 64" descr="http://mathprofi.ru/f/deistviya_s_matricami_clip_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athprofi.ru/f/deistviya_s_matricami_clip_image111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В результате получена так называемая нулевая матрица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Попробуйте самостоятельно выполнить умножение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19050" t="0" r="0" b="0"/>
            <wp:docPr id="65" name="Рисунок 65" descr="http://mathprofi.ru/f/deistviya_s_matricami_clip_image10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mathprofi.ru/f/deistviya_s_matricami_clip_image100_0000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(правильный ответ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00075" cy="457200"/>
            <wp:effectExtent l="19050" t="0" r="9525" b="0"/>
            <wp:docPr id="66" name="Рисунок 66" descr="http://mathprofi.ru/f/deistviya_s_matricami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mathprofi.ru/f/deistviya_s_matricami_clip_image114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)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Обратите внимание, что</w:t>
      </w:r>
      <w:r w:rsidRPr="0030331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14375" cy="180975"/>
            <wp:effectExtent l="19050" t="0" r="9525" b="0"/>
            <wp:docPr id="67" name="Рисунок 67" descr="http://mathprofi.ru/f/deistviya_s_matricami_clip_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athprofi.ru/f/deistviya_s_matricami_clip_image116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rStyle w:val="ad"/>
          <w:rFonts w:eastAsia="Calibri"/>
          <w:color w:val="000000"/>
          <w:sz w:val="28"/>
          <w:szCs w:val="28"/>
        </w:rPr>
        <w:t xml:space="preserve">! </w:t>
      </w:r>
      <w:r w:rsidRPr="00303313">
        <w:rPr>
          <w:color w:val="000000"/>
          <w:sz w:val="28"/>
          <w:szCs w:val="28"/>
        </w:rPr>
        <w:t>Таким образом,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rStyle w:val="ad"/>
          <w:rFonts w:eastAsia="Calibri"/>
          <w:color w:val="000000"/>
          <w:sz w:val="28"/>
          <w:szCs w:val="28"/>
        </w:rPr>
        <w:t>переставлять матрицы в произведении нельзя!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Если в задании предложено 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200025" cy="161925"/>
            <wp:effectExtent l="19050" t="0" r="9525" b="0"/>
            <wp:docPr id="68" name="Рисунок 68" descr="http://mathprofi.ru/f/deistviya_s_matricami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mathprofi.ru/f/deistviya_s_matricami_clip_image118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80975" cy="180975"/>
            <wp:effectExtent l="19050" t="0" r="9525" b="0"/>
            <wp:docPr id="69" name="Рисунок 69" descr="http://mathprofi.ru/f/deistviya_s_matricami_clip_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mathprofi.ru/f/deistviya_s_matricami_clip_image120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то и умножать нужно именно в таком порядке. Ни в коем случае не наоборот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  <w:u w:val="single"/>
        </w:rPr>
        <w:t>Переходим к матрицам третьего порядка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076325" cy="714375"/>
            <wp:effectExtent l="0" t="0" r="9525" b="0"/>
            <wp:docPr id="70" name="Рисунок 70" descr="http://mathprofi.ru/f/deistviya_s_matricami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athprofi.ru/f/deistviya_s_matricami_clip_image12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38175" cy="714375"/>
            <wp:effectExtent l="0" t="0" r="9525" b="0"/>
            <wp:docPr id="71" name="Рисунок 71" descr="http://mathprofi.ru/f/deistviya_s_matricami_clip_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mathprofi.ru/f/deistviya_s_matricami_clip_image124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Формула очень похожа на предыдущие формулы:</w:t>
      </w:r>
      <w:r w:rsidRPr="00303313">
        <w:rPr>
          <w:color w:val="000000"/>
          <w:sz w:val="28"/>
          <w:szCs w:val="28"/>
        </w:rPr>
        <w:br/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2590800" cy="714375"/>
            <wp:effectExtent l="19050" t="0" r="0" b="0"/>
            <wp:docPr id="72" name="Рисунок 72" descr="http://mathprofi.ru/f/deistviya_s_matricami_clip_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mathprofi.ru/f/deistviya_s_matricami_clip_image126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81400" cy="714375"/>
            <wp:effectExtent l="0" t="0" r="0" b="0"/>
            <wp:docPr id="73" name="Рисунок 73" descr="http://mathprofi.ru/f/deistviya_s_matricami_clip_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mathprofi.ru/f/deistviya_s_matricami_clip_image128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А теперь попробуйте самостоятельно разобраться в умножении следующих матриц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Умножьте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076325" cy="714375"/>
            <wp:effectExtent l="0" t="0" r="9525" b="0"/>
            <wp:docPr id="74" name="Рисунок 74" descr="http://mathprofi.ru/f/deistviya_s_matricami_clip_image1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mathprofi.ru/f/deistviya_s_matricami_clip_image122_0000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028700" cy="714375"/>
            <wp:effectExtent l="0" t="0" r="0" b="0"/>
            <wp:docPr id="75" name="Рисунок 75" descr="http://mathprofi.ru/f/deistviya_s_matricami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mathprofi.ru/f/deistviya_s_matricami_clip_image130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Вот готовое решение, но постарайтесь сначала в него не заглядывать!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4829175" cy="1419225"/>
            <wp:effectExtent l="19050" t="0" r="9525" b="0"/>
            <wp:docPr id="76" name="Рисунок 76" descr="http://mathprofi.ru/f/deistviya_s_matricami_clip_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mathprofi.ru/f/deistviya_s_matricami_clip_image132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E4" w:rsidRPr="00BE18E4" w:rsidRDefault="00BE18E4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BE18E4">
        <w:rPr>
          <w:b/>
          <w:color w:val="000000"/>
          <w:sz w:val="28"/>
          <w:szCs w:val="28"/>
        </w:rPr>
        <w:t>Применение линейной алгебры в экономике.</w:t>
      </w:r>
    </w:p>
    <w:p w:rsidR="00B04165" w:rsidRPr="00B04165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color w:val="000000"/>
          <w:sz w:val="28"/>
          <w:szCs w:val="28"/>
        </w:rPr>
        <w:t xml:space="preserve">Использование элементов алгебры матриц является одним из основных методов решения многих </w:t>
      </w:r>
      <w:r w:rsidRPr="00F06153">
        <w:rPr>
          <w:b/>
          <w:color w:val="000000"/>
          <w:sz w:val="28"/>
          <w:szCs w:val="28"/>
        </w:rPr>
        <w:t>экономических задач</w:t>
      </w:r>
      <w:r w:rsidRPr="00F06153">
        <w:rPr>
          <w:color w:val="000000"/>
          <w:sz w:val="28"/>
          <w:szCs w:val="28"/>
        </w:rPr>
        <w:t>. Особенно этот вопрос стал актуальным при разработке и использовании баз данных: при работе с ними почти вся информация хранится и обрабатывается в матричной форме.</w:t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Задача:</w:t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Предприятие выпускает 4 вида изделий с использованием 4-х видов сырья. Нормы расхода сырья даны как элементы матрицы А:</w:t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495550" cy="1038225"/>
            <wp:effectExtent l="19050" t="0" r="0" b="0"/>
            <wp:docPr id="27" name="Рисунок 11" descr="http://fislas.ru/lin_prog/ris5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islas.ru/lin_prog/ris5/image039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Требуется найти затраты сырья на каждый вид изделия при заданном плане их выпуска: соответственно 60, 50, 35 и 40 ед.</w:t>
      </w:r>
    </w:p>
    <w:p w:rsidR="00B04165" w:rsidRPr="00F06153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Решение.</w:t>
      </w:r>
      <w:r w:rsidRPr="00F06153">
        <w:rPr>
          <w:color w:val="000000"/>
          <w:sz w:val="28"/>
          <w:szCs w:val="28"/>
        </w:rPr>
        <w:t xml:space="preserve"> Составим вектор-план выпуска продукции</w:t>
      </w:r>
    </w:p>
    <w:p w:rsidR="00B04165" w:rsidRDefault="00B04165" w:rsidP="00BE689A">
      <w:pPr>
        <w:pStyle w:val="ac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323975" cy="266700"/>
            <wp:effectExtent l="19050" t="0" r="9525" b="0"/>
            <wp:docPr id="28" name="Рисунок 12" descr="http://fislas.ru/lin_prog/ris5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islas.ru/lin_prog/ris5/image040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65" w:rsidRPr="00F06153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color w:val="000000"/>
          <w:sz w:val="28"/>
          <w:szCs w:val="28"/>
        </w:rPr>
        <w:lastRenderedPageBreak/>
        <w:t>Тогда решение задачи дается вектором затрат, координаты которого и являются величинами затрат сырья по каждому его виду; этот вектор затрат вычисляется как произведение вектора</w:t>
      </w:r>
      <w:r w:rsidRPr="00F06153">
        <w:rPr>
          <w:rStyle w:val="apple-converted-space"/>
          <w:color w:val="000000"/>
          <w:sz w:val="28"/>
          <w:szCs w:val="28"/>
        </w:rPr>
        <w:t> </w:t>
      </w:r>
      <w:r w:rsidRPr="00F06153">
        <w:rPr>
          <w:noProof/>
          <w:color w:val="000000"/>
          <w:sz w:val="28"/>
          <w:szCs w:val="28"/>
        </w:rPr>
        <w:drawing>
          <wp:inline distT="0" distB="0" distL="0" distR="0">
            <wp:extent cx="142875" cy="190500"/>
            <wp:effectExtent l="19050" t="0" r="9525" b="0"/>
            <wp:docPr id="40" name="Рисунок 13" descr="http://fislas.ru/lin_prog/ris5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islas.ru/lin_prog/ris5/image034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153">
        <w:rPr>
          <w:color w:val="000000"/>
          <w:sz w:val="28"/>
          <w:szCs w:val="28"/>
        </w:rPr>
        <w:t> на матрицу А:</w:t>
      </w:r>
    </w:p>
    <w:p w:rsidR="00B04165" w:rsidRPr="00F06153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noProof/>
          <w:color w:val="000000"/>
          <w:sz w:val="28"/>
          <w:szCs w:val="28"/>
        </w:rPr>
        <w:drawing>
          <wp:inline distT="0" distB="0" distL="0" distR="0">
            <wp:extent cx="3429000" cy="1438275"/>
            <wp:effectExtent l="19050" t="0" r="0" b="0"/>
            <wp:docPr id="41" name="Рисунок 14" descr="http://fislas.ru/lin_prog/ris5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islas.ru/lin_prog/ris5/image041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6" w:name="_Toc381606413"/>
      <w:r w:rsidRPr="00BE1280">
        <w:rPr>
          <w:sz w:val="28"/>
          <w:szCs w:val="28"/>
        </w:rPr>
        <w:t>Раздел 2. Основы дискретной математики</w:t>
      </w:r>
      <w:bookmarkEnd w:id="6"/>
    </w:p>
    <w:p w:rsidR="0031461C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303313">
        <w:rPr>
          <w:rFonts w:ascii="Times New Roman" w:hAnsi="Times New Roman"/>
          <w:b/>
          <w:sz w:val="28"/>
          <w:szCs w:val="28"/>
        </w:rPr>
        <w:t>Множества и отношения</w:t>
      </w:r>
      <w:r>
        <w:rPr>
          <w:rFonts w:ascii="Times New Roman" w:hAnsi="Times New Roman"/>
          <w:sz w:val="28"/>
          <w:szCs w:val="28"/>
        </w:rPr>
        <w:t>.</w:t>
      </w:r>
    </w:p>
    <w:p w:rsidR="0031461C" w:rsidRPr="00DE16A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6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жество</w:t>
      </w: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 - это совокупность, набор элементов, объединенных общими свойствами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Множества обозначаются заглавными латинскими буквами 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A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B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C</w:t>
      </w: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 , а элементы множества строчными латинскими буквами 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a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b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c</w:t>
      </w: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 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ъединением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двух множеств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называется множество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U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, состоящее из тех и только тех элементов, которые принадлежат хотя бы одному из множеств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или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сечением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множеств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называется множество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∩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, которое состоит из тех и только тех элементов, которые принадлежат как множеству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, так и множеству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61C" w:rsidRPr="00DC1830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мер 1</w:t>
      </w:r>
    </w:p>
    <w:p w:rsidR="0031461C" w:rsidRPr="00DC1830" w:rsidRDefault="0031461C" w:rsidP="00BE689A">
      <w:pPr>
        <w:spacing w:before="75"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 </w:t>
      </w:r>
      <w:r w:rsidRPr="00DC18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= {1, 2, 3, 4, 5, 6, 7, 8, 9} и </w:t>
      </w:r>
      <w:r w:rsidRPr="00DC18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= {1, 3, 5, 7, 9, 11, 13, 17, 19}. Найти 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t>AUB</w:t>
      </w: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 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t>A∩B</w:t>
      </w:r>
    </w:p>
    <w:bookmarkStart w:id="7" w:name="decisionname1"/>
    <w:p w:rsidR="0031461C" w:rsidRPr="00DC1830" w:rsidRDefault="007433D9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31461C" w:rsidRPr="00DC1830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javascript:changeDecision(document.all.decision1,%20document.all.decisionname1)" </w:instrTex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31461C" w:rsidRPr="007719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ение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bookmarkEnd w:id="7"/>
    </w:p>
    <w:tbl>
      <w:tblPr>
        <w:tblW w:w="5000" w:type="pct"/>
        <w:tblCellSpacing w:w="0" w:type="dxa"/>
        <w:tblCellMar>
          <w:left w:w="300" w:type="dxa"/>
          <w:right w:w="0" w:type="dxa"/>
        </w:tblCellMar>
        <w:tblLook w:val="04A0"/>
      </w:tblPr>
      <w:tblGrid>
        <w:gridCol w:w="9655"/>
      </w:tblGrid>
      <w:tr w:rsidR="0031461C" w:rsidRPr="00DC1830" w:rsidTr="00AC42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1461C" w:rsidRPr="0049549E" w:rsidRDefault="0031461C" w:rsidP="00BE689A">
            <w:pPr>
              <w:spacing w:before="75"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AUB</w:t>
            </w:r>
            <w:r w:rsidRPr="00DC1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= {1, 2, 3, 4, 5, 6, 7, 8, 9, 11, 13, 17, 19},  </w:t>
            </w: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A</w:t>
            </w:r>
            <w:r w:rsidRPr="0049549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∩</w:t>
            </w: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B</w:t>
            </w:r>
            <w:r w:rsidRPr="00DC1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{1, 3, 5, 7, 9}.</w:t>
            </w:r>
          </w:p>
          <w:p w:rsidR="0031461C" w:rsidRPr="00686C2D" w:rsidRDefault="0031461C" w:rsidP="00BE689A">
            <w:pPr>
              <w:spacing w:before="75" w:after="15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9C8">
              <w:rPr>
                <w:rStyle w:val="term"/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азностью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множеств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A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 и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B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называется множество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A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 \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B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, которое состоит из тех и только тех элементов, которые принадлежат множеству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A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, но не принадлежат множеству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B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461C" w:rsidRPr="00686C2D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9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мер </w:t>
            </w:r>
            <w:r w:rsidRPr="00686C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31461C" w:rsidRPr="007719C8" w:rsidRDefault="0031461C" w:rsidP="00BE689A">
            <w:pPr>
              <w:spacing w:before="75"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ть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= {1, 2, 3, 4, 5, 6, 7, 8, 9} и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B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= {1, 3, 5, 7, 9, 11, 13, 17, 19}. Найти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\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B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и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B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\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bookmarkStart w:id="8" w:name="decisionname3"/>
          <w:p w:rsidR="0031461C" w:rsidRDefault="007433D9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="0031461C"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HYPERLINK "javascript:changeDecision(document.all.decision3,%20document.all.decisionname3)" </w:instrTex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="0031461C" w:rsidRPr="007719C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Решение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bookmarkEnd w:id="8"/>
          </w:p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\В = {2,4,6,8}.</w:t>
            </w:r>
          </w:p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\А = {11,13,17,19}.</w:t>
            </w:r>
          </w:p>
          <w:p w:rsidR="0031461C" w:rsidRPr="007719C8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591" w:type="dxa"/>
              <w:tblCellSpacing w:w="0" w:type="dxa"/>
              <w:tblCellMar>
                <w:left w:w="300" w:type="dxa"/>
                <w:right w:w="0" w:type="dxa"/>
              </w:tblCellMar>
              <w:tblLook w:val="04A0"/>
            </w:tblPr>
            <w:tblGrid>
              <w:gridCol w:w="9591"/>
            </w:tblGrid>
            <w:tr w:rsidR="0031461C" w:rsidRPr="007719C8" w:rsidTr="00AC42E4">
              <w:trPr>
                <w:trHeight w:val="1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31461C" w:rsidRPr="00686C2D" w:rsidRDefault="0031461C" w:rsidP="00BE689A">
                  <w:pPr>
                    <w:spacing w:before="75" w:after="15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1461C" w:rsidRPr="00686C2D" w:rsidRDefault="0031461C" w:rsidP="00BE689A">
            <w:pPr>
              <w:spacing w:before="75"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1461C" w:rsidRDefault="0031461C" w:rsidP="00BE689A">
      <w:pPr>
        <w:spacing w:before="75" w:after="150" w:line="240" w:lineRule="auto"/>
        <w:ind w:left="-300"/>
        <w:contextualSpacing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6C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имметрическ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й</w:t>
      </w:r>
      <w:r w:rsidRPr="00686C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разность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ю</w:t>
      </w:r>
      <w:r w:rsidRPr="00686C2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 </w:t>
      </w:r>
      <w:r w:rsidRPr="00686C2D">
        <w:rPr>
          <w:rFonts w:ascii="Times New Roman" w:hAnsi="Times New Roman"/>
          <w:sz w:val="28"/>
          <w:szCs w:val="28"/>
          <w:shd w:val="clear" w:color="auto" w:fill="FFFFFF"/>
        </w:rPr>
        <w:t>множеств</w:t>
      </w:r>
      <w:r w:rsidRPr="00686C2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686C2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зывается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ожество </w:t>
      </w:r>
    </w:p>
    <w:p w:rsidR="0031461C" w:rsidRPr="00686C2D" w:rsidRDefault="0031461C" w:rsidP="00BE689A">
      <w:pPr>
        <w:spacing w:before="75" w:after="150" w:line="240" w:lineRule="auto"/>
        <w:ind w:left="-3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Δ В, которое состоит из тех элементов, </w:t>
      </w:r>
      <w:r w:rsidRPr="00493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е не являются общими для двух заданных множест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1461C" w:rsidRPr="00493AE9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 3.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 w:rsidRPr="00493AE9">
        <w:rPr>
          <w:color w:val="000000"/>
          <w:sz w:val="28"/>
          <w:szCs w:val="28"/>
        </w:rPr>
        <w:t>Пусть</w:t>
      </w:r>
      <w:r>
        <w:rPr>
          <w:color w:val="000000"/>
          <w:sz w:val="28"/>
          <w:szCs w:val="28"/>
        </w:rPr>
        <w:t xml:space="preserve"> А = {1,2,3,4,5}, В = {3,4,5,6,7}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АΔВ.</w:t>
      </w:r>
    </w:p>
    <w:p w:rsidR="0031461C" w:rsidRPr="00493AE9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  <w:u w:val="single"/>
        </w:rPr>
      </w:pPr>
      <w:r w:rsidRPr="00493AE9">
        <w:rPr>
          <w:color w:val="000000"/>
          <w:sz w:val="28"/>
          <w:szCs w:val="28"/>
          <w:u w:val="single"/>
        </w:rPr>
        <w:t>Решение</w:t>
      </w:r>
    </w:p>
    <w:p w:rsidR="0031461C" w:rsidRDefault="0031461C" w:rsidP="00BE689A">
      <w:pPr>
        <w:shd w:val="clear" w:color="auto" w:fill="FFFFFF"/>
        <w:spacing w:after="24" w:line="36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19250" cy="190500"/>
            <wp:effectExtent l="19050" t="0" r="0" b="0"/>
            <wp:docPr id="16" name="Рисунок 8" descr="A\,\triangle\,B = \{1,2,6,7\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\,\triangle\,B = \{1,2,6,7\}.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jc w:val="both"/>
        <w:rPr>
          <w:color w:val="000000"/>
          <w:sz w:val="28"/>
          <w:szCs w:val="28"/>
        </w:rPr>
      </w:pPr>
      <w:r w:rsidRPr="00F815F5">
        <w:rPr>
          <w:b/>
          <w:color w:val="000000"/>
          <w:sz w:val="28"/>
          <w:szCs w:val="28"/>
        </w:rPr>
        <w:t>Декартовым произведением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×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 w:rsidRPr="00340D5E">
        <w:rPr>
          <w:color w:val="000000"/>
          <w:sz w:val="28"/>
          <w:szCs w:val="28"/>
        </w:rPr>
        <w:t>множест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,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 w:rsidRPr="00340D5E">
        <w:rPr>
          <w:color w:val="000000"/>
          <w:sz w:val="28"/>
          <w:szCs w:val="28"/>
        </w:rPr>
        <w:t>назыв</w:t>
      </w:r>
      <w:r>
        <w:rPr>
          <w:color w:val="000000"/>
          <w:sz w:val="28"/>
          <w:szCs w:val="28"/>
        </w:rPr>
        <w:t>а</w:t>
      </w:r>
      <w:r w:rsidRPr="00340D5E">
        <w:rPr>
          <w:color w:val="000000"/>
          <w:sz w:val="28"/>
          <w:szCs w:val="28"/>
        </w:rPr>
        <w:t>ется множество всех упорядоченных пар</w:t>
      </w:r>
      <w:r>
        <w:rPr>
          <w:color w:val="000000"/>
          <w:sz w:val="28"/>
          <w:szCs w:val="28"/>
        </w:rPr>
        <w:t xml:space="preserve"> (а,b)</w:t>
      </w:r>
      <w:r w:rsidRPr="00340D5E">
        <w:rPr>
          <w:rStyle w:val="apple-converted-space"/>
          <w:color w:val="000000"/>
          <w:sz w:val="28"/>
          <w:szCs w:val="28"/>
        </w:rPr>
        <w:t> </w:t>
      </w:r>
      <w:r w:rsidRPr="00340D5E">
        <w:rPr>
          <w:color w:val="000000"/>
          <w:sz w:val="28"/>
          <w:szCs w:val="28"/>
        </w:rPr>
        <w:t>, где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А, b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В.</w:t>
      </w:r>
      <w:r w:rsidRPr="00340D5E">
        <w:rPr>
          <w:color w:val="000000"/>
          <w:sz w:val="28"/>
          <w:szCs w:val="28"/>
        </w:rPr>
        <w:t>Кратко это записывают так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×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={</w:t>
      </w:r>
      <w:r>
        <w:rPr>
          <w:color w:val="000000"/>
          <w:sz w:val="28"/>
          <w:szCs w:val="28"/>
        </w:rPr>
        <w:t>(а,b)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,</w:t>
      </w:r>
      <w:r>
        <w:rPr>
          <w:noProof/>
          <w:color w:val="000000"/>
          <w:sz w:val="28"/>
          <w:szCs w:val="28"/>
        </w:rPr>
        <w:t>а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А, b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В}.</w:t>
      </w:r>
    </w:p>
    <w:p w:rsidR="0031461C" w:rsidRDefault="0031461C" w:rsidP="00BE689A">
      <w:pPr>
        <w:pStyle w:val="ac"/>
        <w:jc w:val="both"/>
        <w:rPr>
          <w:color w:val="000000"/>
          <w:sz w:val="28"/>
          <w:szCs w:val="28"/>
          <w:shd w:val="clear" w:color="auto" w:fill="FFFFFF"/>
        </w:rPr>
      </w:pPr>
      <w:r w:rsidRPr="0049549E">
        <w:rPr>
          <w:b/>
          <w:color w:val="000000"/>
          <w:sz w:val="28"/>
          <w:szCs w:val="28"/>
          <w:shd w:val="clear" w:color="auto" w:fill="FFFFFF"/>
        </w:rPr>
        <w:t>Декартовым квадратом множества А</w:t>
      </w:r>
      <w:r w:rsidRPr="0049549E">
        <w:rPr>
          <w:color w:val="000000"/>
          <w:sz w:val="28"/>
          <w:szCs w:val="28"/>
          <w:shd w:val="clear" w:color="auto" w:fill="FFFFFF"/>
        </w:rPr>
        <w:t xml:space="preserve"> называют декартово произведение множества А на множество А (т.е. само на себя).</w:t>
      </w:r>
    </w:p>
    <w:p w:rsidR="0031461C" w:rsidRPr="0049549E" w:rsidRDefault="0031461C" w:rsidP="00BE689A">
      <w:pPr>
        <w:pStyle w:val="ac"/>
        <w:shd w:val="clear" w:color="auto" w:fill="FFFFFF"/>
        <w:spacing w:before="0" w:beforeAutospacing="0" w:after="240" w:afterAutospacing="0" w:line="270" w:lineRule="atLeast"/>
        <w:jc w:val="both"/>
        <w:rPr>
          <w:color w:val="000000"/>
          <w:sz w:val="28"/>
          <w:szCs w:val="28"/>
        </w:rPr>
      </w:pPr>
      <w:r w:rsidRPr="0049549E">
        <w:rPr>
          <w:color w:val="000000"/>
          <w:sz w:val="28"/>
          <w:szCs w:val="28"/>
        </w:rPr>
        <w:t>Если перемножаются одинаковые множества, используется обозначение степени:</w:t>
      </w:r>
    </w:p>
    <w:p w:rsidR="0031461C" w:rsidRPr="008975EB" w:rsidRDefault="0031461C" w:rsidP="00BE689A">
      <w:pPr>
        <w:pStyle w:val="ac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  <w:lang w:val="en-US"/>
        </w:rPr>
      </w:pP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vertAlign w:val="superscript"/>
          <w:lang w:val="en-US"/>
        </w:rPr>
        <w:t>n</w:t>
      </w:r>
      <w:r w:rsidRPr="0049549E">
        <w:rPr>
          <w:rStyle w:val="apple-converted-space"/>
          <w:color w:val="000000"/>
          <w:sz w:val="28"/>
          <w:szCs w:val="28"/>
          <w:lang w:val="en-US"/>
        </w:rPr>
        <w:t> </w:t>
      </w:r>
      <w:r w:rsidRPr="0049549E">
        <w:rPr>
          <w:color w:val="000000"/>
          <w:sz w:val="28"/>
          <w:szCs w:val="28"/>
          <w:lang w:val="en-US"/>
        </w:rPr>
        <w:t>=</w:t>
      </w:r>
      <w:r w:rsidRPr="0049549E">
        <w:rPr>
          <w:rStyle w:val="apple-converted-space"/>
          <w:color w:val="000000"/>
          <w:sz w:val="28"/>
          <w:szCs w:val="28"/>
          <w:lang w:val="en-US"/>
        </w:rPr>
        <w:t>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lang w:val="en-US"/>
        </w:rPr>
        <w:t> ×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lang w:val="en-US"/>
        </w:rPr>
        <w:t> ×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lang w:val="en-US"/>
        </w:rPr>
        <w:t> ×...×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</w:p>
    <w:p w:rsidR="0031461C" w:rsidRPr="00B810E7" w:rsidRDefault="0031461C" w:rsidP="00BE689A">
      <w:pPr>
        <w:pStyle w:val="ac"/>
        <w:jc w:val="both"/>
        <w:rPr>
          <w:rStyle w:val="apple-converted-space"/>
          <w:color w:val="000000"/>
          <w:sz w:val="28"/>
          <w:szCs w:val="28"/>
          <w:lang w:val="en-US"/>
        </w:rPr>
      </w:pPr>
      <w:r w:rsidRPr="00340D5E">
        <w:rPr>
          <w:rStyle w:val="ad"/>
          <w:rFonts w:eastAsia="Calibri"/>
          <w:color w:val="000000"/>
          <w:sz w:val="28"/>
          <w:szCs w:val="28"/>
        </w:rPr>
        <w:t>Пример</w:t>
      </w:r>
      <w:r w:rsidRPr="00B810E7">
        <w:rPr>
          <w:rStyle w:val="ad"/>
          <w:rFonts w:eastAsia="Calibri"/>
          <w:color w:val="000000"/>
          <w:sz w:val="28"/>
          <w:szCs w:val="28"/>
          <w:lang w:val="en-US"/>
        </w:rPr>
        <w:t xml:space="preserve"> 4</w:t>
      </w:r>
      <w:r w:rsidRPr="00B810E7">
        <w:rPr>
          <w:color w:val="000000"/>
          <w:sz w:val="28"/>
          <w:szCs w:val="28"/>
          <w:lang w:val="en-US"/>
        </w:rPr>
        <w:t>.</w:t>
      </w:r>
      <w:r w:rsidRPr="008975EB">
        <w:rPr>
          <w:rStyle w:val="apple-converted-space"/>
          <w:color w:val="000000"/>
          <w:sz w:val="28"/>
          <w:szCs w:val="28"/>
          <w:lang w:val="en-US"/>
        </w:rPr>
        <w:t> 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 w:rsidRPr="00493AE9">
        <w:rPr>
          <w:color w:val="000000"/>
          <w:sz w:val="28"/>
          <w:szCs w:val="28"/>
        </w:rPr>
        <w:t>Пусть</w:t>
      </w:r>
      <w:r>
        <w:rPr>
          <w:color w:val="000000"/>
          <w:sz w:val="28"/>
          <w:szCs w:val="28"/>
        </w:rPr>
        <w:t xml:space="preserve"> А = {1,2}, В = {1,5,7}.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А× В; А</w:t>
      </w:r>
      <w:r>
        <w:rPr>
          <w:noProof/>
          <w:color w:val="000000"/>
          <w:sz w:val="28"/>
          <w:szCs w:val="28"/>
        </w:rPr>
        <w:t>×</w:t>
      </w:r>
      <w:r>
        <w:rPr>
          <w:color w:val="000000"/>
          <w:sz w:val="28"/>
          <w:szCs w:val="28"/>
        </w:rPr>
        <w:t xml:space="preserve"> А; В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31461C" w:rsidRPr="00493AE9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  <w:u w:val="single"/>
        </w:rPr>
      </w:pPr>
      <w:r w:rsidRPr="00493AE9">
        <w:rPr>
          <w:color w:val="000000"/>
          <w:sz w:val="28"/>
          <w:szCs w:val="28"/>
          <w:u w:val="single"/>
        </w:rPr>
        <w:t>Решение</w:t>
      </w:r>
    </w:p>
    <w:p w:rsidR="0031461C" w:rsidRPr="00340D5E" w:rsidRDefault="0031461C" w:rsidP="00BE689A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А×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={</w:t>
      </w:r>
      <w:r>
        <w:rPr>
          <w:color w:val="000000"/>
          <w:sz w:val="28"/>
          <w:szCs w:val="28"/>
        </w:rPr>
        <w:t>(1,1)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,</w:t>
      </w:r>
      <w:r>
        <w:rPr>
          <w:noProof/>
          <w:color w:val="000000"/>
          <w:sz w:val="28"/>
          <w:szCs w:val="28"/>
        </w:rPr>
        <w:t>(1,5), (1,7), (2,1), (2,5), (2,7)</w:t>
      </w:r>
      <w:r>
        <w:rPr>
          <w:color w:val="000000"/>
          <w:sz w:val="28"/>
          <w:szCs w:val="28"/>
        </w:rPr>
        <w:t>}.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>
        <w:rPr>
          <w:noProof/>
          <w:color w:val="000000"/>
          <w:sz w:val="28"/>
          <w:szCs w:val="28"/>
        </w:rPr>
        <w:t>×</w:t>
      </w:r>
      <w:r>
        <w:rPr>
          <w:color w:val="000000"/>
          <w:sz w:val="28"/>
          <w:szCs w:val="28"/>
        </w:rPr>
        <w:t xml:space="preserve">А = </w:t>
      </w:r>
      <w:r>
        <w:rPr>
          <w:rStyle w:val="apple-converted-space"/>
          <w:color w:val="000000"/>
          <w:sz w:val="28"/>
          <w:szCs w:val="28"/>
        </w:rPr>
        <w:t>{(1,1), (1,2), (2,2), (2,1)</w:t>
      </w:r>
      <w:r>
        <w:rPr>
          <w:color w:val="000000"/>
          <w:sz w:val="28"/>
          <w:szCs w:val="28"/>
        </w:rPr>
        <w:t>}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= </w:t>
      </w:r>
      <w:r>
        <w:rPr>
          <w:rStyle w:val="apple-converted-space"/>
          <w:color w:val="000000"/>
          <w:sz w:val="28"/>
          <w:szCs w:val="28"/>
        </w:rPr>
        <w:t>{(1,1), (1,5), (1,7), (5,1), (5,5), (5,7), (7,1), (7, 5), (7,7)</w:t>
      </w:r>
      <w:r>
        <w:rPr>
          <w:color w:val="000000"/>
          <w:sz w:val="28"/>
          <w:szCs w:val="28"/>
        </w:rPr>
        <w:t>}.</w:t>
      </w:r>
    </w:p>
    <w:p w:rsidR="00B04165" w:rsidRDefault="00B04165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color w:val="000000"/>
          <w:sz w:val="28"/>
          <w:szCs w:val="28"/>
        </w:rPr>
      </w:pPr>
    </w:p>
    <w:p w:rsidR="00BE18E4" w:rsidRPr="00BE18E4" w:rsidRDefault="00BE18E4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b/>
          <w:color w:val="000000"/>
          <w:sz w:val="28"/>
          <w:szCs w:val="28"/>
        </w:rPr>
      </w:pPr>
      <w:r w:rsidRPr="00BE18E4">
        <w:rPr>
          <w:b/>
          <w:color w:val="000000"/>
          <w:sz w:val="28"/>
          <w:szCs w:val="28"/>
        </w:rPr>
        <w:t>Применение методов дискретной математики в экономике.</w:t>
      </w:r>
    </w:p>
    <w:p w:rsidR="00B04165" w:rsidRPr="008925D6" w:rsidRDefault="00B04165" w:rsidP="00BE68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hAnsi="Times New Roman"/>
          <w:sz w:val="28"/>
          <w:szCs w:val="28"/>
        </w:rPr>
        <w:t>При исследовании, анализе и решении управленческих проблем, моделировании объектов исследования и анализа широко используются методы формализированного представления, являющегося предметом рассмотрения в дискретной математике. К ним относятся методы, основанные на теоретико-множественных представлениях, графы, алгоритмы формальные системы, математическая логика.</w:t>
      </w:r>
    </w:p>
    <w:p w:rsidR="00B04165" w:rsidRPr="008925D6" w:rsidRDefault="00B04165" w:rsidP="00BE68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hAnsi="Times New Roman"/>
          <w:sz w:val="28"/>
          <w:szCs w:val="28"/>
        </w:rPr>
        <w:lastRenderedPageBreak/>
        <w:t>В экономике существует множество отраслей, использующих методы дискретной математики. Это и эконометрика, и логистика, и математическое моделирование. Так, в эконометрике булевские переменные применяются в исследовании регрессионных моделей с переменной структурой и в построении регрессионных моделей по неоднородным данным. В этом случае рассматривается лишь одно уравнение регрессии, куда вводятся булевские переменные, которые характеризуют изучаемый фактор. Данный метод удобен для выявления зависимости модели от некоторого фактора.</w:t>
      </w:r>
    </w:p>
    <w:p w:rsidR="00B04165" w:rsidRPr="008925D6" w:rsidRDefault="00B04165" w:rsidP="00BE68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hAnsi="Times New Roman"/>
          <w:sz w:val="28"/>
          <w:szCs w:val="28"/>
        </w:rPr>
        <w:t xml:space="preserve"> Теория графов широко используется в логистике для описания потоков, задания маршрутов. Так схему дорог удобнее представить в виде ориентированного графа, и известными нам методами выбрать кратчайший путь. В настоящее время, прокладывая маршрут, нельзя не брать во внимание и пропускную способность магистралей, интерпретируя маршруты в графы, можно получить экономически выгодное решение.</w:t>
      </w:r>
    </w:p>
    <w:p w:rsidR="0031461C" w:rsidRDefault="00B04165" w:rsidP="00BE689A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25D6">
        <w:rPr>
          <w:rFonts w:ascii="Times New Roman" w:hAnsi="Times New Roman"/>
          <w:sz w:val="28"/>
          <w:szCs w:val="28"/>
        </w:rPr>
        <w:t>При помощи теории нечетких множеств, методом нечеткого предпочтения, можно выбрать конкурентоспособный товар или услугу. Поэтому, данная теория применяется в маркетологии, при исследовании рынков различных экономических благ.</w:t>
      </w:r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9" w:name="_Toc381606414"/>
      <w:r w:rsidRPr="00BE1280">
        <w:rPr>
          <w:sz w:val="28"/>
          <w:szCs w:val="28"/>
        </w:rPr>
        <w:t>Раздел 3. Основы математического анализа</w:t>
      </w:r>
      <w:bookmarkEnd w:id="9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10" w:name="_Toc381606415"/>
      <w:r w:rsidRPr="00BE1280">
        <w:rPr>
          <w:sz w:val="28"/>
          <w:szCs w:val="28"/>
        </w:rPr>
        <w:t>Дифференциальное исчисление.</w:t>
      </w:r>
      <w:bookmarkEnd w:id="10"/>
    </w:p>
    <w:p w:rsidR="0031461C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61C" w:rsidRPr="007B4E0F" w:rsidRDefault="0031461C" w:rsidP="00BE689A">
      <w:pPr>
        <w:pStyle w:val="2"/>
        <w:shd w:val="clear" w:color="auto" w:fill="FFFFFF"/>
        <w:spacing w:before="0" w:after="15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1" w:name="_Toc381606416"/>
      <w:r w:rsidRPr="007B4E0F">
        <w:rPr>
          <w:rFonts w:ascii="Times New Roman" w:hAnsi="Times New Roman" w:cs="Times New Roman"/>
          <w:color w:val="auto"/>
          <w:sz w:val="28"/>
          <w:szCs w:val="28"/>
          <w:u w:val="single"/>
        </w:rPr>
        <w:t>Общая схема исследования функции и построения ее графика</w:t>
      </w:r>
      <w:bookmarkEnd w:id="11"/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область определения функции. Выделить особые точки (точки разрыва)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Проверить наличие вертикальных асимптот в точках разрыва и на границах области определения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точки пересечения с осями координат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Установить, является ли функция чётной или нечётной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Определить, является ли функция периодической или нет (только для тригонометрических функций, остальные непериодические, пункт пропускается)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точки экстремума и интервалы монотонности (возрастания и убывания) функции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lastRenderedPageBreak/>
        <w:t>Найти точки перегиба и интервалы выпуклости-вогнутости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наклонные асимптоты функции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Построить график функции.</w:t>
      </w:r>
    </w:p>
    <w:p w:rsidR="0031461C" w:rsidRPr="000216B8" w:rsidRDefault="0031461C" w:rsidP="00BE689A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216B8">
        <w:rPr>
          <w:rFonts w:ascii="Times New Roman" w:hAnsi="Times New Roman"/>
          <w:b/>
          <w:sz w:val="28"/>
          <w:szCs w:val="28"/>
          <w:u w:val="single"/>
        </w:rPr>
        <w:t>Пример:</w:t>
      </w:r>
    </w:p>
    <w:p w:rsidR="0031461C" w:rsidRPr="000216B8" w:rsidRDefault="0031461C" w:rsidP="00BE689A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 xml:space="preserve">Исследовать функцию методами дифференциального исчисления и построить график  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0216B8">
        <w:rPr>
          <w:rFonts w:ascii="Times New Roman" w:hAnsi="Times New Roman"/>
          <w:b/>
          <w:sz w:val="28"/>
          <w:szCs w:val="28"/>
        </w:rPr>
        <w:t xml:space="preserve"> = 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216B8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0216B8">
        <w:rPr>
          <w:rFonts w:ascii="Times New Roman" w:hAnsi="Times New Roman"/>
          <w:b/>
          <w:sz w:val="28"/>
          <w:szCs w:val="28"/>
        </w:rPr>
        <w:t>+6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216B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0216B8">
        <w:rPr>
          <w:rFonts w:ascii="Times New Roman" w:hAnsi="Times New Roman"/>
          <w:b/>
          <w:sz w:val="28"/>
          <w:szCs w:val="28"/>
        </w:rPr>
        <w:t>+9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216B8">
        <w:rPr>
          <w:rFonts w:ascii="Times New Roman" w:hAnsi="Times New Roman"/>
          <w:b/>
          <w:sz w:val="28"/>
          <w:szCs w:val="28"/>
        </w:rPr>
        <w:t>+2</w:t>
      </w:r>
    </w:p>
    <w:p w:rsidR="0031461C" w:rsidRPr="000216B8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: </w:t>
      </w:r>
    </w:p>
    <w:p w:rsidR="0031461C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1) Область определения функции – вся числовая прямая, то есть   </w:t>
      </w:r>
    </w:p>
    <w:p w:rsidR="0031461C" w:rsidRPr="000216B8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>D (y) = (−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 +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 .  </w:t>
      </w:r>
    </w:p>
    <w:p w:rsidR="0031461C" w:rsidRPr="000216B8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Точек разрыва нет, вертикальных асимптот нет.  </w:t>
      </w:r>
    </w:p>
    <w:p w:rsidR="0031461C" w:rsidRPr="001E51A4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>2) Точки пересечения с осями координат:</w:t>
      </w:r>
    </w:p>
    <w:p w:rsidR="0031461C" w:rsidRPr="00596BA3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>Ox 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йти затруднительно</w:t>
      </w:r>
    </w:p>
    <w:p w:rsidR="0031461C" w:rsidRDefault="0031461C" w:rsidP="00BE689A">
      <w:pPr>
        <w:spacing w:after="0" w:line="240" w:lineRule="auto"/>
        <w:jc w:val="both"/>
        <w:rPr>
          <w:rFonts w:ascii="Cambria Math" w:eastAsia="Times New Roman" w:hAnsi="Cambria Math" w:cs="Cambria Math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O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A44774">
        <w:rPr>
          <w:rFonts w:ascii="Times New Roman" w:eastAsia="Times New Roman" w:hAnsi="Times New Roman"/>
          <w:sz w:val="28"/>
          <w:szCs w:val="28"/>
          <w:lang w:eastAsia="ru-RU"/>
        </w:rPr>
        <w:t>=0</w:t>
      </w:r>
      <w:r w:rsidRPr="00596BA3">
        <w:rPr>
          <w:rFonts w:ascii="Cambria Math" w:eastAsia="Times New Roman" w:hAnsi="Cambria Math" w:cs="Cambria Math"/>
          <w:sz w:val="28"/>
          <w:szCs w:val="28"/>
          <w:lang w:eastAsia="ru-RU"/>
        </w:rPr>
        <w:t>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96BA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 w:rsidRPr="00596BA3">
        <w:rPr>
          <w:rFonts w:ascii="Times New Roman" w:eastAsia="Times New Roman" w:hAnsi="Times New Roman"/>
          <w:sz w:val="28"/>
          <w:szCs w:val="28"/>
          <w:lang w:eastAsia="ru-RU"/>
        </w:rPr>
        <w:t>+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0</w:t>
      </w:r>
      <w:r w:rsidRPr="00596BA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596BA3">
        <w:rPr>
          <w:rFonts w:ascii="Times New Roman" w:eastAsia="Times New Roman" w:hAnsi="Times New Roman"/>
          <w:sz w:val="28"/>
          <w:szCs w:val="28"/>
          <w:lang w:eastAsia="ru-RU"/>
        </w:rPr>
        <w:t>+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0</w:t>
      </w:r>
      <w:r w:rsidRPr="00596BA3">
        <w:rPr>
          <w:rFonts w:ascii="Times New Roman" w:eastAsia="Times New Roman" w:hAnsi="Times New Roman"/>
          <w:sz w:val="28"/>
          <w:szCs w:val="28"/>
          <w:lang w:eastAsia="ru-RU"/>
        </w:rPr>
        <w:t>+2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96BA3">
        <w:rPr>
          <w:rFonts w:ascii="Cambria Math" w:eastAsia="Times New Roman" w:hAnsi="Cambria Math" w:cs="Cambria Math"/>
          <w:sz w:val="28"/>
          <w:szCs w:val="28"/>
          <w:lang w:eastAsia="ru-RU"/>
        </w:rPr>
        <w:t>⇒</w:t>
      </w:r>
      <w:r>
        <w:rPr>
          <w:rFonts w:ascii="Cambria Math" w:eastAsia="Times New Roman" w:hAnsi="Cambria Math" w:cs="Cambria Math"/>
          <w:sz w:val="28"/>
          <w:szCs w:val="28"/>
          <w:lang w:eastAsia="ru-RU"/>
        </w:rPr>
        <w:t>Точка (0;2)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я общего вида, так как  </w:t>
      </w:r>
    </w:p>
    <w:p w:rsidR="0031461C" w:rsidRPr="00B35E7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(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) = 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6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-9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2≠ ±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1461C" w:rsidRPr="00A4477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 xml:space="preserve">4)Экстремумы и монотонность. Вычисляем первую производную: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'=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9</w:t>
      </w:r>
    </w:p>
    <w:p w:rsidR="0031461C" w:rsidRPr="008E6016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м критические точки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'=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0;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8E601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1 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=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8E601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-3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8E6016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уем знак производной на интервалах,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на которые кри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т область определения функции.</w:t>
      </w:r>
    </w:p>
    <w:p w:rsidR="0031461C" w:rsidRPr="00981CB0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1A09A7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+                  -                      +</w:t>
      </w:r>
    </w:p>
    <w:p w:rsidR="0031461C" w:rsidRPr="001A09A7" w:rsidRDefault="007433D9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40" type="#_x0000_t32" style="position:absolute;left:0;text-align:left;margin-left:180.45pt;margin-top:12.7pt;width:37.5pt;height:6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6" o:spid="_x0000_s1039" type="#_x0000_t32" style="position:absolute;left:0;text-align:left;margin-left:108.45pt;margin-top:12.7pt;width:37.5pt;height:6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5" o:spid="_x0000_s1038" type="#_x0000_t32" style="position:absolute;left:0;text-align:left;margin-left:40.95pt;margin-top:12.7pt;width:30pt;height:11.2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lQPwIAAGw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4" o:spid="_x0000_s1037" type="#_x0000_t32" style="position:absolute;left:0;text-align:left;margin-left:164.7pt;margin-top:8.2pt;width:0;height:4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QXHQIAADoEAAAOAAAAZHJzL2Uyb0RvYy54bWysU8GO2jAQvVfqP1i+QxIaFo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3" o:spid="_x0000_s1036" type="#_x0000_t32" style="position:absolute;left:0;text-align:left;margin-left:91.2pt;margin-top:8.2pt;width:.75pt;height:4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2" o:spid="_x0000_s1035" type="#_x0000_t32" style="position:absolute;left:0;text-align:left;margin-left:29.7pt;margin-top:8.2pt;width:219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">
            <v:stroke endarrow="block"/>
          </v:shape>
        </w:pic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-3               -1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Функция воз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ет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тервалах (−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),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∞)  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ывает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тервале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). Функцияимеет минимум в точке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, 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-2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, функция имеет максимум в точке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, 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2.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5) Выпуклость и точки перегиба. Вычисляем вторую производную.  </w:t>
      </w:r>
    </w:p>
    <w:p w:rsidR="0031461C" w:rsidRPr="007B4E0F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''=(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9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)'=6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+12</w:t>
      </w:r>
    </w:p>
    <w:p w:rsidR="0031461C" w:rsidRPr="0061163E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м критические точки: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''=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0;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31461C" w:rsidRPr="007B4E0F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Исследуем знак производной на интервалах, на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которые критические точки делят обл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функции. 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''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               +</w:t>
      </w:r>
    </w:p>
    <w:p w:rsidR="0031461C" w:rsidRPr="0061163E" w:rsidRDefault="007433D9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Freeform 11" o:spid="_x0000_s1034" style="position:absolute;left:0;text-align:left;margin-left:94.95pt;margin-top:8.9pt;width:27.75pt;height: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5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" path="m,c45,94,90,189,150,227v60,38,143,38,210,c427,189,522,38,555,e" filled="f">
            <v:path arrowok="t" o:connecttype="custom" o:connectlocs="0,0;95250,144145;228600,144145;352425,0" o:connectangles="0,0,0,0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Freeform 10" o:spid="_x0000_s1033" style="position:absolute;left:0;text-align:left;margin-left:28.95pt;margin-top:8.9pt;width:36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" path="m,182c87,119,175,57,255,32,335,7,403,,480,32v77,32,200,163,240,195e" filled="f">
            <v:path arrowok="t" o:connecttype="custom" o:connectlocs="0,115570;161925,20320;304800,20320;457200,144145" o:connectangles="0,0,0,0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9" o:spid="_x0000_s1032" type="#_x0000_t32" style="position:absolute;left:0;text-align:left;margin-left:77.7pt;margin-top:0;width:.75pt;height:6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8" o:spid="_x0000_s1031" type="#_x0000_t32" style="position:absolute;left:0;text-align:left;margin-left:15.45pt;margin-top:6pt;width:133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">
            <v:stroke endarrow="block"/>
          </v:shape>
        </w:pict>
      </w:r>
    </w:p>
    <w:p w:rsidR="0031461C" w:rsidRPr="0061163E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-2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>Функция выпукла вверх на интервале (−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-2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) , выпукла вниз на интервале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; +∞)  .  Точкаперегиба:  x 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>, 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-2)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61163E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6) Асимптоты.  </w:t>
      </w:r>
    </w:p>
    <w:p w:rsidR="0031461C" w:rsidRPr="00A4477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 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y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x</m:t>
                </m:r>
              </m:den>
            </m:f>
          </m:e>
        </m:func>
      </m:oMath>
      <w:r w:rsidRPr="00417D8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m:oMath>
        <m:limLow>
          <m:limLow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limLow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→∞</m:t>
            </m:r>
          </m:lim>
        </m:limLow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6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12x+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den>
        </m:f>
      </m:oMath>
      <w:r w:rsidRPr="00417D85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∞</w:t>
      </w:r>
      <w:r w:rsidRPr="00417D85">
        <w:rPr>
          <w:rFonts w:ascii="Times New Roman" w:eastAsia="Times New Roman" w:hAnsi="Times New Roman"/>
          <w:sz w:val="28"/>
          <w:szCs w:val="28"/>
          <w:lang w:eastAsia="ru-RU"/>
        </w:rPr>
        <w:t xml:space="preserve">, асимптот нет.  </w:t>
      </w:r>
    </w:p>
    <w:p w:rsidR="005B15E7" w:rsidRDefault="0031461C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7)</w:t>
      </w:r>
      <w:r w:rsidRPr="00417D85">
        <w:rPr>
          <w:rFonts w:ascii="Times New Roman" w:eastAsia="Times New Roman" w:hAnsi="Times New Roman"/>
          <w:sz w:val="28"/>
          <w:szCs w:val="28"/>
          <w:lang w:val="en-US" w:eastAsia="ru-RU"/>
        </w:rPr>
        <w:t>Строимграфикфун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15E7" w:rsidRDefault="005B15E7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31461C" w:rsidRDefault="0031461C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5B15E7" w:rsidRDefault="005B15E7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5B15E7" w:rsidRPr="005B15E7" w:rsidRDefault="005B15E7" w:rsidP="00BE689A">
      <w:pPr>
        <w:spacing w:after="0" w:line="240" w:lineRule="auto"/>
        <w:jc w:val="both"/>
        <w:rPr>
          <w:rFonts w:ascii="Verdana" w:hAnsi="Verdana"/>
          <w:b/>
          <w:bCs/>
          <w:sz w:val="15"/>
          <w:szCs w:val="15"/>
        </w:rPr>
      </w:pPr>
    </w:p>
    <w:p w:rsidR="0031461C" w:rsidRPr="00A44774" w:rsidRDefault="007433D9" w:rsidP="00BE689A">
      <w:pPr>
        <w:shd w:val="clear" w:color="auto" w:fill="FFFFFF"/>
        <w:jc w:val="both"/>
        <w:rPr>
          <w:noProof/>
          <w:sz w:val="27"/>
          <w:szCs w:val="27"/>
          <w:lang w:val="en-US" w:eastAsia="ru-RU"/>
        </w:rPr>
      </w:pPr>
      <w:r w:rsidRPr="007433D9">
        <w:rPr>
          <w:rFonts w:asciiTheme="majorHAnsi" w:hAnsiTheme="majorHAnsi"/>
          <w:b/>
          <w:bCs/>
          <w:noProof/>
          <w:sz w:val="27"/>
          <w:szCs w:val="27"/>
          <w:lang w:eastAsia="ru-RU"/>
        </w:rPr>
        <w:lastRenderedPageBreak/>
        <w:pict>
          <v:shape id="AutoShape 15" o:spid="_x0000_s1030" type="#_x0000_t32" style="position:absolute;left:0;text-align:left;margin-left:202.2pt;margin-top:-23.85pt;width:0;height:24.75pt;flip:y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">
            <v:stroke endarrow="block"/>
          </v:shape>
        </w:pict>
      </w:r>
      <w:r>
        <w:rPr>
          <w:noProof/>
          <w:sz w:val="27"/>
          <w:szCs w:val="27"/>
          <w:lang w:eastAsia="ru-RU"/>
        </w:rPr>
        <w:pict>
          <v:shape id="Text Box 14" o:spid="_x0000_s1027" type="#_x0000_t202" style="position:absolute;left:0;text-align:left;margin-left:384.45pt;margin-top:14.8pt;width:45pt;height:55.5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BbhgIAABg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" stroked="f">
            <v:textbox>
              <w:txbxContent>
                <w:p w:rsidR="00BE689A" w:rsidRPr="00643D7C" w:rsidRDefault="00BE689A" w:rsidP="0031461C"/>
              </w:txbxContent>
            </v:textbox>
          </v:shape>
        </w:pict>
      </w:r>
      <w:r w:rsidRPr="007433D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2" o:spid="_x0000_s1028" type="#_x0000_t202" style="position:absolute;left:0;text-align:left;margin-left:229.95pt;margin-top:54.6pt;width:78pt;height:33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5whQIAABg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" stroked="f">
            <v:textbox>
              <w:txbxContent>
                <w:p w:rsidR="00BE689A" w:rsidRPr="00643D7C" w:rsidRDefault="00BE689A" w:rsidP="0031461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  <w:p w:rsidR="00BE689A" w:rsidRPr="00643D7C" w:rsidRDefault="00BE689A" w:rsidP="0031461C">
                  <w:pPr>
                    <w:rPr>
                      <w:lang w:val="en-US"/>
                    </w:rPr>
                  </w:pPr>
                </w:p>
                <w:p w:rsidR="00BE689A" w:rsidRDefault="00BE689A" w:rsidP="0031461C"/>
                <w:p w:rsidR="00BE689A" w:rsidRPr="00643D7C" w:rsidRDefault="00BE689A" w:rsidP="0031461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7433D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13" o:spid="_x0000_s1029" type="#_x0000_t32" style="position:absolute;left:0;text-align:left;margin-left:222.7pt;margin-top:69.6pt;width:43.5pt;height:.7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">
            <v:stroke endarrow="block"/>
          </v:shape>
        </w:pict>
      </w:r>
      <w:r w:rsidR="0031461C" w:rsidRPr="00A44774">
        <w:rPr>
          <w:noProof/>
          <w:sz w:val="27"/>
          <w:szCs w:val="27"/>
          <w:lang w:eastAsia="ru-RU"/>
        </w:rPr>
        <w:drawing>
          <wp:inline distT="0" distB="0" distL="0" distR="0">
            <wp:extent cx="3800475" cy="1790700"/>
            <wp:effectExtent l="19050" t="0" r="9525" b="0"/>
            <wp:docPr id="10" name="i_0200_1" descr="http://www4a.wolframalpha.com/Calculate/MSP/MSP10821a43ibh1gba28c1900004061751id8d3228e?MSPStoreType=image/gif&amp;s=24&amp;w=399&amp;h=188&amp;cdf=Range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200_1" descr="http://www4a.wolframalpha.com/Calculate/MSP/MSP10821a43ibh1gba28c1900004061751id8d3228e?MSPStoreType=image/gif&amp;s=24&amp;w=399&amp;h=188&amp;cdf=RangeControl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shd w:val="clear" w:color="auto" w:fill="FFFFFF"/>
        <w:jc w:val="both"/>
        <w:rPr>
          <w:noProof/>
          <w:color w:val="000000"/>
          <w:sz w:val="27"/>
          <w:szCs w:val="27"/>
          <w:lang w:val="en-US" w:eastAsia="ru-RU"/>
        </w:rPr>
      </w:pP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D7334F">
        <w:rPr>
          <w:rFonts w:ascii="Times New Roman" w:hAnsi="Times New Roman"/>
          <w:b/>
          <w:sz w:val="28"/>
          <w:szCs w:val="28"/>
        </w:rPr>
        <w:t>Интегральное исчисление.</w:t>
      </w:r>
    </w:p>
    <w:tbl>
      <w:tblPr>
        <w:tblW w:w="5000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75"/>
      </w:tblGrid>
      <w:tr w:rsidR="0031461C" w:rsidRPr="008C4F2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bookmarkStart w:id="12" w:name="xex2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сновные правила интегрирования</w:t>
            </w:r>
            <w:bookmarkEnd w:id="12"/>
          </w:p>
        </w:tc>
      </w:tr>
      <w:tr w:rsidR="0031461C" w:rsidRPr="008C4F2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1. Если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876300" cy="200025"/>
                  <wp:effectExtent l="0" t="0" r="0" b="0"/>
                  <wp:docPr id="266" name="Рисунок 53" descr="http://abc.vvsu.ru/Books/u_minteger/obj.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abc.vvsu.ru/Books/u_minteger/obj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то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333500" cy="276225"/>
                  <wp:effectExtent l="19050" t="0" r="0" b="0"/>
                  <wp:docPr id="265" name="Рисунок 54" descr="http://abc.vvsu.ru/Books/u_minteger/obj.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abc.vvsu.ru/Books/u_minteger/obj.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где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80975"/>
                  <wp:effectExtent l="0" t="0" r="0" b="0"/>
                  <wp:docPr id="264" name="Рисунок 55" descr="http://abc.vvsu.ru/Books/u_minteger/obj.file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abc.vvsu.ru/Books/u_minteger/obj.file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– произвольная постоянная.</w:t>
            </w:r>
          </w:p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2.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19225" cy="276225"/>
                  <wp:effectExtent l="19050" t="0" r="0" b="0"/>
                  <wp:docPr id="263" name="Рисунок 56" descr="http://abc.vvsu.ru/Books/u_minteger/obj.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abc.vvsu.ru/Books/u_minteger/obj.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где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23825" cy="180975"/>
                  <wp:effectExtent l="19050" t="0" r="0" b="0"/>
                  <wp:docPr id="262" name="Рисунок 57" descr="http://abc.vvsu.ru/Books/u_minteger/obj.file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abc.vvsu.ru/Books/u_minteger/obj.file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– постоянная.</w:t>
            </w:r>
          </w:p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3.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676525" cy="276225"/>
                  <wp:effectExtent l="19050" t="0" r="0" b="0"/>
                  <wp:docPr id="261" name="Рисунок 58" descr="http://abc.vvsu.ru/Books/u_minteger/obj.files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abc.vvsu.ru/Books/u_minteger/obj.files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685925" cy="276225"/>
                  <wp:effectExtent l="19050" t="0" r="0" b="0"/>
                  <wp:docPr id="260" name="Рисунок 59" descr="http://abc.vvsu.ru/Books/u_minteger/obj.files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abc.vvsu.ru/Books/u_minteger/obj.files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1C" w:rsidRPr="00A44774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bookmarkStart w:id="13" w:name="xex3"/>
          </w:p>
          <w:p w:rsidR="0031461C" w:rsidRPr="00F14112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2.</w:t>
            </w:r>
            <w:r w:rsidRPr="00F14112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Таблица основных неопределенных интегралов</w:t>
            </w:r>
            <w:bookmarkEnd w:id="13"/>
          </w:p>
        </w:tc>
      </w:tr>
      <w:tr w:rsidR="0031461C" w:rsidRPr="00A44774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771525" cy="276225"/>
                  <wp:effectExtent l="19050" t="0" r="0" b="0"/>
                  <wp:docPr id="25" name="Рисунок 1" descr="http://abc.vvsu.ru/Books/u_minteger/obj.files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bc.vvsu.ru/Books/u_minteger/obj.files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1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704975" cy="419100"/>
                  <wp:effectExtent l="19050" t="0" r="0" b="0"/>
                  <wp:docPr id="24" name="Рисунок 2" descr="http://abc.vvsu.ru/Books/u_minteger/obj.files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bc.vvsu.ru/Books/u_minteger/obj.files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981075" cy="390525"/>
                  <wp:effectExtent l="19050" t="0" r="0" b="0"/>
                  <wp:docPr id="23" name="Рисунок 3" descr="http://abc.vvsu.ru/Books/u_minteger/obj.files/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bc.vvsu.ru/Books/u_minteger/obj.files/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895600" cy="419100"/>
                  <wp:effectExtent l="19050" t="0" r="0" b="0"/>
                  <wp:docPr id="22" name="Рисунок 4" descr="http://abc.vvsu.ru/Books/u_minteger/obj.files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bc.vvsu.ru/Books/u_minteger/obj.files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400175" cy="276225"/>
                  <wp:effectExtent l="19050" t="0" r="0" b="0"/>
                  <wp:docPr id="21" name="Рисунок 5" descr="http://abc.vvsu.ru/Books/u_minteger/obj.files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bc.vvsu.ru/Books/u_minteger/obj.files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295400" cy="276225"/>
                  <wp:effectExtent l="19050" t="0" r="0" b="0"/>
                  <wp:docPr id="20" name="Рисунок 6" descr="http://abc.vvsu.ru/Books/u_minteger/obj.files/image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bc.vvsu.ru/Books/u_minteger/obj.files/image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285875" cy="390525"/>
                  <wp:effectExtent l="19050" t="0" r="0" b="0"/>
                  <wp:docPr id="19" name="Рисунок 7" descr="http://abc.vvsu.ru/Books/u_minteger/obj.files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bc.vvsu.ru/Books/u_minteger/obj.files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152525" cy="390525"/>
                  <wp:effectExtent l="19050" t="0" r="0" b="0"/>
                  <wp:docPr id="17" name="Рисунок 8" descr="http://abc.vvsu.ru/Books/u_minteger/obj.files/image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bc.vvsu.ru/Books/u_minteger/obj.files/image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609725" cy="390525"/>
                  <wp:effectExtent l="19050" t="0" r="0" b="0"/>
                  <wp:docPr id="15" name="Рисунок 9" descr="http://abc.vvsu.ru/Books/u_minteger/obj.files/image0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bc.vvsu.ru/Books/u_minteger/obj.files/image0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743075" cy="428625"/>
                  <wp:effectExtent l="19050" t="0" r="0" b="0"/>
                  <wp:docPr id="14" name="Рисунок 10" descr="http://abc.vvsu.ru/Books/u_minteger/obj.files/image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bc.vvsu.ru/Books/u_minteger/obj.files/image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EE08CB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 </w:t>
            </w:r>
            <w:r w:rsidRPr="00EE08CB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638300" cy="428625"/>
                  <wp:effectExtent l="0" t="0" r="0" b="0"/>
                  <wp:docPr id="11" name="Рисунок 11" descr="http://abc.vvsu.ru/Books/u_minteger/obj.files/image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bc.vvsu.ru/Books/u_minteger/obj.files/image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828800" cy="428625"/>
                  <wp:effectExtent l="0" t="0" r="0" b="0"/>
                  <wp:docPr id="12" name="Рисунок 12" descr="http://abc.vvsu.ru/Books/u_minteger/obj.files/image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abc.vvsu.ru/Books/u_minteger/obj.files/image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95275" cy="180975"/>
                  <wp:effectExtent l="19050" t="0" r="9525" b="0"/>
                  <wp:docPr id="13" name="Рисунок 13" descr="http://abc.vvsu.ru/Books/u_minteger/obj.files/image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bc.vvsu.ru/Books/u_minteger/obj.files/image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1C" w:rsidRPr="00F14112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4" w:name="xex4"/>
            <w:r w:rsidRPr="00F141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31461C" w:rsidRPr="00F14112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F141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епосредственное интегрирование</w:t>
            </w:r>
            <w:bookmarkEnd w:id="14"/>
          </w:p>
        </w:tc>
      </w:tr>
      <w:tr w:rsidR="0031461C" w:rsidRPr="00F14112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ыскание неопределенного интеграла с помощью таблицы, правил и тождественных преобразований называют непосредственным интегрированием.</w:t>
            </w:r>
          </w:p>
          <w:p w:rsidR="0031461C" w:rsidRPr="001A09A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имер</w:t>
            </w:r>
            <w:r w:rsidRPr="00EE08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31461C" w:rsidRPr="00012EFD" w:rsidRDefault="007433D9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(2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func>
            </m:oMath>
            <w:r w:rsidR="0031461C" w:rsidRPr="0001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sup>
              </m:sSup>
            </m:oMath>
            <w:r w:rsidR="0031461C" w:rsidRPr="0001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31461C" w:rsidRPr="0001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01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= 2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nary>
            </m:oMath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01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</m:func>
                </m:e>
              </m:nary>
            </m:oMath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01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sup>
                  </m:sSup>
                </m:e>
              </m:nary>
            </m:oMath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01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3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="0031461C" w:rsidRPr="0001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= 2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="0031461C" w:rsidRPr="0001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func>
            </m:oMath>
            <w:r w:rsidR="0031461C" w:rsidRPr="0001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3 </w:t>
            </w:r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csinx</w:t>
            </w:r>
            <w:r w:rsidR="0031461C" w:rsidRPr="0001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 интегрировании использованы правила 2 и 3, а также табличные формулы 2,4,6,11.</w:t>
            </w:r>
          </w:p>
        </w:tc>
      </w:tr>
      <w:tr w:rsidR="0031461C" w:rsidRPr="00AD52D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15" w:name="xex7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  <w:r w:rsidRPr="00AD52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тод подстановки (замена переменной интегрирования)</w:t>
            </w:r>
            <w:bookmarkEnd w:id="15"/>
          </w:p>
        </w:tc>
      </w:tr>
      <w:tr w:rsidR="0031461C" w:rsidRPr="00AD52D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на переменной в неопределенном интеграле производится с помощью подстановок двух видов: а) </w:t>
            </w: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200025"/>
                  <wp:effectExtent l="0" t="0" r="0" b="0"/>
                  <wp:docPr id="31" name="Рисунок 31" descr="http://abc.vvsu.ru/Books/u_minteger/obj.files/image1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abc.vvsu.ru/Books/u_minteger/obj.files/image1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 </w:t>
            </w: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5275" cy="200025"/>
                  <wp:effectExtent l="0" t="0" r="0" b="0"/>
                  <wp:docPr id="32" name="Рисунок 32" descr="http://abc.vvsu.ru/Books/u_minteger/obj.files/image1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abc.vvsu.ru/Books/u_minteger/obj.files/image1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 монотонная, дифференцируемая функция; б) </w:t>
            </w: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190500"/>
                  <wp:effectExtent l="0" t="0" r="0" b="0"/>
                  <wp:docPr id="30" name="Рисунок 33" descr="http://abc.vvsu.ru/Books/u_minteger/obj.files/image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abc.vvsu.ru/Books/u_minteger/obj.files/image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 новая переменная.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ервом случае формула замены переменной имеет вид: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276225"/>
                  <wp:effectExtent l="19050" t="0" r="0" b="0"/>
                  <wp:docPr id="29" name="Рисунок 34" descr="http://abc.vvsu.ru/Books/u_minteger/obj.files/image1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abc.vvsu.ru/Books/u_minteger/obj.files/image1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                          (1)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 втором случае: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43075" cy="276225"/>
                  <wp:effectExtent l="19050" t="0" r="0" b="0"/>
                  <wp:docPr id="26" name="Рисунок 35" descr="http://abc.vvsu.ru/Books/u_minteger/obj.files/image1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abc.vvsu.ru/Books/u_minteger/obj.files/image1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                        (2)</w:t>
            </w:r>
          </w:p>
          <w:p w:rsidR="0031461C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обоих случаях после интегрирования следует возвращаться к старой </w:t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менной обратной подстановкой.</w:t>
            </w:r>
          </w:p>
          <w:p w:rsidR="0031461C" w:rsidRPr="00A94846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A948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имер 1.</w:t>
            </w:r>
          </w:p>
          <w:p w:rsidR="0031461C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4846">
              <w:rPr>
                <w:sz w:val="28"/>
                <w:szCs w:val="28"/>
              </w:rPr>
              <w:t>Вычислить интеграл:</w:t>
            </w:r>
          </w:p>
          <w:p w:rsidR="0031461C" w:rsidRPr="00A94846" w:rsidRDefault="007433D9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1</m:t>
                        </m:r>
                      </m:den>
                    </m:f>
                  </m:e>
                </m:nary>
              </m:oMath>
            </m:oMathPara>
          </w:p>
          <w:p w:rsidR="0031461C" w:rsidRPr="00A94846" w:rsidRDefault="0031461C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846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.</w:t>
            </w:r>
          </w:p>
          <w:p w:rsidR="0031461C" w:rsidRPr="001A09A7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4846">
              <w:rPr>
                <w:sz w:val="28"/>
                <w:szCs w:val="28"/>
              </w:rPr>
              <w:t>Сделаем замену переменных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5163C9">
              <w:rPr>
                <w:rStyle w:val="apple-converted-space"/>
                <w:b/>
                <w:sz w:val="28"/>
                <w:szCs w:val="28"/>
                <w:lang w:val="en-US"/>
              </w:rPr>
              <w:t>t</w:t>
            </w:r>
            <w:r w:rsidRPr="005163C9">
              <w:rPr>
                <w:rStyle w:val="apple-converted-space"/>
                <w:b/>
                <w:sz w:val="28"/>
                <w:szCs w:val="28"/>
              </w:rPr>
              <w:t>=</w:t>
            </w:r>
            <w:r w:rsidRPr="005163C9">
              <w:rPr>
                <w:rStyle w:val="apple-converted-space"/>
                <w:b/>
                <w:sz w:val="28"/>
                <w:szCs w:val="28"/>
                <w:lang w:val="en-US"/>
              </w:rPr>
              <w:t>x</w:t>
            </w:r>
            <w:r w:rsidRPr="005163C9">
              <w:rPr>
                <w:rStyle w:val="apple-converted-space"/>
                <w:b/>
                <w:sz w:val="28"/>
                <w:szCs w:val="28"/>
              </w:rPr>
              <w:t>+1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A94846">
              <w:rPr>
                <w:sz w:val="28"/>
                <w:szCs w:val="28"/>
              </w:rPr>
              <w:t>и найдем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A94846">
              <w:rPr>
                <w:sz w:val="28"/>
                <w:szCs w:val="28"/>
              </w:rPr>
              <w:t>дифференциал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A94846">
              <w:rPr>
                <w:sz w:val="28"/>
                <w:szCs w:val="28"/>
              </w:rPr>
              <w:t>от обеих частей, тогда</w:t>
            </w:r>
          </w:p>
          <w:p w:rsidR="0031461C" w:rsidRPr="001A09A7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t</w:t>
            </w:r>
            <w:r w:rsidRPr="001A09A7">
              <w:rPr>
                <w:sz w:val="28"/>
                <w:szCs w:val="28"/>
              </w:rPr>
              <w:t xml:space="preserve"> = (</w:t>
            </w:r>
            <w:r>
              <w:rPr>
                <w:sz w:val="28"/>
                <w:szCs w:val="28"/>
                <w:lang w:val="en-US"/>
              </w:rPr>
              <w:t>x</w:t>
            </w:r>
            <w:r w:rsidRPr="001A09A7">
              <w:rPr>
                <w:sz w:val="28"/>
                <w:szCs w:val="28"/>
              </w:rPr>
              <w:t>+1)'</w:t>
            </w:r>
            <w:r>
              <w:rPr>
                <w:sz w:val="28"/>
                <w:szCs w:val="28"/>
                <w:lang w:val="en-US"/>
              </w:rPr>
              <w:t>dx</w:t>
            </w:r>
            <w:r w:rsidRPr="001A09A7">
              <w:rPr>
                <w:rFonts w:ascii="Cambria Math" w:hAnsi="Cambria Math" w:cs="Cambria Math"/>
                <w:sz w:val="28"/>
                <w:szCs w:val="28"/>
              </w:rPr>
              <w:t>⇒</w:t>
            </w:r>
            <w:r>
              <w:rPr>
                <w:sz w:val="28"/>
                <w:szCs w:val="28"/>
                <w:lang w:val="en-US"/>
              </w:rPr>
              <w:t>dt</w:t>
            </w:r>
            <w:r w:rsidRPr="001A09A7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dx</w:t>
            </w:r>
          </w:p>
          <w:p w:rsidR="0031461C" w:rsidRPr="001A09A7" w:rsidRDefault="0031461C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3C9">
              <w:rPr>
                <w:rFonts w:ascii="Times New Roman" w:hAnsi="Times New Roman"/>
                <w:sz w:val="28"/>
                <w:szCs w:val="28"/>
              </w:rPr>
              <w:t>Подставляя все в исходный интеграл, получим:</w:t>
            </w:r>
          </w:p>
          <w:p w:rsidR="0031461C" w:rsidRPr="001A09A7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=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nary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=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+</w:t>
            </w:r>
            <w:r w:rsidR="0031461C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C</w:t>
            </w:r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func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+</w:t>
            </w:r>
            <w:r w:rsidR="0031461C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C</w:t>
            </w:r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31461C" w:rsidRPr="005163C9" w:rsidRDefault="0031461C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163C9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A09A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5163C9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const</w:t>
            </w:r>
            <w:r w:rsidRPr="005163C9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5163C9">
              <w:rPr>
                <w:rFonts w:ascii="Times New Roman" w:hAnsi="Times New Roman"/>
                <w:sz w:val="28"/>
                <w:szCs w:val="28"/>
              </w:rPr>
              <w:t>. Здесь заключительное действие - это</w:t>
            </w:r>
            <w:r w:rsidRPr="005163C9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5163C9">
              <w:rPr>
                <w:rFonts w:ascii="Times New Roman" w:hAnsi="Times New Roman"/>
                <w:b/>
                <w:bCs/>
                <w:sz w:val="28"/>
                <w:szCs w:val="28"/>
              </w:rPr>
              <w:t>обратная замена переменных</w:t>
            </w:r>
            <w:r w:rsidRPr="005163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461C" w:rsidRPr="00A94846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63C9">
              <w:rPr>
                <w:sz w:val="28"/>
                <w:szCs w:val="28"/>
              </w:rPr>
              <w:t>В данном случае с помощью замены в интеграле удалось свести интег</w:t>
            </w:r>
            <w:r>
              <w:rPr>
                <w:sz w:val="28"/>
                <w:szCs w:val="28"/>
              </w:rPr>
              <w:t xml:space="preserve">рал </w:t>
            </w:r>
            <w:r w:rsidRPr="000C3C9B">
              <w:rPr>
                <w:sz w:val="28"/>
                <w:szCs w:val="28"/>
              </w:rPr>
              <w:t>к</w:t>
            </w:r>
            <w:r w:rsidRPr="000C3C9B">
              <w:rPr>
                <w:rStyle w:val="apple-converted-space"/>
                <w:sz w:val="28"/>
                <w:szCs w:val="28"/>
              </w:rPr>
              <w:t> </w:t>
            </w:r>
            <w:r w:rsidRPr="000C3C9B">
              <w:rPr>
                <w:sz w:val="28"/>
                <w:szCs w:val="28"/>
              </w:rPr>
              <w:t>табличному, затем была произведена обратная замена переменных и получен ответ.</w:t>
            </w:r>
          </w:p>
        </w:tc>
      </w:tr>
    </w:tbl>
    <w:p w:rsidR="0031461C" w:rsidRPr="00B11E91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D52D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Пример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2:</w:t>
      </w:r>
    </w:p>
    <w:p w:rsidR="0031461C" w:rsidRPr="003B157C" w:rsidRDefault="007433D9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/>
          <w:sz w:val="28"/>
          <w:szCs w:val="28"/>
          <w:vertAlign w:val="subscript"/>
          <w:lang w:eastAsia="ru-RU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2x+3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dx</m:t>
                </m:r>
              </m:e>
            </m:func>
          </m:e>
        </m:nary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</m:oMath>
      <w:r w:rsidR="0031461C" w:rsidRPr="00AD52D7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ожим</w:t>
      </w:r>
      <w:r w:rsidR="0031461C" w:rsidRPr="005513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1461C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t</w:t>
      </w:r>
      <w:r w:rsidR="0031461C" w:rsidRPr="003B157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= 2</w:t>
      </w:r>
      <w:r w:rsidR="0031461C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x</w:t>
      </w:r>
      <w:r w:rsidR="0031461C" w:rsidRPr="003B157C">
        <w:rPr>
          <w:rFonts w:ascii="Times New Roman" w:eastAsia="Times New Roman" w:hAnsi="Times New Roman"/>
          <w:noProof/>
          <w:sz w:val="28"/>
          <w:szCs w:val="28"/>
          <w:lang w:eastAsia="ru-RU"/>
        </w:rPr>
        <w:t>+3,</w:t>
      </w:r>
      <w:r w:rsidR="0031461C" w:rsidRPr="00AD52D7">
        <w:rPr>
          <w:rFonts w:ascii="Times New Roman" w:eastAsia="Times New Roman" w:hAnsi="Times New Roman"/>
          <w:sz w:val="28"/>
          <w:szCs w:val="28"/>
          <w:lang w:eastAsia="ru-RU"/>
        </w:rPr>
        <w:t> тогда</w:t>
      </w:r>
      <w:r w:rsidR="0031461C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="0031461C" w:rsidRPr="003B157C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x</w:t>
      </w:r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31461C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Pr="00AD5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 xml:space="preserve">t </m:t>
                </m:r>
              </m:e>
            </m:func>
          </m:e>
        </m:nary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dt</m:t>
        </m:r>
      </m:oMath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-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func>
          <m:func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</m:t>
            </m:r>
          </m:e>
        </m:func>
      </m:oMath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=-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func>
          <m:func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(2x+3)</m:t>
            </m:r>
          </m:e>
        </m:func>
      </m:oMath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</w:p>
    <w:p w:rsidR="0031461C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31461C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B11E91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Приме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3:</w:t>
      </w:r>
    </w:p>
    <w:p w:rsidR="0031461C" w:rsidRPr="000C3C9B" w:rsidRDefault="007433D9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x</m:t>
            </m:r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 xml:space="preserve">+25 </m:t>
                </m:r>
              </m:e>
            </m:rad>
          </m:e>
        </m:nary>
      </m:oMath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x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(положим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25</w:t>
      </w:r>
      <w:r w:rsidR="0031461C" w:rsidRPr="007C5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гда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7C5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2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dx</w:t>
      </w:r>
      <w:r w:rsidR="0031461C" w:rsidRPr="007C5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dx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sup>
            </m:sSup>
          </m:e>
        </m:nary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sup>
            </m:sSup>
          </m:e>
        </m:nary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den>
        </m:f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sup>
        </m:sSup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</m:rad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+25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color w:val="000000"/>
                    <w:sz w:val="28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</m:rad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F955FD">
        <w:rPr>
          <w:rFonts w:ascii="Times New Roman" w:hAnsi="Times New Roman"/>
          <w:b/>
          <w:sz w:val="28"/>
          <w:szCs w:val="28"/>
        </w:rPr>
        <w:t>Определенный интеграл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t>Если существует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b/>
          <w:bCs/>
          <w:sz w:val="28"/>
          <w:szCs w:val="28"/>
        </w:rPr>
        <w:t>определенный интеграл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от функции</w:t>
      </w:r>
      <w:r w:rsidRPr="00F955FD">
        <w:rPr>
          <w:rStyle w:val="apple-converted-space"/>
          <w:sz w:val="28"/>
          <w:szCs w:val="28"/>
        </w:rPr>
        <w:t> </w:t>
      </w:r>
      <w:r>
        <w:rPr>
          <w:noProof/>
          <w:sz w:val="28"/>
          <w:szCs w:val="28"/>
          <w:lang w:val="en-US"/>
        </w:rPr>
        <w:t>f</w:t>
      </w:r>
      <w:r w:rsidRPr="00F955FD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x</w:t>
      </w:r>
      <w:r w:rsidRPr="00F955FD">
        <w:rPr>
          <w:noProof/>
          <w:sz w:val="28"/>
          <w:szCs w:val="28"/>
        </w:rPr>
        <w:t>)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, то в этом случае функция называется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b/>
          <w:bCs/>
          <w:sz w:val="28"/>
          <w:szCs w:val="28"/>
        </w:rPr>
        <w:t>интегрируемой на отрезке</w:t>
      </w:r>
      <w:r w:rsidRPr="00F955FD">
        <w:rPr>
          <w:rStyle w:val="apple-converted-space"/>
          <w:sz w:val="28"/>
          <w:szCs w:val="28"/>
        </w:rPr>
        <w:t> </w:t>
      </w:r>
      <m:oMath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apple-converted-space"/>
                <w:rFonts w:ascii="Cambria Math" w:hAnsi="Cambria Math"/>
                <w:sz w:val="28"/>
                <w:szCs w:val="28"/>
              </w:rPr>
              <m:t>a;</m:t>
            </m:r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t>Для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b/>
          <w:bCs/>
          <w:sz w:val="28"/>
          <w:szCs w:val="28"/>
        </w:rPr>
        <w:t>интегрируемости функции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на отрезке</w:t>
      </w:r>
      <w:r w:rsidRPr="00F955FD">
        <w:rPr>
          <w:rStyle w:val="apple-converted-space"/>
          <w:sz w:val="28"/>
          <w:szCs w:val="28"/>
        </w:rPr>
        <w:t>  </w:t>
      </w:r>
      <m:oMath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apple-converted-space"/>
                <w:rFonts w:ascii="Cambria Math" w:hAnsi="Cambria Math"/>
                <w:sz w:val="28"/>
                <w:szCs w:val="28"/>
              </w:rPr>
              <m:t>a;</m:t>
            </m:r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F955FD">
        <w:rPr>
          <w:sz w:val="28"/>
          <w:szCs w:val="28"/>
        </w:rPr>
        <w:t>достаточно, чтобы она была непрерывна на нем или имела конечное число точек конечных разрывов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lastRenderedPageBreak/>
        <w:t>Если функция непрерывна на</w:t>
      </w:r>
      <w:r w:rsidRPr="00F955FD">
        <w:rPr>
          <w:rStyle w:val="apple-converted-space"/>
          <w:sz w:val="28"/>
          <w:szCs w:val="28"/>
        </w:rPr>
        <w:t> </w:t>
      </w:r>
      <m:oMath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apple-converted-space"/>
                <w:rFonts w:ascii="Cambria Math" w:hAnsi="Cambria Math"/>
                <w:sz w:val="28"/>
                <w:szCs w:val="28"/>
              </w:rPr>
              <m:t>a;</m:t>
            </m:r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, то от нее существует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неопределенный интеграл</w:t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552450"/>
            <wp:effectExtent l="19050" t="0" r="0" b="0"/>
            <wp:docPr id="268" name="Рисунок 15" descr="$\displaystyle \int f(x)d\,x=F(x)+C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$\displaystyle \int f(x)d\,x=F(x)+C&#10;$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sz w:val="28"/>
          <w:szCs w:val="28"/>
        </w:rPr>
        <w:t>и имеет место формула</w:t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819150"/>
            <wp:effectExtent l="0" t="0" r="9525" b="0"/>
            <wp:docPr id="267" name="Рисунок 16" descr="$\displaystyle \int\limits_a^b f(x)d\,x=F(b)-F(a) =\left. F(x)\right\vert _a^b,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$\displaystyle \int\limits_a^b f(x)d\,x=F(b)-F(a) =\left. F(x)\right\vert _a^b,&#10;$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sz w:val="28"/>
          <w:szCs w:val="28"/>
        </w:rPr>
        <w:t>т.е.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b/>
          <w:bCs/>
          <w:sz w:val="28"/>
          <w:szCs w:val="28"/>
        </w:rPr>
        <w:t>определенный интеграл от непрерывной функции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sz w:val="28"/>
          <w:szCs w:val="28"/>
        </w:rPr>
        <w:t>равен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b/>
          <w:bCs/>
          <w:sz w:val="28"/>
          <w:szCs w:val="28"/>
        </w:rPr>
        <w:t>разности значений первообразной функции (или неопределенного интеграла) при верхнем и нижнем пределах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t>Формула</w:t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819150"/>
            <wp:effectExtent l="0" t="0" r="0" b="0"/>
            <wp:docPr id="259" name="Рисунок 17" descr="$\displaystyle \int\limits_a^b f(x)d\,x=&#10;F(x)\vert _a^b=&#10;F(b)-F(a),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$\displaystyle \int\limits_a^b f(x)d\,x=&#10;F(x)\vert _a^b=&#10;F(b)-F(a),&#10;$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1A09A7" w:rsidRDefault="0031461C" w:rsidP="00BE689A">
      <w:p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sz w:val="28"/>
          <w:szCs w:val="28"/>
        </w:rPr>
        <w:t>называется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b/>
          <w:bCs/>
          <w:sz w:val="28"/>
          <w:szCs w:val="28"/>
        </w:rPr>
        <w:t>формулой Ньютона-Лейбница.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31461C" w:rsidRPr="001C765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1C765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Пример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1</w:t>
      </w:r>
      <w:r w:rsidRPr="001C765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31461C" w:rsidRPr="001C765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1C76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обходимо найти определенный интеграл</w:t>
      </w:r>
      <w:r w:rsidRPr="001C76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31461C" w:rsidRPr="001C765A" w:rsidRDefault="0031461C" w:rsidP="00BE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9575" cy="590550"/>
            <wp:effectExtent l="19050" t="0" r="9525" b="0"/>
            <wp:docPr id="274" name="Рисунок 25" descr="http://mathem.h1.ru/images/intg4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them.h1.ru/images/intg4_3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1C765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меем:</w:t>
      </w:r>
    </w:p>
    <w:p w:rsidR="0031461C" w:rsidRPr="001C765A" w:rsidRDefault="0031461C" w:rsidP="00BE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4675" cy="619125"/>
            <wp:effectExtent l="19050" t="0" r="9525" b="0"/>
            <wp:docPr id="273" name="Рисунок 26" descr="http://mathem.h1.ru/images/intg4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athem.h1.ru/images/intg4_4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1A09A7" w:rsidRDefault="0031461C" w:rsidP="00BE689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  Таким образом искомый интеграл равен 6.</w:t>
      </w:r>
      <w:r w:rsidRPr="001C76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1461C" w:rsidRDefault="0031461C" w:rsidP="00BE689A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C765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имер 2:</w:t>
      </w:r>
    </w:p>
    <w:p w:rsidR="0031461C" w:rsidRPr="00DB78A8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4846">
        <w:rPr>
          <w:sz w:val="28"/>
          <w:szCs w:val="28"/>
        </w:rPr>
        <w:t>Вычислить интеграл: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b/>
                <w:i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x+5)dx</m:t>
        </m:r>
      </m:oMath>
    </w:p>
    <w:p w:rsidR="0031461C" w:rsidRPr="00DB78A8" w:rsidRDefault="0031461C" w:rsidP="00BE689A">
      <w:pPr>
        <w:pStyle w:val="ac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DB78A8">
        <w:rPr>
          <w:sz w:val="28"/>
          <w:szCs w:val="28"/>
        </w:rPr>
        <w:t>Решени</w:t>
      </w:r>
      <w:r>
        <w:rPr>
          <w:sz w:val="28"/>
          <w:szCs w:val="28"/>
        </w:rPr>
        <w:t>е:</w:t>
      </w:r>
    </w:p>
    <w:p w:rsidR="0031461C" w:rsidRDefault="007433D9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x+5)dx</m:t>
        </m:r>
      </m:oMath>
      <w:r w:rsidR="0031461C" w:rsidRPr="001C765A">
        <w:rPr>
          <w:rFonts w:ascii="Times New Roman" w:eastAsiaTheme="minorEastAsia" w:hAnsi="Times New Roman"/>
          <w:sz w:val="28"/>
          <w:szCs w:val="28"/>
        </w:rPr>
        <w:t xml:space="preserve"> =( 3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31461C" w:rsidRPr="001C765A">
        <w:rPr>
          <w:rFonts w:ascii="Times New Roman" w:eastAsiaTheme="minorEastAsia" w:hAnsi="Times New Roman"/>
          <w:sz w:val="28"/>
          <w:szCs w:val="28"/>
        </w:rPr>
        <w:t xml:space="preserve"> + 4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31461C">
        <w:rPr>
          <w:rFonts w:ascii="Times New Roman" w:eastAsiaTheme="minorEastAsia" w:hAnsi="Times New Roman"/>
          <w:sz w:val="28"/>
          <w:szCs w:val="28"/>
        </w:rPr>
        <w:t xml:space="preserve"> +</w:t>
      </w:r>
      <w:r w:rsidR="0031461C" w:rsidRPr="001C765A">
        <w:rPr>
          <w:rFonts w:ascii="Times New Roman" w:eastAsiaTheme="minorEastAsia" w:hAnsi="Times New Roman"/>
          <w:sz w:val="28"/>
          <w:szCs w:val="28"/>
        </w:rPr>
        <w:t>5</w:t>
      </w:r>
      <w:r w:rsidR="0031461C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31461C">
        <w:rPr>
          <w:rFonts w:ascii="Times New Roman" w:eastAsiaTheme="minorEastAsia" w:hAnsi="Times New Roman"/>
          <w:sz w:val="28"/>
          <w:szCs w:val="28"/>
        </w:rPr>
        <w:t>)</w:t>
      </w:r>
      <m:oMath>
        <m:sSubSup>
          <m:sSubSupPr>
            <m:ctrlPr>
              <w:rPr>
                <w:rFonts w:ascii="Cambria Math" w:eastAsiaTheme="minorEastAsia" w:hAnsi="Times New Roman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Times New Roman"/>
                <w:sz w:val="36"/>
                <w:szCs w:val="36"/>
              </w:rPr>
              <m:t>│</m:t>
            </m:r>
          </m:e>
          <m:sub>
            <m:r>
              <w:rPr>
                <w:rFonts w:ascii="Cambria Math" w:eastAsiaTheme="minorEastAsia" w:hAnsi="Times New Roman"/>
                <w:sz w:val="36"/>
                <w:szCs w:val="36"/>
              </w:rPr>
              <m:t>1</m:t>
            </m:r>
          </m:sub>
          <m:sup>
            <m:r>
              <w:rPr>
                <w:rFonts w:ascii="Cambria Math" w:eastAsiaTheme="minorEastAsia" w:hAnsi="Times New Roman"/>
                <w:sz w:val="36"/>
                <w:szCs w:val="36"/>
              </w:rPr>
              <m:t>2</m:t>
            </m:r>
          </m:sup>
        </m:sSubSup>
      </m:oMath>
      <w:r w:rsidR="0031461C" w:rsidRPr="00DB78A8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31461C" w:rsidRPr="00DB78A8">
        <w:rPr>
          <w:rFonts w:ascii="Times New Roman" w:eastAsiaTheme="minorEastAsia" w:hAnsi="Times New Roman"/>
          <w:sz w:val="28"/>
          <w:szCs w:val="28"/>
        </w:rPr>
        <w:t>+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5∙2</m:t>
        </m:r>
      </m:oMath>
      <w:r w:rsidR="0031461C">
        <w:rPr>
          <w:rFonts w:ascii="Times New Roman" w:eastAsiaTheme="minorEastAsia" w:hAnsi="Times New Roman"/>
          <w:sz w:val="28"/>
          <w:szCs w:val="28"/>
        </w:rPr>
        <w:t xml:space="preserve">- </w:t>
      </w:r>
    </w:p>
    <w:p w:rsidR="0031461C" w:rsidRDefault="0031461C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Pr="00DB78A8">
        <w:rPr>
          <w:rFonts w:ascii="Times New Roman" w:eastAsiaTheme="minorEastAsia" w:hAnsi="Times New Roman"/>
          <w:sz w:val="28"/>
          <w:szCs w:val="28"/>
        </w:rPr>
        <w:t>+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5∙1)=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26- 8=18.</w:t>
      </w:r>
    </w:p>
    <w:p w:rsidR="00B04165" w:rsidRDefault="00B04165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04165" w:rsidRDefault="00B04165" w:rsidP="00BE689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Theme="minorEastAsia" w:hAnsi="Times New Roman"/>
          <w:sz w:val="28"/>
          <w:szCs w:val="28"/>
        </w:rPr>
      </w:pPr>
      <w:bookmarkStart w:id="16" w:name="_Toc381606185"/>
      <w:bookmarkStart w:id="17" w:name="_Toc381606417"/>
      <w:r w:rsidRPr="00C0145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Приложение определенного интеграла в экономике</w:t>
      </w:r>
      <w:bookmarkEnd w:id="16"/>
      <w:bookmarkEnd w:id="17"/>
    </w:p>
    <w:p w:rsidR="00B04165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80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егральное исчисление дает богатый математический аппарат для моделирования и исследования процессов, происходящих в экономике.</w:t>
      </w:r>
    </w:p>
    <w:p w:rsidR="00B04165" w:rsidRPr="008925D6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а</w:t>
      </w:r>
      <w:r w:rsidRPr="008925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вестно, что спрос на некоторый товар задается функцией p = 4 – q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де q – количество товара (в шт.), p – цена единицы товара (в руб.), а равновесие на рынке данного товара достигается при p* = q* = 1. Определите величину потреби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кого излиш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04165" w:rsidRPr="008925D6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.</w:t>
      </w:r>
    </w:p>
    <w:p w:rsidR="00B04165" w:rsidRPr="00476AB2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33775" cy="1152525"/>
            <wp:effectExtent l="0" t="0" r="0" b="0"/>
            <wp:docPr id="256" name="Рисунок 5327" descr="http://mat.1september.ru/2001/13/no13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7" descr="http://mat.1september.ru/2001/13/no13_12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65" w:rsidRDefault="00B04165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04165" w:rsidRDefault="00B04165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18" w:name="_Toc381606418"/>
      <w:r w:rsidRPr="00BE1280">
        <w:rPr>
          <w:sz w:val="28"/>
          <w:szCs w:val="28"/>
        </w:rPr>
        <w:t>Раздел 4. Основы теории комплексных чисел</w:t>
      </w:r>
      <w:bookmarkEnd w:id="18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19" w:name="_Toc381606419"/>
      <w:r w:rsidRPr="00BE1280">
        <w:rPr>
          <w:sz w:val="28"/>
          <w:szCs w:val="28"/>
        </w:rPr>
        <w:t>Основные понятия теории комплексных чисел.</w:t>
      </w:r>
      <w:bookmarkEnd w:id="19"/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Комплексным числом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19050" t="0" r="0" b="0"/>
            <wp:docPr id="277" name="Рисунок 277" descr="http://mathprofi.ru/h/kompleksnye_chisla_dlya_chainikov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mathprofi.ru/h/kompleksnye_chisla_dlya_chainikov_clip_image006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называется число вид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0" b="0"/>
            <wp:docPr id="278" name="Рисунок 278" descr="http://mathprofi.ru/h/kompleksnye_chisla_dlya_chainikov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mathprofi.ru/h/kompleksnye_chisla_dlya_chainikov_clip_image008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 где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42875"/>
            <wp:effectExtent l="19050" t="0" r="0" b="0"/>
            <wp:docPr id="279" name="Рисунок 279" descr="http://mathprofi.ru/h/kompleksnye_chisla_dlya_chainikov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mathprofi.ru/h/kompleksnye_chisla_dlya_chainikov_clip_image010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и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80975"/>
            <wp:effectExtent l="0" t="0" r="0" b="0"/>
            <wp:docPr id="280" name="Рисунок 280" descr="http://mathprofi.ru/h/kompleksnye_chisla_dlya_chainikov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mathprofi.ru/h/kompleksnye_chisla_dlya_chainikov_clip_image012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действительные числа,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85725" cy="161925"/>
            <wp:effectExtent l="19050" t="0" r="9525" b="0"/>
            <wp:docPr id="281" name="Рисунок 281" descr="http://mathprofi.ru/h/kompleksnye_chisla_dlya_chainikov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mathprofi.ru/h/kompleksnye_chisla_dlya_chainikov_clip_image014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так называемая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f"/>
          <w:rFonts w:eastAsiaTheme="majorEastAsia"/>
          <w:color w:val="000000"/>
          <w:sz w:val="28"/>
          <w:szCs w:val="28"/>
        </w:rPr>
        <w:t>мнимая единица</w:t>
      </w:r>
      <w:r w:rsidRPr="007827F9">
        <w:rPr>
          <w:color w:val="000000"/>
          <w:sz w:val="28"/>
          <w:szCs w:val="28"/>
        </w:rPr>
        <w:t>. Число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42875"/>
            <wp:effectExtent l="19050" t="0" r="0" b="0"/>
            <wp:docPr id="282" name="Рисунок 282" descr="http://mathprofi.ru/h/kompleksnye_chisla_dlya_chainikov_clip_image01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mathprofi.ru/h/kompleksnye_chisla_dlya_chainikov_clip_image010_0000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называется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f"/>
          <w:rFonts w:eastAsiaTheme="majorEastAsia"/>
          <w:color w:val="000000"/>
          <w:sz w:val="28"/>
          <w:szCs w:val="28"/>
        </w:rPr>
        <w:t>действительной частью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color w:val="000000"/>
          <w:sz w:val="28"/>
          <w:szCs w:val="28"/>
        </w:rPr>
        <w:t>комплексного числ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19050" t="0" r="0" b="0"/>
            <wp:docPr id="284" name="Рисунок 284" descr="http://mathprofi.ru/h/kompleksnye_chisla_dlya_chainikov_clip_image0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mathprofi.ru/h/kompleksnye_chisla_dlya_chainikov_clip_image006_0000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 число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80975"/>
            <wp:effectExtent l="0" t="0" r="0" b="0"/>
            <wp:docPr id="285" name="Рисунок 285" descr="http://mathprofi.ru/h/kompleksnye_chisla_dlya_chainikov_clip_image01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mathprofi.ru/h/kompleksnye_chisla_dlya_chainikov_clip_image012_0000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называется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f"/>
          <w:rFonts w:eastAsiaTheme="majorEastAsia"/>
          <w:color w:val="000000"/>
          <w:sz w:val="28"/>
          <w:szCs w:val="28"/>
        </w:rPr>
        <w:t>мнимой частью</w:t>
      </w:r>
      <w:r w:rsidRPr="007827F9">
        <w:rPr>
          <w:rStyle w:val="apple-converted-space"/>
          <w:color w:val="000000"/>
          <w:sz w:val="28"/>
          <w:szCs w:val="28"/>
        </w:rPr>
        <w:t>  </w:t>
      </w:r>
      <w:r w:rsidRPr="007827F9">
        <w:rPr>
          <w:color w:val="000000"/>
          <w:sz w:val="28"/>
          <w:szCs w:val="28"/>
        </w:rPr>
        <w:t>комплексного числ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19050" t="0" r="0" b="0"/>
            <wp:docPr id="287" name="Рисунок 287" descr="http://mathprofi.ru/h/kompleksnye_chisla_dlya_chainikov_clip_image00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mathprofi.ru/h/kompleksnye_chisla_dlya_chainikov_clip_image006_0001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288" name="Рисунок 288" descr="http://mathprofi.ru/h/kompleksnye_chisla_dlya_chainikov_clip_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mathprofi.ru/h/kompleksnye_chisla_dlya_chainikov_clip_image021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это ЕДИНОЕ  ЧИСЛО, а не сложение. Действительную и мнимую части комплексного числа, в принципе, можно переставить местами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9525" b="0"/>
            <wp:docPr id="289" name="Рисунок 289" descr="http://mathprofi.ru/h/kompleksnye_chisla_dlya_chainikov_clip_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mathprofi.ru/h/kompleksnye_chisla_dlya_chainikov_clip_image023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или переставить мнимую единицу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0" b="0"/>
            <wp:docPr id="290" name="Рисунок 290" descr="http://mathprofi.ru/h/kompleksnye_chisla_dlya_chainikov_clip_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mathprofi.ru/h/kompleksnye_chisla_dlya_chainikov_clip_image025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от этого комплексное число не изменится.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d"/>
          <w:rFonts w:eastAsia="Calibri"/>
          <w:color w:val="000000"/>
          <w:sz w:val="28"/>
          <w:szCs w:val="28"/>
        </w:rPr>
        <w:t>Но стандартно комплексное число принято записывать именно в таком порядке</w:t>
      </w:r>
      <w:r w:rsidRPr="007827F9">
        <w:rPr>
          <w:color w:val="000000"/>
          <w:sz w:val="28"/>
          <w:szCs w:val="28"/>
        </w:rPr>
        <w:t>: 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0" b="0"/>
            <wp:docPr id="291" name="Рисунок 291" descr="http://mathprofi.ru/h/kompleksnye_chisla_dlya_chainikov_clip_image0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mathprofi.ru/h/kompleksnye_chisla_dlya_chainikov_clip_image008_0000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rStyle w:val="ad"/>
          <w:rFonts w:eastAsia="Calibri"/>
          <w:color w:val="000000"/>
          <w:sz w:val="28"/>
          <w:szCs w:val="28"/>
        </w:rPr>
        <w:t>Сложение комплексных чисел</w:t>
      </w:r>
    </w:p>
    <w:p w:rsidR="0031461C" w:rsidRPr="008975EB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1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Сложить два комплексных числ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219075"/>
            <wp:effectExtent l="19050" t="0" r="9525" b="0"/>
            <wp:docPr id="307" name="Рисунок 307" descr="http://mathprofi.ru/h/kompleksnye_chisla_dlya_chainikov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mathprofi.ru/h/kompleksnye_chisla_dlya_chainikov_clip_image058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57225" cy="219075"/>
            <wp:effectExtent l="19050" t="0" r="9525" b="0"/>
            <wp:docPr id="308" name="Рисунок 308" descr="http://mathprofi.ru/h/kompleksnye_chisla_dlya_chainikov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://mathprofi.ru/h/kompleksnye_chisla_dlya_chainikov_clip_image060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ля того чтобы сложить два комплексных числа нужно сложить их действительные и мнимые части:</w:t>
      </w:r>
      <w:r w:rsidRPr="007827F9">
        <w:rPr>
          <w:color w:val="000000"/>
          <w:sz w:val="28"/>
          <w:szCs w:val="28"/>
        </w:rPr>
        <w:br/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866900" cy="219075"/>
            <wp:effectExtent l="19050" t="0" r="0" b="0"/>
            <wp:docPr id="309" name="Рисунок 309" descr="http://mathprofi.ru/h/kompleksnye_chisla_dlya_chainikov_clip_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mathprofi.ru/h/kompleksnye_chisla_dlya_chainikov_clip_image062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ействие настолько очевидно, что не нуждается в дополнительных комментариях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lastRenderedPageBreak/>
        <w:t>Таким нехитрым способом можно найти сумму любого количества слагаемых: просуммировать действительные части и просуммировать мнимые части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ля комплексных чисел справедливо правило первого класса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962025" cy="219075"/>
            <wp:effectExtent l="19050" t="0" r="9525" b="0"/>
            <wp:docPr id="310" name="Рисунок 310" descr="http://mathprofi.ru/h/kompleksnye_chisla_dlya_chainikov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://mathprofi.ru/h/kompleksnye_chisla_dlya_chainikov_clip_image064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от перестановки слагаемых сумма не меняется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rStyle w:val="ad"/>
          <w:rFonts w:eastAsia="Calibri"/>
          <w:color w:val="000000"/>
          <w:sz w:val="28"/>
          <w:szCs w:val="28"/>
        </w:rPr>
        <w:t>Вычитание комплексных чисел</w:t>
      </w:r>
    </w:p>
    <w:p w:rsidR="0031461C" w:rsidRPr="008975EB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2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Найти разности комплексных чисел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419100" cy="219075"/>
            <wp:effectExtent l="19050" t="0" r="0" b="0"/>
            <wp:docPr id="311" name="Рисунок 311" descr="http://mathprofi.ru/h/kompleksnye_chisla_dlya_chainikov_clip_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mathprofi.ru/h/kompleksnye_chisla_dlya_chainikov_clip_image066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и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419100" cy="219075"/>
            <wp:effectExtent l="19050" t="0" r="0" b="0"/>
            <wp:docPr id="312" name="Рисунок 312" descr="http://mathprofi.ru/h/kompleksnye_chisla_dlya_chainikov_clip_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://mathprofi.ru/h/kompleksnye_chisla_dlya_chainikov_clip_image068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 если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57225" cy="219075"/>
            <wp:effectExtent l="19050" t="0" r="9525" b="0"/>
            <wp:docPr id="313" name="Рисунок 313" descr="http://mathprofi.ru/h/kompleksnye_chisla_dlya_chainikov_clip_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mathprofi.ru/h/kompleksnye_chisla_dlya_chainikov_clip_image070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771525" cy="238125"/>
            <wp:effectExtent l="19050" t="0" r="9525" b="0"/>
            <wp:docPr id="314" name="Рисунок 314" descr="http://mathprofi.ru/h/kompleksnye_chisla_dlya_chainikov_clip_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mathprofi.ru/h/kompleksnye_chisla_dlya_chainikov_clip_image072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ействие аналогично сложению, единственная особенность состоит в том, что вычитаемое нужно взять в скобки, а затем – стандартно раскрыть эти скобки со сменой знака: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3619500" cy="238125"/>
            <wp:effectExtent l="19050" t="0" r="0" b="0"/>
            <wp:docPr id="315" name="Рисунок 315" descr="http://mathprofi.ru/h/kompleksnye_chisla_dlya_chainikov_clip_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://mathprofi.ru/h/kompleksnye_chisla_dlya_chainikov_clip_image074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Результат не должен смущать, у полученного числа две, а не три части. Просто действительная часть – составная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542925" cy="228600"/>
            <wp:effectExtent l="19050" t="0" r="9525" b="0"/>
            <wp:docPr id="316" name="Рисунок 316" descr="http://mathprofi.ru/h/kompleksnye_chisla_dlya_chainikov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://mathprofi.ru/h/kompleksnye_chisla_dlya_chainikov_clip_image076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. Для наглядности ответ можно переписать так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447800" cy="238125"/>
            <wp:effectExtent l="19050" t="0" r="0" b="0"/>
            <wp:docPr id="317" name="Рисунок 317" descr="http://mathprofi.ru/h/kompleksnye_chisla_dlya_chainikov_clip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://mathprofi.ru/h/kompleksnye_chisla_dlya_chainikov_clip_image078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Рассчитаем вторую разность:</w:t>
      </w:r>
      <w:r w:rsidRPr="007827F9">
        <w:rPr>
          <w:color w:val="000000"/>
          <w:sz w:val="28"/>
          <w:szCs w:val="28"/>
        </w:rPr>
        <w:br/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3457575" cy="238125"/>
            <wp:effectExtent l="19050" t="0" r="9525" b="0"/>
            <wp:docPr id="318" name="Рисунок 318" descr="http://mathprofi.ru/h/kompleksnye_chisla_dlya_chainikov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://mathprofi.ru/h/kompleksnye_chisla_dlya_chainikov_clip_image080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br/>
        <w:t>Здесь действительная часть тоже составная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447675" cy="228600"/>
            <wp:effectExtent l="0" t="0" r="9525" b="0"/>
            <wp:docPr id="319" name="Рисунок 319" descr="http://mathprofi.ru/h/kompleksnye_chisla_dlya_chainikov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://mathprofi.ru/h/kompleksnye_chisla_dlya_chainikov_clip_image082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Чтобы не было какой-то недосказанности, приведу короткий пример с «нехорошей» мнимой частью: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981200" cy="238125"/>
            <wp:effectExtent l="19050" t="0" r="0" b="0"/>
            <wp:docPr id="320" name="Рисунок 320" descr="http://mathprofi.ru/h/kompleksnye_chisla_dlya_chainikov_clip_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://mathprofi.ru/h/kompleksnye_chisla_dlya_chainikov_clip_image084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 Вот здесь без скобок уже не обойтись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rStyle w:val="ad"/>
          <w:rFonts w:eastAsia="Calibri"/>
          <w:color w:val="000000"/>
          <w:sz w:val="28"/>
          <w:szCs w:val="28"/>
        </w:rPr>
        <w:t>Умножение комплексных чисел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Настал момент познакомить вас со знаменитым равенством: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57200" cy="200025"/>
            <wp:effectExtent l="19050" t="0" r="0" b="0"/>
            <wp:docPr id="321" name="Рисунок 321" descr="http://mathprofi.ru/h/kompleksnye_chisla_dlya_chainikov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://mathprofi.ru/h/kompleksnye_chisla_dlya_chainikov_clip_image086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8975EB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3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Найти произведение комплексных чисел 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542925" cy="219075"/>
            <wp:effectExtent l="19050" t="0" r="9525" b="0"/>
            <wp:docPr id="322" name="Рисунок 322" descr="http://mathprofi.ru/h/kompleksnye_chisla_dlya_chainikov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mathprofi.ru/h/kompleksnye_chisla_dlya_chainikov_clip_image088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657225" cy="219075"/>
            <wp:effectExtent l="19050" t="0" r="9525" b="0"/>
            <wp:docPr id="323" name="Рисунок 323" descr="http://mathprofi.ru/h/kompleksnye_chisla_dlya_chainikov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://mathprofi.ru/h/kompleksnye_chisla_dlya_chainikov_clip_image090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Очевидно, что произведение следует записать так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295400" cy="219075"/>
            <wp:effectExtent l="19050" t="0" r="0" b="0"/>
            <wp:docPr id="324" name="Рисунок 324" descr="http://mathprofi.ru/h/kompleksnye_chisla_dlya_chainikov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://mathprofi.ru/h/kompleksnye_chisla_dlya_chainikov_clip_image092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Что напрашивается? Напрашивается раскрыть скобки по правилу умножения многочленов. Так и нужно сделать! Все алгебраические действия вам знакомы, главное, помнить, что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57200" cy="200025"/>
            <wp:effectExtent l="19050" t="0" r="0" b="0"/>
            <wp:docPr id="325" name="Рисунок 325" descr="http://mathprofi.ru/h/kompleksnye_chisla_dlya_chainikov_clip_image08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mathprofi.ru/h/kompleksnye_chisla_dlya_chainikov_clip_image086_0000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</w:t>
      </w:r>
      <w:r w:rsidRPr="00A504AA">
        <w:rPr>
          <w:rStyle w:val="ad"/>
          <w:rFonts w:eastAsia="Calibri"/>
          <w:color w:val="000000"/>
          <w:sz w:val="28"/>
          <w:szCs w:val="28"/>
        </w:rPr>
        <w:t>и быть внимательным</w:t>
      </w:r>
      <w:r w:rsidRPr="00A504AA">
        <w:rPr>
          <w:color w:val="000000"/>
          <w:sz w:val="28"/>
          <w:szCs w:val="28"/>
        </w:rPr>
        <w:t>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вторим </w:t>
      </w:r>
      <w:r w:rsidRPr="00A504AA">
        <w:rPr>
          <w:color w:val="000000"/>
          <w:sz w:val="28"/>
          <w:szCs w:val="28"/>
        </w:rPr>
        <w:t xml:space="preserve"> школьное правило умножения многочленов: Чтобы умножить многочлен на многочлен нужно каждый член одного многочлена умножить на каждый член другого многочлена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Я распишу подробно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219575" cy="219075"/>
            <wp:effectExtent l="19050" t="0" r="9525" b="0"/>
            <wp:docPr id="326" name="Рисунок 326" descr="http://mathprofi.ru/h/kompleksnye_chisla_dlya_chainikov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://mathprofi.ru/h/kompleksnye_chisla_dlya_chainikov_clip_image094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Надеюсь, всем было понятно, что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790700" cy="228600"/>
            <wp:effectExtent l="19050" t="0" r="0" b="0"/>
            <wp:docPr id="327" name="Рисунок 327" descr="http://mathprofi.ru/h/kompleksnye_chisla_dlya_chainikov_clip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mathprofi.ru/h/kompleksnye_chisla_dlya_chainikov_clip_image096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Внимание, и еще раз внимание, чаще всего ошибку допускают в знаках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Как и сумма, произведение комплексных чисел перестановочно, то есть справедливо равенство: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838200" cy="219075"/>
            <wp:effectExtent l="19050" t="0" r="0" b="0"/>
            <wp:docPr id="328" name="Рисунок 328" descr="http://mathprofi.ru/h/kompleksnye_chisla_dlya_chainikov_clip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://mathprofi.ru/h/kompleksnye_chisla_dlya_chainikov_clip_image098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</w:t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Style w:val="ad"/>
          <w:rFonts w:eastAsia="Calibri"/>
          <w:color w:val="000000"/>
          <w:sz w:val="28"/>
          <w:szCs w:val="28"/>
        </w:rPr>
      </w:pP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rStyle w:val="ad"/>
          <w:rFonts w:eastAsia="Calibri"/>
          <w:color w:val="000000"/>
          <w:sz w:val="28"/>
          <w:szCs w:val="28"/>
        </w:rPr>
        <w:t>Деление комплексных чисел</w:t>
      </w:r>
    </w:p>
    <w:p w:rsidR="0031461C" w:rsidRPr="00476AB2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4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Даны комплексные числа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638175" cy="219075"/>
            <wp:effectExtent l="19050" t="0" r="9525" b="0"/>
            <wp:docPr id="329" name="Рисунок 329" descr="http://mathprofi.ru/h/kompleksnye_chisla_dlya_chainikov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://mathprofi.ru/h/kompleksnye_chisla_dlya_chainikov_clip_image100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676275" cy="219075"/>
            <wp:effectExtent l="19050" t="0" r="9525" b="0"/>
            <wp:docPr id="330" name="Рисунок 330" descr="http://mathprofi.ru/h/kompleksnye_chisla_dlya_chainikov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://mathprofi.ru/h/kompleksnye_chisla_dlya_chainikov_clip_image102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 Найти частное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200025" cy="428625"/>
            <wp:effectExtent l="19050" t="0" r="9525" b="0"/>
            <wp:docPr id="331" name="Рисунок 331" descr="http://mathprofi.ru/h/kompleksnye_chisla_dlya_chainikov_clip_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mathprofi.ru/h/kompleksnye_chisla_dlya_chainikov_clip_image104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Составим частное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723900" cy="428625"/>
            <wp:effectExtent l="19050" t="0" r="0" b="0"/>
            <wp:docPr id="332" name="Рисунок 332" descr="http://mathprofi.ru/h/kompleksnye_chisla_dlya_chainikov_clip_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mathprofi.ru/h/kompleksnye_chisla_dlya_chainikov_clip_image106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Деление чисел осуществляется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rStyle w:val="ad"/>
          <w:rFonts w:eastAsia="Calibri"/>
          <w:color w:val="000000"/>
          <w:sz w:val="28"/>
          <w:szCs w:val="28"/>
        </w:rPr>
        <w:t>методом умножения знаменателя и числителя на сопряженное знаменателю выражение</w:t>
      </w:r>
      <w:r w:rsidRPr="00A504AA">
        <w:rPr>
          <w:color w:val="000000"/>
          <w:sz w:val="28"/>
          <w:szCs w:val="28"/>
        </w:rPr>
        <w:t>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Вспоминаем формулу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419225" cy="228600"/>
            <wp:effectExtent l="19050" t="0" r="9525" b="0"/>
            <wp:docPr id="333" name="Рисунок 333" descr="http://mathprofi.ru/h/kompleksnye_chisla_dlya_chainikov_clip_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://mathprofi.ru/h/kompleksnye_chisla_dlya_chainikov_clip_image108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и смотрим на наш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color w:val="000000"/>
          <w:sz w:val="28"/>
          <w:szCs w:val="28"/>
          <w:u w:val="single"/>
        </w:rPr>
        <w:t>знаменатель</w:t>
      </w:r>
      <w:r w:rsidRPr="00A504AA">
        <w:rPr>
          <w:color w:val="000000"/>
          <w:sz w:val="28"/>
          <w:szCs w:val="28"/>
        </w:rPr>
        <w:t>: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4" name="Рисунок 334" descr="http://mathprofi.ru/h/kompleksnye_chisla_dlya_chainikov_clip_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://mathprofi.ru/h/kompleksnye_chisla_dlya_chainikov_clip_image110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 В знаменателе уже есть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47675" cy="200025"/>
            <wp:effectExtent l="0" t="0" r="0" b="0"/>
            <wp:docPr id="335" name="Рисунок 335" descr="http://mathprofi.ru/h/kompleksnye_chisla_dlya_chainikov_clip_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mathprofi.ru/h/kompleksnye_chisla_dlya_chainikov_clip_image112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 поэтому сопряженным выражением в данном случае является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47675" cy="200025"/>
            <wp:effectExtent l="0" t="0" r="0" b="0"/>
            <wp:docPr id="336" name="Рисунок 336" descr="http://mathprofi.ru/h/kompleksnye_chisla_dlya_chainikov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://mathprofi.ru/h/kompleksnye_chisla_dlya_chainikov_clip_image114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 то есть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7" name="Рисунок 337" descr="http://mathprofi.ru/h/kompleksnye_chisla_dlya_chainikov_clip_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://mathprofi.ru/h/kompleksnye_chisla_dlya_chainikov_clip_image116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Согласно правилу, знаменатель нужно умножить на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8" name="Рисунок 338" descr="http://mathprofi.ru/h/kompleksnye_chisla_dlya_chainikov_clip_image11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://mathprofi.ru/h/kompleksnye_chisla_dlya_chainikov_clip_image116_0000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 и, чтобы ничего не изменилось, домножить числитель на то же самое число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9" name="Рисунок 339" descr="http://mathprofi.ru/h/kompleksnye_chisla_dlya_chainikov_clip_image11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://mathprofi.ru/h/kompleksnye_chisla_dlya_chainikov_clip_image116_0001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266825" cy="428625"/>
            <wp:effectExtent l="19050" t="0" r="9525" b="0"/>
            <wp:docPr id="340" name="Рисунок 340" descr="http://mathprofi.ru/h/kompleksnye_chisla_dlya_chainikov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mathprofi.ru/h/kompleksnye_chisla_dlya_chainikov_clip_image118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Далее в числителе нужно раскрыть скобки (перемножить два числа по правилу, рассмотренному в предыдущем пункте). А в знаменателе воспользоваться формулой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419225" cy="228600"/>
            <wp:effectExtent l="19050" t="0" r="9525" b="0"/>
            <wp:docPr id="341" name="Рисунок 341" descr="http://mathprofi.ru/h/kompleksnye_chisla_dlya_chainikov_clip_image1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mathprofi.ru/h/kompleksnye_chisla_dlya_chainikov_clip_image108_0000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(помним, что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57200" cy="200025"/>
            <wp:effectExtent l="19050" t="0" r="0" b="0"/>
            <wp:docPr id="342" name="Рисунок 342" descr="http://mathprofi.ru/h/kompleksnye_chisla_dlya_chainikov_clip_image08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://mathprofi.ru/h/kompleksnye_chisla_dlya_chainikov_clip_image086_0001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и не путаемся в знаках!!!)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Распишу подробно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781425" cy="866775"/>
            <wp:effectExtent l="19050" t="0" r="9525" b="0"/>
            <wp:docPr id="343" name="Рисунок 343" descr="http://mathprofi.ru/h/kompleksnye_chisla_dlya_chainikov_clip_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://mathprofi.ru/h/kompleksnye_chisla_dlya_chainikov_clip_image120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lastRenderedPageBreak/>
        <w:t>Пример подобра</w:t>
      </w:r>
      <w:r>
        <w:rPr>
          <w:color w:val="000000"/>
          <w:sz w:val="28"/>
          <w:szCs w:val="28"/>
        </w:rPr>
        <w:t>н</w:t>
      </w:r>
      <w:r w:rsidRPr="00A504AA">
        <w:rPr>
          <w:color w:val="000000"/>
          <w:sz w:val="28"/>
          <w:szCs w:val="28"/>
        </w:rPr>
        <w:t xml:space="preserve"> «хороший», если взять два</w:t>
      </w:r>
      <w:r>
        <w:rPr>
          <w:color w:val="000000"/>
          <w:sz w:val="28"/>
          <w:szCs w:val="28"/>
        </w:rPr>
        <w:t xml:space="preserve"> произвольных</w:t>
      </w:r>
      <w:r w:rsidRPr="00A504AA">
        <w:rPr>
          <w:color w:val="000000"/>
          <w:sz w:val="28"/>
          <w:szCs w:val="28"/>
        </w:rPr>
        <w:t xml:space="preserve"> числа, то в результате деления почти всегда получатся дроби, что-нибудь вроде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571500" cy="390525"/>
            <wp:effectExtent l="0" t="0" r="0" b="0"/>
            <wp:docPr id="344" name="Рисунок 344" descr="http://mathprofi.ru/h/kompleksnye_chisla_dlya_chainikov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://mathprofi.ru/h/kompleksnye_chisla_dlya_chainikov_clip_image122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</w:t>
      </w:r>
    </w:p>
    <w:p w:rsidR="00B04165" w:rsidRPr="00E8006F" w:rsidRDefault="00B04165" w:rsidP="00BE689A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81606420"/>
      <w:r w:rsidRPr="00E8006F">
        <w:rPr>
          <w:rFonts w:ascii="Times New Roman" w:hAnsi="Times New Roman" w:cs="Times New Roman"/>
          <w:color w:val="auto"/>
          <w:sz w:val="28"/>
          <w:szCs w:val="28"/>
        </w:rPr>
        <w:t>Комплексные числа в экономике</w:t>
      </w:r>
      <w:bookmarkEnd w:id="20"/>
    </w:p>
    <w:p w:rsidR="00B04165" w:rsidRDefault="00B04165" w:rsidP="00BE689A">
      <w:pPr>
        <w:jc w:val="both"/>
        <w:rPr>
          <w:sz w:val="28"/>
          <w:szCs w:val="28"/>
        </w:rPr>
      </w:pP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Сегодня сложно представить себе ряд наук без применения комплексных чисел. Теория электротехники, электромеханики, радиотехники, самолетостроения и других наук невозможна без применения моделей в виде комплексных чисел. Экономика, более сложная наука, до сих пор не знала применения комплексных чисел. </w:t>
      </w:r>
    </w:p>
    <w:p w:rsidR="00B04165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>Товар является носителем двух составляющих: потребительских свойств, объективно присущих товару, и цены - денежной оценки потребительских свойств товара конкретным потребителем. С учетом того, что и потребительские свойства товара и его цена являются необходимыми показателями свойств товара, возникает потребность разработки и использования комплексного показателя, характеризующего эти две стороны одного объекта. Именно таким показателем может стать комплексное число, состоящее из действительной и мнимой частей</w:t>
      </w:r>
      <w:r>
        <w:rPr>
          <w:rFonts w:ascii="Times New Roman" w:hAnsi="Times New Roman"/>
          <w:sz w:val="28"/>
          <w:szCs w:val="28"/>
        </w:rPr>
        <w:t>.</w:t>
      </w:r>
    </w:p>
    <w:p w:rsidR="00B04165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Представив какую-либо оценку потребительских свойств товара П как действительную часть комплексного числа, а его цену Ц - как мнимую часть, получим: </w:t>
      </w: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Т = П + iЦ, (1) </w:t>
      </w: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где i - мнимая единица, которая определяется условием i? (0, 1) и удовлетворяет соотношению: </w:t>
      </w: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>i</w:t>
      </w:r>
      <w:r w:rsidRPr="00E8006F">
        <w:rPr>
          <w:rFonts w:ascii="Times New Roman" w:hAnsi="Times New Roman"/>
          <w:sz w:val="28"/>
          <w:szCs w:val="28"/>
          <w:vertAlign w:val="superscript"/>
        </w:rPr>
        <w:t>2</w:t>
      </w:r>
      <w:r w:rsidRPr="00E8006F">
        <w:rPr>
          <w:rFonts w:ascii="Times New Roman" w:hAnsi="Times New Roman"/>
          <w:sz w:val="28"/>
          <w:szCs w:val="28"/>
        </w:rPr>
        <w:t xml:space="preserve"> = -1. (2) </w:t>
      </w:r>
    </w:p>
    <w:p w:rsidR="00B04165" w:rsidRDefault="00B04165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E8006F">
        <w:rPr>
          <w:sz w:val="28"/>
          <w:szCs w:val="28"/>
        </w:rPr>
        <w:t>Легко убедиться в том, что запись (1) позволяет полностью описать свойства конкретного товара и математически корректно работать как с каждой из двух его составляющих, так и с их совокупностью в целом.</w:t>
      </w:r>
    </w:p>
    <w:p w:rsidR="00B04165" w:rsidRPr="00A504AA" w:rsidRDefault="00B04165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21" w:name="_Toc381606421"/>
      <w:r w:rsidRPr="00BE1280">
        <w:rPr>
          <w:sz w:val="28"/>
          <w:szCs w:val="28"/>
        </w:rPr>
        <w:t>Раздел 5. Элементы теории вероятностей и математической статистики</w:t>
      </w:r>
      <w:bookmarkEnd w:id="21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22" w:name="_Toc381606422"/>
      <w:r w:rsidRPr="00BE1280">
        <w:rPr>
          <w:sz w:val="28"/>
          <w:szCs w:val="28"/>
        </w:rPr>
        <w:t>Случайные события и их вероятности.</w:t>
      </w:r>
      <w:bookmarkEnd w:id="22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23" w:name="_Toc381606423"/>
      <w:r w:rsidRPr="00BE1280">
        <w:rPr>
          <w:sz w:val="28"/>
          <w:szCs w:val="28"/>
        </w:rPr>
        <w:t>Применение комбинаторики к подсчету вероятности.</w:t>
      </w:r>
      <w:bookmarkEnd w:id="23"/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1280" w:rsidRPr="00F53394" w:rsidRDefault="00BE1280" w:rsidP="00B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C1B9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 xml:space="preserve">Пример </w:t>
      </w:r>
      <w:r w:rsidRPr="001A09A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:rsidR="0031461C" w:rsidRPr="00BC1B99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В партии из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деталей имеется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бракованных.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ова вероятность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того, что среди наудачу отобранных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k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деталей окажется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бракованных?</w:t>
      </w:r>
    </w:p>
    <w:p w:rsidR="0031461C" w:rsidRPr="00BC1B99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.</w: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Количество всех элементарных исходов равно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p>
        </m:sSubSup>
      </m:oMath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. Для подсчета числа благоприятных случаев рассуждаем так: из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бракованных можно выбрать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деталей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sup>
        </m:sSubSup>
      </m:oMath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способами, а из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N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n 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небракованных можно выбрать </w: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k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s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небракованных деталей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-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-s</m:t>
            </m:r>
          </m:sup>
        </m:sSubSup>
      </m:oMath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способами; по правилу произведения число благоприятных случаев равно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sup>
        </m:sSubSup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-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-s</m:t>
            </m:r>
          </m:sup>
        </m:sSubSup>
      </m:oMath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. Искомая вероятность равна:</w:t>
      </w:r>
    </w:p>
    <w:p w:rsidR="0031461C" w:rsidRPr="00B810E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6D67E6">
        <w:rPr>
          <w:rFonts w:ascii="Times New Roman" w:eastAsia="Times New Roman" w:hAnsi="Times New Roman"/>
          <w:sz w:val="36"/>
          <w:szCs w:val="36"/>
          <w:lang w:val="en-US" w:eastAsia="ru-RU"/>
        </w:rPr>
        <w:t>p</w:t>
      </w:r>
      <w:r w:rsidRPr="00B810E7">
        <w:rPr>
          <w:rFonts w:ascii="Times New Roman" w:eastAsia="Times New Roman" w:hAnsi="Times New Roman"/>
          <w:sz w:val="36"/>
          <w:szCs w:val="36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36"/>
                <w:szCs w:val="36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s</m:t>
                </m:r>
              </m:sup>
            </m:sSubSup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k</m:t>
                </m:r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s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k</m:t>
                </m:r>
              </m:sup>
            </m:sSubSup>
          </m:den>
        </m:f>
      </m:oMath>
      <w:r w:rsidRPr="00B810E7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(1)</w:t>
      </w:r>
    </w:p>
    <w:p w:rsidR="0031461C" w:rsidRPr="00B810E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b/>
          <w:sz w:val="28"/>
          <w:szCs w:val="28"/>
          <w:lang w:eastAsia="ru-RU"/>
        </w:rPr>
        <w:t>Замечание:</w:t>
      </w: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Всякое </w:t>
      </w:r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k-членное подмножество n-членного множества</w:t>
      </w: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 называется </w:t>
      </w:r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четанием из n элементов по k.</w:t>
      </w: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Число различных </w:t>
      </w:r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четаний из n элементов по k</w:t>
      </w: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 обозначается </w:t>
      </w:r>
      <m:oMath>
        <m:sSubSup>
          <m:sSubSup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p>
        </m:sSubSup>
      </m:oMath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 .</w: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Справедлива формула</w:t>
      </w:r>
    </w:p>
    <w:p w:rsidR="0031461C" w:rsidRPr="00260422" w:rsidRDefault="007433D9" w:rsidP="00BE689A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k</m:t>
            </m:r>
          </m:sup>
        </m:sSubSup>
      </m:oMath>
      <w:r w:rsidR="0031461C" w:rsidRPr="00260422">
        <w:rPr>
          <w:rFonts w:ascii="Times New Roman" w:eastAsia="Times New Roman" w:hAnsi="Times New Roman"/>
          <w:sz w:val="36"/>
          <w:szCs w:val="36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!</m:t>
            </m:r>
          </m:num>
          <m:den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k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!(</m:t>
            </m:r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-</m:t>
            </m:r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k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)!</m:t>
            </m:r>
          </m:den>
        </m:f>
      </m:oMath>
      <w:r w:rsidR="0031461C" w:rsidRPr="00260422">
        <w:rPr>
          <w:rFonts w:ascii="Times New Roman" w:eastAsia="Times New Roman" w:hAnsi="Times New Roman"/>
          <w:sz w:val="36"/>
          <w:szCs w:val="36"/>
          <w:lang w:eastAsia="ru-RU"/>
        </w:rPr>
        <w:t xml:space="preserve"> ,</w:t>
      </w:r>
      <w:r w:rsidR="0031461C">
        <w:rPr>
          <w:rFonts w:ascii="Times New Roman" w:eastAsia="Times New Roman" w:hAnsi="Times New Roman"/>
          <w:sz w:val="36"/>
          <w:szCs w:val="36"/>
          <w:lang w:eastAsia="ru-RU"/>
        </w:rPr>
        <w:t xml:space="preserve">       (2)</w:t>
      </w:r>
    </w:p>
    <w:p w:rsidR="0031461C" w:rsidRPr="00260422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42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! =1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6042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мер 2:</w:t>
      </w:r>
    </w:p>
    <w:p w:rsidR="0031461C" w:rsidRPr="00BC1B99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61C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ртии из 12 деталей имеется 7 стандартных. Найти вероятность того, что среди шести взятых наугад деталей 4 стандартных.</w:t>
      </w: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C54F2E">
        <w:rPr>
          <w:rFonts w:ascii="Times New Roman" w:hAnsi="Times New Roman"/>
          <w:b/>
          <w:sz w:val="28"/>
          <w:szCs w:val="28"/>
        </w:rPr>
        <w:t>Решение.</w:t>
      </w:r>
    </w:p>
    <w:p w:rsidR="0031461C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мую вероятность найдем по формуле (1) для случая</w:t>
      </w:r>
    </w:p>
    <w:p w:rsidR="0031461C" w:rsidRPr="00012EFD" w:rsidRDefault="0031461C" w:rsidP="00BE689A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012EFD">
        <w:rPr>
          <w:rFonts w:ascii="Times New Roman" w:hAnsi="Times New Roman"/>
          <w:sz w:val="28"/>
          <w:szCs w:val="28"/>
          <w:lang w:val="en-US"/>
        </w:rPr>
        <w:t xml:space="preserve"> =12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12EFD">
        <w:rPr>
          <w:rFonts w:ascii="Times New Roman" w:hAnsi="Times New Roman"/>
          <w:sz w:val="28"/>
          <w:szCs w:val="28"/>
          <w:lang w:val="en-US"/>
        </w:rPr>
        <w:t xml:space="preserve"> =7,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012EFD">
        <w:rPr>
          <w:rFonts w:ascii="Times New Roman" w:hAnsi="Times New Roman"/>
          <w:sz w:val="28"/>
          <w:szCs w:val="28"/>
          <w:lang w:val="en-US"/>
        </w:rPr>
        <w:t xml:space="preserve"> = 6,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012EFD">
        <w:rPr>
          <w:rFonts w:ascii="Times New Roman" w:hAnsi="Times New Roman"/>
          <w:sz w:val="28"/>
          <w:szCs w:val="28"/>
          <w:lang w:val="en-US"/>
        </w:rPr>
        <w:t xml:space="preserve"> = 4.</w:t>
      </w:r>
    </w:p>
    <w:p w:rsidR="00511599" w:rsidRPr="00012EFD" w:rsidRDefault="0031461C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D67E6">
        <w:rPr>
          <w:rFonts w:ascii="Times New Roman" w:eastAsia="Times New Roman" w:hAnsi="Times New Roman"/>
          <w:sz w:val="36"/>
          <w:szCs w:val="36"/>
          <w:lang w:val="en-US" w:eastAsia="ru-RU"/>
        </w:rPr>
        <w:t>p</w:t>
      </w:r>
      <w:r w:rsidRPr="00012EFD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36"/>
                <w:szCs w:val="36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4</m:t>
                </m:r>
              </m:sup>
            </m:sSubSup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-7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-4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6</m:t>
                </m:r>
              </m:sup>
            </m:sSubSup>
          </m:den>
        </m:f>
      </m:oMath>
      <w:r w:rsidRPr="00012EFD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36"/>
                <w:szCs w:val="36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4</m:t>
                </m:r>
              </m:sup>
            </m:sSubSup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5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6</m:t>
                </m:r>
              </m:sup>
            </m:sSubSup>
          </m:den>
        </m:f>
      </m:oMath>
      <w:r w:rsidRPr="00012EFD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!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4!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  <w:lang w:val="en-US" w:eastAsia="ru-RU"/>
                      </w:rPr>
                      <m:t>7-4</m:t>
                    </m:r>
                  </m:e>
                </m:d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!</m:t>
                </m:r>
              </m:den>
            </m:f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5!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3!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  <w:lang w:val="en-US" w:eastAsia="ru-RU"/>
                      </w:rPr>
                      <m:t>5-3</m:t>
                    </m:r>
                  </m:e>
                </m:d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!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!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6!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  <w:lang w:val="en-US" w:eastAsia="ru-RU"/>
                      </w:rPr>
                      <m:t>12-6</m:t>
                    </m:r>
                  </m:e>
                </m:d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!</m:t>
                </m:r>
              </m:den>
            </m:f>
          </m:den>
        </m:f>
      </m:oMath>
      <w:r w:rsidRPr="00012EFD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∙6∙7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1∙2∙3</m:t>
                </m:r>
              </m:den>
            </m:f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1∙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∙6∙7∙8∙9∙10∙11∙12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∙6∙1∙2∙3∙4∙5∙6</m:t>
                </m:r>
              </m:den>
            </m:f>
          </m:den>
        </m:f>
        <m:r>
          <w:rPr>
            <w:rFonts w:ascii="Cambria Math" w:eastAsia="Times New Roman" w:hAnsi="Cambria Math"/>
            <w:sz w:val="36"/>
            <w:szCs w:val="36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25</m:t>
            </m:r>
          </m:num>
          <m:den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66</m:t>
            </m:r>
          </m:den>
        </m:f>
      </m:oMath>
      <w:r w:rsidRPr="00012EFD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.   </w:t>
      </w:r>
    </w:p>
    <w:p w:rsidR="00511599" w:rsidRPr="00012EFD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42E4" w:rsidRPr="00012EFD" w:rsidRDefault="00AC42E4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012EFD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012EFD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012EFD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012EFD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11599" w:rsidRPr="00BE1280" w:rsidRDefault="008267A9" w:rsidP="00BE1280">
      <w:pPr>
        <w:pStyle w:val="1"/>
        <w:rPr>
          <w:sz w:val="28"/>
          <w:szCs w:val="28"/>
        </w:rPr>
      </w:pPr>
      <w:bookmarkStart w:id="24" w:name="_Toc381606424"/>
      <w:r w:rsidRPr="00BE1280">
        <w:rPr>
          <w:sz w:val="28"/>
          <w:szCs w:val="28"/>
        </w:rPr>
        <w:t>ЗАДАНИЯ</w:t>
      </w:r>
      <w:r w:rsidR="00BE1280" w:rsidRPr="00BE1280">
        <w:rPr>
          <w:sz w:val="28"/>
          <w:szCs w:val="28"/>
        </w:rPr>
        <w:t xml:space="preserve"> ДЛЯ </w:t>
      </w:r>
      <w:r w:rsidRPr="00BE1280">
        <w:rPr>
          <w:sz w:val="28"/>
          <w:szCs w:val="28"/>
        </w:rPr>
        <w:t xml:space="preserve"> КОНТРОЛЬНОЙ РАБОТЫ</w:t>
      </w:r>
      <w:bookmarkEnd w:id="24"/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1.</w:t>
      </w: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0"/>
        <w:gridCol w:w="7797"/>
      </w:tblGrid>
      <w:tr w:rsidR="008267A9" w:rsidTr="00AC42E4">
        <w:trPr>
          <w:trHeight w:val="510"/>
        </w:trPr>
        <w:tc>
          <w:tcPr>
            <w:tcW w:w="1320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7797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ти произведение матриц АВ = С, если А, В даны:</w:t>
            </w:r>
          </w:p>
        </w:tc>
      </w:tr>
      <w:tr w:rsidR="008267A9" w:rsidTr="00AC42E4">
        <w:trPr>
          <w:trHeight w:val="979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30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30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15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07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09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855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1125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1095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1110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</w:tc>
      </w:tr>
    </w:tbl>
    <w:p w:rsidR="008267A9" w:rsidRPr="001C41AF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301EF0">
        <w:rPr>
          <w:rFonts w:ascii="Times New Roman" w:hAnsi="Times New Roman"/>
          <w:b/>
          <w:sz w:val="28"/>
          <w:szCs w:val="28"/>
        </w:rPr>
        <w:t>Задание №2.</w:t>
      </w:r>
    </w:p>
    <w:tbl>
      <w:tblPr>
        <w:tblStyle w:val="ab"/>
        <w:tblW w:w="0" w:type="auto"/>
        <w:tblLook w:val="04A0"/>
      </w:tblPr>
      <w:tblGrid>
        <w:gridCol w:w="1436"/>
        <w:gridCol w:w="8135"/>
      </w:tblGrid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>Номер варианта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Задание:</w:t>
            </w:r>
          </w:p>
          <w:p w:rsidR="008267A9" w:rsidRPr="00EC50A5" w:rsidRDefault="008267A9" w:rsidP="00BE689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>Для множеств А и В найти: АUВ; А∩В; АΔВ; А\В; А×В; А×А; В</w:t>
            </w:r>
            <w:r w:rsidRPr="00EC50A5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2 </w:t>
            </w:r>
            <w:r w:rsidRPr="00EC50A5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1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,2,3</m:t>
                  </m:r>
                </m:e>
              </m:d>
            </m:oMath>
          </w:p>
        </w:tc>
      </w:tr>
    </w:tbl>
    <w:p w:rsidR="008267A9" w:rsidRPr="00301EF0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3.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267A9" w:rsidTr="00AC42E4"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7657" w:type="dxa"/>
            <w:gridSpan w:val="4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действия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+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)+(-3+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5-3i)×(2-5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5+4i)-(-3+4i)</w:t>
            </w:r>
          </w:p>
        </w:tc>
        <w:tc>
          <w:tcPr>
            <w:tcW w:w="1915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+3i)/(2-3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4+3i)+(4-3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5i)×(2+3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4+2i)-(-1+2i)</w:t>
            </w:r>
          </w:p>
        </w:tc>
        <w:tc>
          <w:tcPr>
            <w:tcW w:w="1915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5-4i)/(-3+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2+5i)+(2-5i)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-4i)×( -7+3i)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2i)-( -4+3i)</w:t>
            </w:r>
          </w:p>
        </w:tc>
        <w:tc>
          <w:tcPr>
            <w:tcW w:w="1915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/(6-7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-4i)+(-3+4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6+7i)×(-5+2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9+4i)-( 3+5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+8i)/( -3+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2i)+(-7+3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+8i)×(-9+4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+3i)-(-3+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8+i)/(7-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+(5-2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4i)×( -8+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3+4i)-(6+7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6-7i)/( -1+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6+7i)+(6-7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2i)×( -3+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5i)-(-9+4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4i)/( -5+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+8i)+(-8+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+3i)×(6-7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-(3+4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9+4i)/(5-7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9+4i)+(9-4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×( 7-2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4+3i)-( 2+3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6+7i)/( 1+8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8-5i)+(-8+5i)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1+2i)×(6+7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5i)-(-8+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5i)/(-4+3i)</w:t>
            </w:r>
          </w:p>
        </w:tc>
      </w:tr>
    </w:tbl>
    <w:p w:rsidR="008267A9" w:rsidRPr="00EC50A5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267A9C">
        <w:rPr>
          <w:rFonts w:ascii="Times New Roman" w:hAnsi="Times New Roman"/>
          <w:b/>
          <w:sz w:val="28"/>
          <w:szCs w:val="28"/>
          <w:lang w:val="en-US"/>
        </w:rPr>
        <w:t>ада</w:t>
      </w:r>
      <w:r w:rsidRPr="00267A9C">
        <w:rPr>
          <w:rFonts w:ascii="Times New Roman" w:hAnsi="Times New Roman"/>
          <w:b/>
          <w:sz w:val="28"/>
          <w:szCs w:val="28"/>
        </w:rPr>
        <w:t>ние №4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4"/>
        <w:gridCol w:w="8287"/>
      </w:tblGrid>
      <w:tr w:rsidR="008267A9" w:rsidRPr="003D3A93" w:rsidTr="00AC42E4">
        <w:trPr>
          <w:trHeight w:val="976"/>
          <w:jc w:val="center"/>
        </w:trPr>
        <w:tc>
          <w:tcPr>
            <w:tcW w:w="1284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8287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</w:rPr>
              <w:t>Исследовать свойства функции и построить её график</w:t>
            </w:r>
          </w:p>
        </w:tc>
      </w:tr>
      <w:tr w:rsidR="008267A9" w:rsidRPr="003D3A93" w:rsidTr="00AC42E4">
        <w:trPr>
          <w:trHeight w:val="712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72x-109</m:t>
              </m:r>
            </m:oMath>
          </w:p>
        </w:tc>
      </w:tr>
      <w:tr w:rsidR="008267A9" w:rsidRPr="003D3A93" w:rsidTr="00AC42E4">
        <w:trPr>
          <w:trHeight w:val="693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5x-48</m:t>
              </m:r>
            </m:oMath>
          </w:p>
        </w:tc>
      </w:tr>
      <w:tr w:rsidR="008267A9" w:rsidRPr="003D3A93" w:rsidTr="00AC42E4">
        <w:trPr>
          <w:trHeight w:val="703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4x+17</m:t>
              </m:r>
            </m:oMath>
          </w:p>
        </w:tc>
      </w:tr>
      <w:tr w:rsidR="008267A9" w:rsidRPr="003D3A93" w:rsidTr="00AC42E4">
        <w:trPr>
          <w:trHeight w:val="713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5x+48</m:t>
              </m:r>
            </m:oMath>
          </w:p>
        </w:tc>
      </w:tr>
      <w:tr w:rsidR="008267A9" w:rsidRPr="003D3A93" w:rsidTr="00AC42E4">
        <w:trPr>
          <w:trHeight w:val="694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x-2</m:t>
              </m:r>
            </m:oMath>
          </w:p>
        </w:tc>
      </w:tr>
      <w:tr w:rsidR="008267A9" w:rsidRPr="003D3A93" w:rsidTr="00AC42E4">
        <w:trPr>
          <w:trHeight w:val="705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9x+3</m:t>
              </m:r>
            </m:oMath>
          </w:p>
        </w:tc>
      </w:tr>
      <w:tr w:rsidR="008267A9" w:rsidRPr="003D3A93" w:rsidTr="00AC42E4">
        <w:trPr>
          <w:trHeight w:val="687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4x-13</m:t>
              </m:r>
            </m:oMath>
          </w:p>
        </w:tc>
      </w:tr>
      <w:tr w:rsidR="008267A9" w:rsidRPr="003D3A93" w:rsidTr="00AC42E4">
        <w:trPr>
          <w:trHeight w:val="711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05x-195</m:t>
              </m:r>
            </m:oMath>
          </w:p>
        </w:tc>
      </w:tr>
      <w:tr w:rsidR="008267A9" w:rsidRPr="003D3A93" w:rsidTr="00AC42E4">
        <w:trPr>
          <w:trHeight w:val="678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5x+47</m:t>
              </m:r>
            </m:oMath>
          </w:p>
        </w:tc>
      </w:tr>
      <w:tr w:rsidR="008267A9" w:rsidRPr="003D3A93" w:rsidTr="00AC42E4">
        <w:trPr>
          <w:trHeight w:val="671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4x-14</m:t>
              </m:r>
            </m:oMath>
          </w:p>
        </w:tc>
      </w:tr>
    </w:tbl>
    <w:p w:rsidR="008267A9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5.</w:t>
      </w:r>
    </w:p>
    <w:tbl>
      <w:tblPr>
        <w:tblStyle w:val="ab"/>
        <w:tblW w:w="0" w:type="auto"/>
        <w:tblLook w:val="04A0"/>
      </w:tblPr>
      <w:tblGrid>
        <w:gridCol w:w="1595"/>
        <w:gridCol w:w="2658"/>
        <w:gridCol w:w="2659"/>
        <w:gridCol w:w="2659"/>
      </w:tblGrid>
      <w:tr w:rsidR="008267A9" w:rsidTr="00AC42E4">
        <w:tc>
          <w:tcPr>
            <w:tcW w:w="159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7976" w:type="dxa"/>
            <w:gridSpan w:val="3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ти интегралы</w:t>
            </w:r>
          </w:p>
        </w:tc>
      </w:tr>
      <w:tr w:rsidR="008267A9" w:rsidTr="00AC42E4">
        <w:trPr>
          <w:trHeight w:val="1182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2659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+5)dx</m:t>
                </m:r>
              </m:oMath>
            </m:oMathPara>
          </w:p>
        </w:tc>
      </w:tr>
      <w:tr w:rsidR="008267A9" w:rsidTr="00AC42E4"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4-4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)dx</m:t>
                </m:r>
              </m:oMath>
            </m:oMathPara>
          </w:p>
        </w:tc>
      </w:tr>
      <w:tr w:rsidR="008267A9" w:rsidTr="00AC42E4"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nary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2659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1057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d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4x-7)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2659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-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784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6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+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8x-3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38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658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6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x+7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49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658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Pr="006B6E9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4</m:t>
                        </m:r>
                      </m:e>
                    </m:rad>
                  </m:e>
                </m:nary>
                <m:r>
                  <w:rPr>
                    <w:rFonts w:ascii="Cambria Math" w:hAnsi="Times New Roman"/>
                    <w:sz w:val="28"/>
                    <w:szCs w:val="28"/>
                  </w:rPr>
                  <m:t>)dx</m:t>
                </m:r>
              </m:oMath>
            </m:oMathPara>
          </w:p>
        </w:tc>
        <w:tc>
          <w:tcPr>
            <w:tcW w:w="2659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6x+6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20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Pr="006B6E9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6</m:t>
                        </m:r>
                      </m:e>
                    </m:ra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)dx</m:t>
                </m:r>
              </m:oMath>
            </m:oMathPara>
          </w:p>
        </w:tc>
        <w:tc>
          <w:tcPr>
            <w:tcW w:w="2659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-5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45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16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8x+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658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14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7433D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x-4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</w:tbl>
    <w:p w:rsidR="000D50DA" w:rsidRDefault="000D50DA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6.</w:t>
      </w:r>
    </w:p>
    <w:tbl>
      <w:tblPr>
        <w:tblStyle w:val="ab"/>
        <w:tblW w:w="0" w:type="auto"/>
        <w:tblLook w:val="04A0"/>
      </w:tblPr>
      <w:tblGrid>
        <w:gridCol w:w="1526"/>
        <w:gridCol w:w="8045"/>
      </w:tblGrid>
      <w:tr w:rsidR="008267A9" w:rsidTr="00AC42E4">
        <w:tc>
          <w:tcPr>
            <w:tcW w:w="1526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8045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ть задачу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артии из 8 деталей имеется 6 стандартных. Найти вероятность того, что среди пяти взятых наугад деталей ровно три стандартн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хе работают 6 мужчин и 4 женщины. По табельным номерам наудачу отобраны 7 человек. Найти вероятность того, что среди отобранных лиц окажутся 3 женщины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уппе 12 студентов, среди которых 8 отличников. По списку отобраны 9 студентов. Найти вероятность того, что среди отобранных студентов пять отличников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рне 5 белых и 4 черных шаров. Из урны наугад вынимают 3 шара. Найти вероятность того, что среди вынутых шаров будет 2 бел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артии из 10 деталей имеется 8 стандартных. Найти вероятность того, что среди 6 взятых наугад деталей ровно 4 стандартн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уппе 16 студентов, среди которых 10 отличников. По списку отобраны 12 студентов. Найти вероятность того, что среди отобранных студентов 6 отличников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хе работают 7 мужчин и 5 женщин. По табельным номерам наудачу отобраны семь8 человек. Найти вероятность того, что среди отобранных лиц окажутся 4 женщины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урне 7 белых и 5 черных шаров. Из урны наугад вынимают 6 шаров. Найти вероятность того, что среди вынутых шаров буд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бел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артии из 12 деталей имеется 8 стандартных. Найти вероятность того, что среди 7 взятых наугад деталей ровно 5 стандартн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уппе 14 студентов, среди которых 9 отличников. По списку отобраны 11 студентов. Найти вероятность того, что среди отобранных студентов 5 отличников</w:t>
            </w:r>
          </w:p>
        </w:tc>
      </w:tr>
    </w:tbl>
    <w:p w:rsidR="008267A9" w:rsidRPr="00DB12DF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Pr="001C41AF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E1280" w:rsidRPr="00BE1280" w:rsidRDefault="00BE1280" w:rsidP="00BE1280">
      <w:pPr>
        <w:pStyle w:val="1"/>
        <w:rPr>
          <w:sz w:val="28"/>
          <w:szCs w:val="28"/>
        </w:rPr>
      </w:pPr>
      <w:bookmarkStart w:id="25" w:name="_Toc381606425"/>
      <w:r w:rsidRPr="00BE1280">
        <w:rPr>
          <w:sz w:val="28"/>
          <w:szCs w:val="28"/>
        </w:rPr>
        <w:t>Информационное обеспечение обучения</w:t>
      </w:r>
      <w:bookmarkEnd w:id="25"/>
    </w:p>
    <w:p w:rsidR="00BE1280" w:rsidRPr="00BE1280" w:rsidRDefault="00BE1280" w:rsidP="00BE1280">
      <w:pPr>
        <w:spacing w:after="120"/>
        <w:outlineLvl w:val="0"/>
        <w:rPr>
          <w:rFonts w:ascii="Times New Roman" w:hAnsi="Times New Roman"/>
          <w:b/>
          <w:sz w:val="28"/>
          <w:szCs w:val="28"/>
        </w:rPr>
      </w:pPr>
      <w:bookmarkStart w:id="26" w:name="_Toc381606426"/>
      <w:r w:rsidRPr="00BE1280">
        <w:rPr>
          <w:rFonts w:ascii="Times New Roman" w:hAnsi="Times New Roman"/>
          <w:b/>
          <w:sz w:val="28"/>
          <w:szCs w:val="28"/>
        </w:rPr>
        <w:t>Перечень рекомендуемых учебных изданий.</w:t>
      </w:r>
      <w:bookmarkEnd w:id="26"/>
    </w:p>
    <w:p w:rsidR="00BE1280" w:rsidRPr="00BE1280" w:rsidRDefault="00BE1280" w:rsidP="00BE1280">
      <w:pPr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BE1280" w:rsidRPr="00BE1280" w:rsidRDefault="00BE1280" w:rsidP="00BE128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Григорьев С.Г., Иволгина С.В. Математика.-М.:Академия,2010.</w:t>
      </w:r>
    </w:p>
    <w:p w:rsidR="00BE1280" w:rsidRPr="00BE1280" w:rsidRDefault="00BE1280" w:rsidP="00BE128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МихеевВ.С., Стяжкина О.В., Шведова О.М. Математика,- Ростов-на-Дону: Феникс,2009.</w:t>
      </w:r>
    </w:p>
    <w:p w:rsidR="00BE1280" w:rsidRPr="00BE1280" w:rsidRDefault="00BE1280" w:rsidP="00BE128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Дадаян.А.А..Математика.-М.:Форум,2010.</w:t>
      </w:r>
    </w:p>
    <w:p w:rsidR="00BE1280" w:rsidRPr="00BE1280" w:rsidRDefault="00BE1280" w:rsidP="00BE1280">
      <w:pPr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Шипачев В.С., Начала высшей математики. -М.:Дрофа, 2002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Богомолов Н.В., Практические занятия по математике.-М.:Высшая школа, 2003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Богомолов Н.В., Самойленко П.И. . Математика для техникумов.-М.:Дрофа, 2005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Дадаян А.А., Математика. М.:Форум, Инфра-М, 2003г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Шипачев В.С. Задачник по Высшей математике.-М.:Высшая школа, 2003г.</w:t>
      </w:r>
    </w:p>
    <w:p w:rsidR="008267A9" w:rsidRPr="00BE1280" w:rsidRDefault="008267A9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1599" w:rsidRPr="00BE1280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0DA" w:rsidRDefault="000D50DA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5134548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BE1280" w:rsidRDefault="00BE1280">
          <w:pPr>
            <w:pStyle w:val="af1"/>
          </w:pPr>
        </w:p>
        <w:p w:rsidR="00BE1280" w:rsidRDefault="007433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433D9">
            <w:fldChar w:fldCharType="begin"/>
          </w:r>
          <w:r w:rsidR="00BE1280" w:rsidRPr="00BE1280">
            <w:instrText xml:space="preserve"> TOC \o "1-3" \h \z \u </w:instrText>
          </w:r>
          <w:r w:rsidRPr="007433D9">
            <w:fldChar w:fldCharType="separate"/>
          </w:r>
          <w:hyperlink w:anchor="_Toc381606407" w:history="1">
            <w:r w:rsidR="00BE1280" w:rsidRPr="00B45813">
              <w:rPr>
                <w:rStyle w:val="ae"/>
              </w:rPr>
              <w:t>Паспорт методических указаний и заданий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E1280" w:rsidRDefault="007433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08" w:history="1">
            <w:r w:rsidR="00BE1280" w:rsidRPr="00B45813">
              <w:rPr>
                <w:rStyle w:val="ae"/>
              </w:rPr>
              <w:t>ПРИМЕРНЫЙ ТЕМАТИЧЕСКИЙ ПЛАН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E1280" w:rsidRDefault="007433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09" w:history="1">
            <w:r w:rsidR="00BE1280" w:rsidRPr="00B45813">
              <w:rPr>
                <w:rStyle w:val="ae"/>
              </w:rPr>
              <w:t>ОБЩИЕ МЕТОДИЧЕСКИЕ УКАЗАНИЯ ПО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E1280" w:rsidRDefault="007433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0" w:history="1">
            <w:r w:rsidR="00BE1280" w:rsidRPr="00B45813">
              <w:rPr>
                <w:rStyle w:val="ae"/>
              </w:rPr>
              <w:t>ВЫПОЛНЕНИЮ КОНТРОЛЬНОЙ РАБОТЫ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E1280" w:rsidRDefault="007433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1" w:history="1">
            <w:r w:rsidR="00BE1280" w:rsidRPr="00B45813">
              <w:rPr>
                <w:rStyle w:val="ae"/>
              </w:rPr>
              <w:t>КРАТКИЕ ТЕОРЕТИЧЕСКИЕ СВЕДЕНИЯ И ОБРАЗЦЫ РЕШЕНИЯ ЗАДАЧ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E1280" w:rsidRDefault="007433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2" w:history="1">
            <w:r w:rsidR="00BE1280" w:rsidRPr="00B45813">
              <w:rPr>
                <w:rStyle w:val="ae"/>
              </w:rPr>
              <w:t>Раздел 1. Элементы линейной алгебры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E1280" w:rsidRDefault="007433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3" w:history="1">
            <w:r w:rsidR="00BE1280" w:rsidRPr="00B45813">
              <w:rPr>
                <w:rStyle w:val="ae"/>
              </w:rPr>
              <w:t>Раздел 2. Основы дискретной математики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E1280" w:rsidRDefault="007433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4" w:history="1">
            <w:r w:rsidR="00BE1280" w:rsidRPr="00B45813">
              <w:rPr>
                <w:rStyle w:val="ae"/>
              </w:rPr>
              <w:t>Раздел 3. Основы математического анализа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E1280" w:rsidRDefault="007433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5" w:history="1">
            <w:r w:rsidR="00BE1280" w:rsidRPr="00B45813">
              <w:rPr>
                <w:rStyle w:val="ae"/>
              </w:rPr>
              <w:t>Дифференциальное исчисление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E1280" w:rsidRDefault="007433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8" w:history="1">
            <w:r w:rsidR="00BE1280" w:rsidRPr="00B45813">
              <w:rPr>
                <w:rStyle w:val="ae"/>
              </w:rPr>
              <w:t>Раздел 4. Основы теории комплексных чисел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E1280" w:rsidRDefault="007433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9" w:history="1">
            <w:r w:rsidR="00BE1280" w:rsidRPr="00B45813">
              <w:rPr>
                <w:rStyle w:val="ae"/>
              </w:rPr>
              <w:t>Основные понятия теории комплексных чисел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E1280" w:rsidRDefault="007433D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0" w:history="1">
            <w:r w:rsidR="00BE1280" w:rsidRPr="00B45813">
              <w:rPr>
                <w:rStyle w:val="ae"/>
              </w:rPr>
              <w:t>Комплексные числа в экономике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1280" w:rsidRDefault="007433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1" w:history="1">
            <w:r w:rsidR="00BE1280" w:rsidRPr="00B45813">
              <w:rPr>
                <w:rStyle w:val="ae"/>
              </w:rPr>
              <w:t>Раздел 5. Элементы теории вероятностей и математической статистики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1280" w:rsidRDefault="007433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2" w:history="1">
            <w:r w:rsidR="00BE1280" w:rsidRPr="00B45813">
              <w:rPr>
                <w:rStyle w:val="ae"/>
              </w:rPr>
              <w:t>Случайные события и их вероятности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1280" w:rsidRDefault="007433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3" w:history="1">
            <w:r w:rsidR="00BE1280" w:rsidRPr="00B45813">
              <w:rPr>
                <w:rStyle w:val="ae"/>
              </w:rPr>
              <w:t>Применение комбинаторики к подсчету вероятности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1280" w:rsidRDefault="007433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4" w:history="1">
            <w:r w:rsidR="00BE1280" w:rsidRPr="00B45813">
              <w:rPr>
                <w:rStyle w:val="ae"/>
              </w:rPr>
              <w:t>ЗАДАНИЯ ДЛЯ  КОНТРОЛЬНОЙ РАБОТЫ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BE1280" w:rsidRPr="00BE1280" w:rsidRDefault="007433D9">
          <w:pPr>
            <w:rPr>
              <w:rFonts w:ascii="Times New Roman" w:hAnsi="Times New Roman"/>
            </w:rPr>
          </w:pPr>
          <w:r w:rsidRPr="00BE1280">
            <w:rPr>
              <w:rFonts w:ascii="Times New Roman" w:hAnsi="Times New Roman"/>
              <w:bCs/>
            </w:rPr>
            <w:fldChar w:fldCharType="end"/>
          </w:r>
        </w:p>
      </w:sdtContent>
    </w:sdt>
    <w:p w:rsidR="00350E02" w:rsidRDefault="00350E02" w:rsidP="00BE68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0E02" w:rsidRPr="00350E02" w:rsidRDefault="00350E02" w:rsidP="00BE689A">
      <w:pPr>
        <w:jc w:val="both"/>
        <w:rPr>
          <w:rFonts w:ascii="Times New Roman" w:hAnsi="Times New Roman"/>
          <w:sz w:val="28"/>
          <w:szCs w:val="28"/>
        </w:rPr>
      </w:pPr>
    </w:p>
    <w:p w:rsidR="00350E02" w:rsidRPr="00350E02" w:rsidRDefault="00350E02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27" w:name="_GoBack"/>
      <w:bookmarkEnd w:id="27"/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/>
    <w:sectPr w:rsidR="00511599" w:rsidSect="00511599">
      <w:footerReference w:type="default" r:id="rId13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C54" w:rsidRDefault="00822C54" w:rsidP="0031461C">
      <w:pPr>
        <w:spacing w:after="0" w:line="240" w:lineRule="auto"/>
      </w:pPr>
      <w:r>
        <w:separator/>
      </w:r>
    </w:p>
  </w:endnote>
  <w:endnote w:type="continuationSeparator" w:id="1">
    <w:p w:rsidR="00822C54" w:rsidRDefault="00822C54" w:rsidP="0031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0282"/>
      <w:docPartObj>
        <w:docPartGallery w:val="Page Numbers (Bottom of Page)"/>
        <w:docPartUnique/>
      </w:docPartObj>
    </w:sdtPr>
    <w:sdtContent>
      <w:p w:rsidR="00BE689A" w:rsidRDefault="007433D9">
        <w:pPr>
          <w:pStyle w:val="a4"/>
          <w:jc w:val="center"/>
        </w:pPr>
        <w:r>
          <w:fldChar w:fldCharType="begin"/>
        </w:r>
        <w:r w:rsidR="00BE689A">
          <w:instrText xml:space="preserve"> PAGE   \* MERGEFORMAT </w:instrText>
        </w:r>
        <w:r>
          <w:fldChar w:fldCharType="separate"/>
        </w:r>
        <w:r w:rsidR="00B810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689A" w:rsidRDefault="00BE68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C54" w:rsidRDefault="00822C54" w:rsidP="0031461C">
      <w:pPr>
        <w:spacing w:after="0" w:line="240" w:lineRule="auto"/>
      </w:pPr>
      <w:r>
        <w:separator/>
      </w:r>
    </w:p>
  </w:footnote>
  <w:footnote w:type="continuationSeparator" w:id="1">
    <w:p w:rsidR="00822C54" w:rsidRDefault="00822C54" w:rsidP="00314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861"/>
    <w:multiLevelType w:val="hybridMultilevel"/>
    <w:tmpl w:val="0D5C0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B03FE"/>
    <w:multiLevelType w:val="hybridMultilevel"/>
    <w:tmpl w:val="C5920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06E6B"/>
    <w:multiLevelType w:val="hybridMultilevel"/>
    <w:tmpl w:val="9B3A79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7333D2"/>
    <w:multiLevelType w:val="hybridMultilevel"/>
    <w:tmpl w:val="5BA434C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6E0F"/>
    <w:multiLevelType w:val="multilevel"/>
    <w:tmpl w:val="E900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D5AA1"/>
    <w:multiLevelType w:val="multilevel"/>
    <w:tmpl w:val="4E48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D72B2"/>
    <w:multiLevelType w:val="hybridMultilevel"/>
    <w:tmpl w:val="EB221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997A36"/>
    <w:multiLevelType w:val="hybridMultilevel"/>
    <w:tmpl w:val="F1F27E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65556D"/>
    <w:multiLevelType w:val="hybridMultilevel"/>
    <w:tmpl w:val="A1166946"/>
    <w:lvl w:ilvl="0" w:tplc="68BA0142">
      <w:start w:val="1"/>
      <w:numFmt w:val="decimal"/>
      <w:lvlText w:val="%1)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62A945D3"/>
    <w:multiLevelType w:val="hybridMultilevel"/>
    <w:tmpl w:val="CB26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305E45"/>
    <w:multiLevelType w:val="hybridMultilevel"/>
    <w:tmpl w:val="9E767E14"/>
    <w:lvl w:ilvl="0" w:tplc="0419000F">
      <w:start w:val="1"/>
      <w:numFmt w:val="decimal"/>
      <w:lvlText w:val="%1."/>
      <w:lvlJc w:val="left"/>
      <w:pPr>
        <w:ind w:left="2053" w:hanging="360"/>
      </w:p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2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599"/>
    <w:rsid w:val="00012EFD"/>
    <w:rsid w:val="000D50DA"/>
    <w:rsid w:val="00106572"/>
    <w:rsid w:val="0017403A"/>
    <w:rsid w:val="001F1340"/>
    <w:rsid w:val="001F6126"/>
    <w:rsid w:val="002417E2"/>
    <w:rsid w:val="002426D6"/>
    <w:rsid w:val="00253334"/>
    <w:rsid w:val="002C093D"/>
    <w:rsid w:val="002C51DC"/>
    <w:rsid w:val="002E4520"/>
    <w:rsid w:val="0031461C"/>
    <w:rsid w:val="003248DF"/>
    <w:rsid w:val="003303E3"/>
    <w:rsid w:val="00350E02"/>
    <w:rsid w:val="003A428B"/>
    <w:rsid w:val="00463E03"/>
    <w:rsid w:val="00464A84"/>
    <w:rsid w:val="00511599"/>
    <w:rsid w:val="00517DEF"/>
    <w:rsid w:val="005B15E7"/>
    <w:rsid w:val="005C36D0"/>
    <w:rsid w:val="006A696E"/>
    <w:rsid w:val="006B560B"/>
    <w:rsid w:val="00703E72"/>
    <w:rsid w:val="00727B88"/>
    <w:rsid w:val="007433D9"/>
    <w:rsid w:val="007D2430"/>
    <w:rsid w:val="00822C54"/>
    <w:rsid w:val="008267A9"/>
    <w:rsid w:val="00946AC7"/>
    <w:rsid w:val="00A7376F"/>
    <w:rsid w:val="00A8628B"/>
    <w:rsid w:val="00AC42E4"/>
    <w:rsid w:val="00AE7593"/>
    <w:rsid w:val="00B04165"/>
    <w:rsid w:val="00B810E7"/>
    <w:rsid w:val="00BE1280"/>
    <w:rsid w:val="00BE18E4"/>
    <w:rsid w:val="00BE689A"/>
    <w:rsid w:val="00BF3BBC"/>
    <w:rsid w:val="00D12D13"/>
    <w:rsid w:val="00E9358F"/>
    <w:rsid w:val="00EC3BF8"/>
    <w:rsid w:val="00F4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AutoShape 13"/>
        <o:r id="V:Rule12" type="connector" idref="#AutoShape 8"/>
        <o:r id="V:Rule13" type="connector" idref="#AutoShape 15"/>
        <o:r id="V:Rule14" type="connector" idref="#AutoShape 7"/>
        <o:r id="V:Rule15" type="connector" idref="#AutoShape 6"/>
        <o:r id="V:Rule16" type="connector" idref="#AutoShape 5"/>
        <o:r id="V:Rule17" type="connector" idref="#AutoShape 3"/>
        <o:r id="V:Rule18" type="connector" idref="#AutoShape 4"/>
        <o:r id="V:Rule19" type="connector" idref="#AutoShape 9"/>
        <o:r id="V:Rule20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14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9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1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159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1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59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1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6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4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4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31461C"/>
    <w:rPr>
      <w:color w:val="808080"/>
    </w:rPr>
  </w:style>
  <w:style w:type="table" w:styleId="ab">
    <w:name w:val="Table Grid"/>
    <w:basedOn w:val="a1"/>
    <w:rsid w:val="0031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14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461C"/>
  </w:style>
  <w:style w:type="character" w:styleId="ad">
    <w:name w:val="Strong"/>
    <w:basedOn w:val="a0"/>
    <w:uiPriority w:val="22"/>
    <w:qFormat/>
    <w:rsid w:val="0031461C"/>
    <w:rPr>
      <w:b/>
      <w:bCs/>
    </w:rPr>
  </w:style>
  <w:style w:type="character" w:styleId="ae">
    <w:name w:val="Hyperlink"/>
    <w:basedOn w:val="a0"/>
    <w:uiPriority w:val="99"/>
    <w:unhideWhenUsed/>
    <w:rsid w:val="0031461C"/>
    <w:rPr>
      <w:color w:val="0000FF"/>
      <w:u w:val="single"/>
    </w:rPr>
  </w:style>
  <w:style w:type="character" w:styleId="af">
    <w:name w:val="Emphasis"/>
    <w:basedOn w:val="a0"/>
    <w:uiPriority w:val="20"/>
    <w:qFormat/>
    <w:rsid w:val="0031461C"/>
    <w:rPr>
      <w:i/>
      <w:iCs/>
    </w:rPr>
  </w:style>
  <w:style w:type="character" w:customStyle="1" w:styleId="term">
    <w:name w:val="term"/>
    <w:basedOn w:val="a0"/>
    <w:rsid w:val="0031461C"/>
  </w:style>
  <w:style w:type="character" w:customStyle="1" w:styleId="m">
    <w:name w:val="m"/>
    <w:basedOn w:val="a0"/>
    <w:rsid w:val="0031461C"/>
  </w:style>
  <w:style w:type="character" w:customStyle="1" w:styleId="mw-headline">
    <w:name w:val="mw-headline"/>
    <w:basedOn w:val="a0"/>
    <w:rsid w:val="0031461C"/>
  </w:style>
  <w:style w:type="character" w:customStyle="1" w:styleId="colon">
    <w:name w:val="colon"/>
    <w:basedOn w:val="a0"/>
    <w:rsid w:val="0031461C"/>
  </w:style>
  <w:style w:type="character" w:customStyle="1" w:styleId="scale">
    <w:name w:val="scale"/>
    <w:basedOn w:val="a0"/>
    <w:rsid w:val="0031461C"/>
  </w:style>
  <w:style w:type="character" w:customStyle="1" w:styleId="bigop1c">
    <w:name w:val="bigop1c"/>
    <w:basedOn w:val="a0"/>
    <w:rsid w:val="0031461C"/>
  </w:style>
  <w:style w:type="character" w:customStyle="1" w:styleId="cmr10">
    <w:name w:val="cmr10"/>
    <w:basedOn w:val="a0"/>
    <w:rsid w:val="0031461C"/>
  </w:style>
  <w:style w:type="character" w:customStyle="1" w:styleId="italic">
    <w:name w:val="italic"/>
    <w:basedOn w:val="a0"/>
    <w:rsid w:val="0031461C"/>
  </w:style>
  <w:style w:type="character" w:customStyle="1" w:styleId="symbol">
    <w:name w:val="symbol"/>
    <w:basedOn w:val="a0"/>
    <w:rsid w:val="0031461C"/>
  </w:style>
  <w:style w:type="character" w:customStyle="1" w:styleId="size2">
    <w:name w:val="size2"/>
    <w:basedOn w:val="a0"/>
    <w:rsid w:val="0031461C"/>
  </w:style>
  <w:style w:type="character" w:customStyle="1" w:styleId="size0">
    <w:name w:val="size0"/>
    <w:basedOn w:val="a0"/>
    <w:rsid w:val="0031461C"/>
  </w:style>
  <w:style w:type="character" w:styleId="af0">
    <w:name w:val="page number"/>
    <w:basedOn w:val="a0"/>
    <w:rsid w:val="00BE689A"/>
  </w:style>
  <w:style w:type="character" w:customStyle="1" w:styleId="FontStyle44">
    <w:name w:val="Font Style44"/>
    <w:rsid w:val="00BE689A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BE689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E689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BE689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BE689A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BE128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14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9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1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159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1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59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1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6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4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4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31461C"/>
    <w:rPr>
      <w:color w:val="808080"/>
    </w:rPr>
  </w:style>
  <w:style w:type="table" w:styleId="ab">
    <w:name w:val="Table Grid"/>
    <w:basedOn w:val="a1"/>
    <w:rsid w:val="0031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14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461C"/>
  </w:style>
  <w:style w:type="character" w:styleId="ad">
    <w:name w:val="Strong"/>
    <w:basedOn w:val="a0"/>
    <w:uiPriority w:val="22"/>
    <w:qFormat/>
    <w:rsid w:val="0031461C"/>
    <w:rPr>
      <w:b/>
      <w:bCs/>
    </w:rPr>
  </w:style>
  <w:style w:type="character" w:styleId="ae">
    <w:name w:val="Hyperlink"/>
    <w:basedOn w:val="a0"/>
    <w:uiPriority w:val="99"/>
    <w:unhideWhenUsed/>
    <w:rsid w:val="0031461C"/>
    <w:rPr>
      <w:color w:val="0000FF"/>
      <w:u w:val="single"/>
    </w:rPr>
  </w:style>
  <w:style w:type="character" w:styleId="af">
    <w:name w:val="Emphasis"/>
    <w:basedOn w:val="a0"/>
    <w:uiPriority w:val="20"/>
    <w:qFormat/>
    <w:rsid w:val="0031461C"/>
    <w:rPr>
      <w:i/>
      <w:iCs/>
    </w:rPr>
  </w:style>
  <w:style w:type="character" w:customStyle="1" w:styleId="term">
    <w:name w:val="term"/>
    <w:basedOn w:val="a0"/>
    <w:rsid w:val="0031461C"/>
  </w:style>
  <w:style w:type="character" w:customStyle="1" w:styleId="m">
    <w:name w:val="m"/>
    <w:basedOn w:val="a0"/>
    <w:rsid w:val="0031461C"/>
  </w:style>
  <w:style w:type="character" w:customStyle="1" w:styleId="mw-headline">
    <w:name w:val="mw-headline"/>
    <w:basedOn w:val="a0"/>
    <w:rsid w:val="0031461C"/>
  </w:style>
  <w:style w:type="character" w:customStyle="1" w:styleId="colon">
    <w:name w:val="colon"/>
    <w:basedOn w:val="a0"/>
    <w:rsid w:val="0031461C"/>
  </w:style>
  <w:style w:type="character" w:customStyle="1" w:styleId="scale">
    <w:name w:val="scale"/>
    <w:basedOn w:val="a0"/>
    <w:rsid w:val="0031461C"/>
  </w:style>
  <w:style w:type="character" w:customStyle="1" w:styleId="bigop1c">
    <w:name w:val="bigop1c"/>
    <w:basedOn w:val="a0"/>
    <w:rsid w:val="0031461C"/>
  </w:style>
  <w:style w:type="character" w:customStyle="1" w:styleId="cmr10">
    <w:name w:val="cmr10"/>
    <w:basedOn w:val="a0"/>
    <w:rsid w:val="0031461C"/>
  </w:style>
  <w:style w:type="character" w:customStyle="1" w:styleId="italic">
    <w:name w:val="italic"/>
    <w:basedOn w:val="a0"/>
    <w:rsid w:val="0031461C"/>
  </w:style>
  <w:style w:type="character" w:customStyle="1" w:styleId="symbol">
    <w:name w:val="symbol"/>
    <w:basedOn w:val="a0"/>
    <w:rsid w:val="0031461C"/>
  </w:style>
  <w:style w:type="character" w:customStyle="1" w:styleId="size2">
    <w:name w:val="size2"/>
    <w:basedOn w:val="a0"/>
    <w:rsid w:val="0031461C"/>
  </w:style>
  <w:style w:type="character" w:customStyle="1" w:styleId="size0">
    <w:name w:val="size0"/>
    <w:basedOn w:val="a0"/>
    <w:rsid w:val="0031461C"/>
  </w:style>
  <w:style w:type="character" w:styleId="af0">
    <w:name w:val="page number"/>
    <w:basedOn w:val="a0"/>
    <w:rsid w:val="00BE689A"/>
  </w:style>
  <w:style w:type="character" w:customStyle="1" w:styleId="FontStyle44">
    <w:name w:val="Font Style44"/>
    <w:rsid w:val="00BE689A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BE689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E689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BE689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BE689A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BE128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117" Type="http://schemas.openxmlformats.org/officeDocument/2006/relationships/image" Target="media/image110.gif"/><Relationship Id="rId21" Type="http://schemas.openxmlformats.org/officeDocument/2006/relationships/image" Target="media/image14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63" Type="http://schemas.openxmlformats.org/officeDocument/2006/relationships/image" Target="media/image56.gif"/><Relationship Id="rId68" Type="http://schemas.openxmlformats.org/officeDocument/2006/relationships/image" Target="media/image61.gif"/><Relationship Id="rId84" Type="http://schemas.openxmlformats.org/officeDocument/2006/relationships/image" Target="media/image77.png"/><Relationship Id="rId89" Type="http://schemas.openxmlformats.org/officeDocument/2006/relationships/image" Target="media/image82.gif"/><Relationship Id="rId112" Type="http://schemas.openxmlformats.org/officeDocument/2006/relationships/image" Target="media/image105.gif"/><Relationship Id="rId133" Type="http://schemas.microsoft.com/office/2007/relationships/stylesWithEffects" Target="stylesWithEffects.xml"/><Relationship Id="rId16" Type="http://schemas.openxmlformats.org/officeDocument/2006/relationships/image" Target="media/image9.gif"/><Relationship Id="rId107" Type="http://schemas.openxmlformats.org/officeDocument/2006/relationships/image" Target="media/image100.gif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74" Type="http://schemas.openxmlformats.org/officeDocument/2006/relationships/image" Target="media/image67.gif"/><Relationship Id="rId79" Type="http://schemas.openxmlformats.org/officeDocument/2006/relationships/image" Target="media/image72.gif"/><Relationship Id="rId102" Type="http://schemas.openxmlformats.org/officeDocument/2006/relationships/image" Target="media/image95.gif"/><Relationship Id="rId123" Type="http://schemas.openxmlformats.org/officeDocument/2006/relationships/image" Target="media/image116.gif"/><Relationship Id="rId128" Type="http://schemas.openxmlformats.org/officeDocument/2006/relationships/image" Target="media/image121.gif"/><Relationship Id="rId5" Type="http://schemas.openxmlformats.org/officeDocument/2006/relationships/webSettings" Target="webSettings.xml"/><Relationship Id="rId90" Type="http://schemas.openxmlformats.org/officeDocument/2006/relationships/image" Target="media/image83.gif"/><Relationship Id="rId95" Type="http://schemas.openxmlformats.org/officeDocument/2006/relationships/image" Target="media/image88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56" Type="http://schemas.openxmlformats.org/officeDocument/2006/relationships/image" Target="media/image49.png"/><Relationship Id="rId64" Type="http://schemas.openxmlformats.org/officeDocument/2006/relationships/image" Target="media/image57.gif"/><Relationship Id="rId69" Type="http://schemas.openxmlformats.org/officeDocument/2006/relationships/image" Target="media/image62.gif"/><Relationship Id="rId77" Type="http://schemas.openxmlformats.org/officeDocument/2006/relationships/image" Target="media/image70.gif"/><Relationship Id="rId100" Type="http://schemas.openxmlformats.org/officeDocument/2006/relationships/image" Target="media/image93.gif"/><Relationship Id="rId105" Type="http://schemas.openxmlformats.org/officeDocument/2006/relationships/image" Target="media/image98.gif"/><Relationship Id="rId113" Type="http://schemas.openxmlformats.org/officeDocument/2006/relationships/image" Target="media/image106.gif"/><Relationship Id="rId118" Type="http://schemas.openxmlformats.org/officeDocument/2006/relationships/image" Target="media/image111.gif"/><Relationship Id="rId126" Type="http://schemas.openxmlformats.org/officeDocument/2006/relationships/image" Target="media/image119.gif"/><Relationship Id="rId8" Type="http://schemas.openxmlformats.org/officeDocument/2006/relationships/image" Target="media/image1.gif"/><Relationship Id="rId51" Type="http://schemas.openxmlformats.org/officeDocument/2006/relationships/image" Target="media/image44.gif"/><Relationship Id="rId72" Type="http://schemas.openxmlformats.org/officeDocument/2006/relationships/image" Target="media/image65.gif"/><Relationship Id="rId80" Type="http://schemas.openxmlformats.org/officeDocument/2006/relationships/image" Target="media/image73.gif"/><Relationship Id="rId85" Type="http://schemas.openxmlformats.org/officeDocument/2006/relationships/image" Target="media/image78.png"/><Relationship Id="rId93" Type="http://schemas.openxmlformats.org/officeDocument/2006/relationships/image" Target="media/image86.gif"/><Relationship Id="rId98" Type="http://schemas.openxmlformats.org/officeDocument/2006/relationships/image" Target="media/image91.gif"/><Relationship Id="rId121" Type="http://schemas.openxmlformats.org/officeDocument/2006/relationships/image" Target="media/image114.g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2.gif"/><Relationship Id="rId67" Type="http://schemas.openxmlformats.org/officeDocument/2006/relationships/image" Target="media/image60.gif"/><Relationship Id="rId103" Type="http://schemas.openxmlformats.org/officeDocument/2006/relationships/image" Target="media/image96.gif"/><Relationship Id="rId108" Type="http://schemas.openxmlformats.org/officeDocument/2006/relationships/image" Target="media/image101.gif"/><Relationship Id="rId116" Type="http://schemas.openxmlformats.org/officeDocument/2006/relationships/image" Target="media/image109.gif"/><Relationship Id="rId124" Type="http://schemas.openxmlformats.org/officeDocument/2006/relationships/image" Target="media/image117.gif"/><Relationship Id="rId129" Type="http://schemas.openxmlformats.org/officeDocument/2006/relationships/image" Target="media/image122.gif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gif"/><Relationship Id="rId62" Type="http://schemas.openxmlformats.org/officeDocument/2006/relationships/image" Target="media/image55.gif"/><Relationship Id="rId70" Type="http://schemas.openxmlformats.org/officeDocument/2006/relationships/image" Target="media/image63.gif"/><Relationship Id="rId75" Type="http://schemas.openxmlformats.org/officeDocument/2006/relationships/image" Target="media/image68.gif"/><Relationship Id="rId83" Type="http://schemas.openxmlformats.org/officeDocument/2006/relationships/image" Target="media/image76.png"/><Relationship Id="rId88" Type="http://schemas.openxmlformats.org/officeDocument/2006/relationships/image" Target="media/image81.gif"/><Relationship Id="rId91" Type="http://schemas.openxmlformats.org/officeDocument/2006/relationships/image" Target="media/image84.gif"/><Relationship Id="rId96" Type="http://schemas.openxmlformats.org/officeDocument/2006/relationships/image" Target="media/image89.gif"/><Relationship Id="rId111" Type="http://schemas.openxmlformats.org/officeDocument/2006/relationships/image" Target="media/image104.gi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50.gif"/><Relationship Id="rId106" Type="http://schemas.openxmlformats.org/officeDocument/2006/relationships/image" Target="media/image99.gif"/><Relationship Id="rId114" Type="http://schemas.openxmlformats.org/officeDocument/2006/relationships/image" Target="media/image107.gif"/><Relationship Id="rId119" Type="http://schemas.openxmlformats.org/officeDocument/2006/relationships/image" Target="media/image112.gif"/><Relationship Id="rId127" Type="http://schemas.openxmlformats.org/officeDocument/2006/relationships/image" Target="media/image120.gif"/><Relationship Id="rId10" Type="http://schemas.openxmlformats.org/officeDocument/2006/relationships/image" Target="media/image3.jpeg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image" Target="media/image53.gif"/><Relationship Id="rId65" Type="http://schemas.openxmlformats.org/officeDocument/2006/relationships/image" Target="media/image58.gif"/><Relationship Id="rId73" Type="http://schemas.openxmlformats.org/officeDocument/2006/relationships/image" Target="media/image66.gif"/><Relationship Id="rId78" Type="http://schemas.openxmlformats.org/officeDocument/2006/relationships/image" Target="media/image71.gif"/><Relationship Id="rId81" Type="http://schemas.openxmlformats.org/officeDocument/2006/relationships/image" Target="media/image74.gif"/><Relationship Id="rId86" Type="http://schemas.openxmlformats.org/officeDocument/2006/relationships/image" Target="media/image79.gif"/><Relationship Id="rId94" Type="http://schemas.openxmlformats.org/officeDocument/2006/relationships/image" Target="media/image87.gif"/><Relationship Id="rId99" Type="http://schemas.openxmlformats.org/officeDocument/2006/relationships/image" Target="media/image92.gif"/><Relationship Id="rId101" Type="http://schemas.openxmlformats.org/officeDocument/2006/relationships/image" Target="media/image94.gif"/><Relationship Id="rId122" Type="http://schemas.openxmlformats.org/officeDocument/2006/relationships/image" Target="media/image115.gif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gif"/><Relationship Id="rId109" Type="http://schemas.openxmlformats.org/officeDocument/2006/relationships/image" Target="media/image102.gif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76" Type="http://schemas.openxmlformats.org/officeDocument/2006/relationships/image" Target="media/image69.gif"/><Relationship Id="rId97" Type="http://schemas.openxmlformats.org/officeDocument/2006/relationships/image" Target="media/image90.gif"/><Relationship Id="rId104" Type="http://schemas.openxmlformats.org/officeDocument/2006/relationships/image" Target="media/image97.gif"/><Relationship Id="rId120" Type="http://schemas.openxmlformats.org/officeDocument/2006/relationships/image" Target="media/image113.gif"/><Relationship Id="rId125" Type="http://schemas.openxmlformats.org/officeDocument/2006/relationships/image" Target="media/image118.gif"/><Relationship Id="rId7" Type="http://schemas.openxmlformats.org/officeDocument/2006/relationships/endnotes" Target="endnotes.xml"/><Relationship Id="rId71" Type="http://schemas.openxmlformats.org/officeDocument/2006/relationships/image" Target="media/image64.gif"/><Relationship Id="rId92" Type="http://schemas.openxmlformats.org/officeDocument/2006/relationships/image" Target="media/image85.gif"/><Relationship Id="rId2" Type="http://schemas.openxmlformats.org/officeDocument/2006/relationships/numbering" Target="numbering.xml"/><Relationship Id="rId29" Type="http://schemas.openxmlformats.org/officeDocument/2006/relationships/image" Target="media/image22.gif"/><Relationship Id="rId24" Type="http://schemas.openxmlformats.org/officeDocument/2006/relationships/image" Target="media/image17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66" Type="http://schemas.openxmlformats.org/officeDocument/2006/relationships/image" Target="media/image59.gif"/><Relationship Id="rId87" Type="http://schemas.openxmlformats.org/officeDocument/2006/relationships/image" Target="media/image80.gif"/><Relationship Id="rId110" Type="http://schemas.openxmlformats.org/officeDocument/2006/relationships/image" Target="media/image103.gif"/><Relationship Id="rId115" Type="http://schemas.openxmlformats.org/officeDocument/2006/relationships/image" Target="media/image108.gif"/><Relationship Id="rId131" Type="http://schemas.openxmlformats.org/officeDocument/2006/relationships/fontTable" Target="fontTable.xml"/><Relationship Id="rId61" Type="http://schemas.openxmlformats.org/officeDocument/2006/relationships/image" Target="media/image54.gif"/><Relationship Id="rId82" Type="http://schemas.openxmlformats.org/officeDocument/2006/relationships/image" Target="media/image75.gif"/><Relationship Id="rId19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8193-DF5C-4D25-B405-6141FCBA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5210</Words>
  <Characters>2970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</dc:creator>
  <cp:lastModifiedBy>User</cp:lastModifiedBy>
  <cp:revision>7</cp:revision>
  <cp:lastPrinted>2014-03-05T08:50:00Z</cp:lastPrinted>
  <dcterms:created xsi:type="dcterms:W3CDTF">2014-03-03T04:38:00Z</dcterms:created>
  <dcterms:modified xsi:type="dcterms:W3CDTF">2017-02-07T11:19:00Z</dcterms:modified>
</cp:coreProperties>
</file>